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B69" w:rsidRDefault="00AE6B69" w:rsidP="00AE6B69">
      <w:pPr>
        <w:pStyle w:val="Subtitle"/>
        <w:rPr>
          <w:rFonts w:asciiTheme="majorBidi" w:hAnsiTheme="majorBidi"/>
          <w:b/>
          <w:bCs/>
          <w:i w:val="0"/>
          <w:iCs w:val="0"/>
          <w:color w:val="auto"/>
          <w:sz w:val="32"/>
          <w:szCs w:val="32"/>
        </w:rPr>
      </w:pPr>
      <w:r>
        <w:rPr>
          <w:rFonts w:asciiTheme="majorBidi" w:hAnsiTheme="majorBidi" w:hint="cs"/>
          <w:b/>
          <w:bCs/>
          <w:i w:val="0"/>
          <w:iCs w:val="0"/>
          <w:noProof/>
          <w:color w:val="auto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64460</wp:posOffset>
            </wp:positionH>
            <wp:positionV relativeFrom="paragraph">
              <wp:posOffset>-266700</wp:posOffset>
            </wp:positionV>
            <wp:extent cx="797560" cy="692150"/>
            <wp:effectExtent l="19050" t="0" r="2540" b="0"/>
            <wp:wrapNone/>
            <wp:docPr id="1" name="Picture 3" descr="http://t2.gstatic.com/images?q=tbn:ANd9GcTy-bdzoWVFHg1_AA5u6enMIogn5dvpnLH0KSH1ZlDYCTctD2OtQQ&amp;t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2.gstatic.com/images?q=tbn:ANd9GcTy-bdzoWVFHg1_AA5u6enMIogn5dvpnLH0KSH1ZlDYCTctD2OtQQ&amp;t=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-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69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6B69" w:rsidRPr="009B495A" w:rsidRDefault="00AE6B69" w:rsidP="00AE6B69">
      <w:pPr>
        <w:pStyle w:val="Subtitle"/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</w:pPr>
      <w:r w:rsidRPr="009B495A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  <w:t>สรุปรายงานการประชุม/อบรม/สัมมนา ของเจ้าหน้าที่</w:t>
      </w:r>
    </w:p>
    <w:p w:rsidR="00AE6B69" w:rsidRPr="002E0F2A" w:rsidRDefault="00AE6B69" w:rsidP="00AE6B69">
      <w:pPr>
        <w:pStyle w:val="Subtitle"/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</w:pPr>
      <w:r w:rsidRPr="002E0F2A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  <w:t>เรื่อง</w:t>
      </w:r>
      <w:r w:rsidRPr="002E0F2A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</w:rPr>
        <w:t xml:space="preserve">  </w:t>
      </w:r>
      <w:r w:rsidR="00591A13" w:rsidRPr="002E0F2A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="006E6EDC" w:rsidRPr="002E0F2A">
        <w:rPr>
          <w:rFonts w:ascii="TH SarabunIT๙" w:hAnsi="TH SarabunIT๙" w:cs="TH SarabunIT๙" w:hint="cs"/>
          <w:b/>
          <w:bCs/>
          <w:i w:val="0"/>
          <w:iCs w:val="0"/>
          <w:color w:val="auto"/>
          <w:sz w:val="32"/>
          <w:szCs w:val="32"/>
          <w:cs/>
        </w:rPr>
        <w:t xml:space="preserve">การพัฒนาศักยภาพศูนย์บริการหลักประกันสุขภาพในหน่วยบริการ ระดับโรงพยาบาลชุมชน ระยะที่ </w:t>
      </w:r>
      <w:r w:rsidR="006E6EDC" w:rsidRPr="002E0F2A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</w:rPr>
        <w:t xml:space="preserve">2 </w:t>
      </w:r>
      <w:r w:rsidR="006E6EDC" w:rsidRPr="002E0F2A">
        <w:rPr>
          <w:rFonts w:ascii="TH SarabunIT๙" w:hAnsi="TH SarabunIT๙" w:cs="TH SarabunIT๙" w:hint="cs"/>
          <w:b/>
          <w:bCs/>
          <w:i w:val="0"/>
          <w:iCs w:val="0"/>
          <w:color w:val="auto"/>
          <w:sz w:val="32"/>
          <w:szCs w:val="32"/>
          <w:cs/>
        </w:rPr>
        <w:t>(</w:t>
      </w:r>
      <w:r w:rsidR="006E6EDC" w:rsidRPr="002E0F2A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</w:rPr>
        <w:t>Capacity building for Customer Service Center</w:t>
      </w:r>
      <w:r w:rsidR="006E6EDC" w:rsidRPr="002E0F2A">
        <w:rPr>
          <w:rFonts w:ascii="TH SarabunIT๙" w:hAnsi="TH SarabunIT๙" w:cs="TH SarabunIT๙" w:hint="cs"/>
          <w:b/>
          <w:bCs/>
          <w:i w:val="0"/>
          <w:iCs w:val="0"/>
          <w:color w:val="auto"/>
          <w:sz w:val="32"/>
          <w:szCs w:val="32"/>
          <w:cs/>
        </w:rPr>
        <w:t xml:space="preserve"> )</w:t>
      </w:r>
    </w:p>
    <w:p w:rsidR="00AE6B69" w:rsidRPr="009B495A" w:rsidRDefault="00AE6B69" w:rsidP="00AE6B69">
      <w:pPr>
        <w:rPr>
          <w:rFonts w:ascii="TH SarabunIT๙" w:hAnsi="TH SarabunIT๙" w:cs="TH SarabunIT๙"/>
          <w:cs/>
        </w:rPr>
      </w:pPr>
      <w:r w:rsidRPr="009B495A">
        <w:rPr>
          <w:rFonts w:ascii="TH SarabunIT๙" w:hAnsi="TH SarabunIT๙" w:cs="TH SarabunIT๙"/>
          <w:cs/>
        </w:rPr>
        <w:t xml:space="preserve">           </w:t>
      </w:r>
      <w:r w:rsidRPr="009B495A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9B495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91A13" w:rsidRPr="009B495A">
        <w:rPr>
          <w:rFonts w:ascii="TH SarabunIT๙" w:hAnsi="TH SarabunIT๙" w:cs="TH SarabunIT๙"/>
          <w:sz w:val="32"/>
          <w:szCs w:val="32"/>
          <w:cs/>
        </w:rPr>
        <w:t>๒</w:t>
      </w:r>
      <w:r w:rsidR="006E6EDC">
        <w:rPr>
          <w:rFonts w:ascii="TH SarabunIT๙" w:hAnsi="TH SarabunIT๙" w:cs="TH SarabunIT๙"/>
          <w:sz w:val="32"/>
          <w:szCs w:val="32"/>
        </w:rPr>
        <w:t xml:space="preserve">1 – 22   </w:t>
      </w:r>
      <w:r w:rsidR="006E6EDC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9B495A">
        <w:rPr>
          <w:rFonts w:ascii="TH SarabunIT๙" w:hAnsi="TH SarabunIT๙" w:cs="TH SarabunIT๙"/>
          <w:sz w:val="32"/>
          <w:szCs w:val="32"/>
          <w:cs/>
        </w:rPr>
        <w:t xml:space="preserve">  ๒๕๕๙</w:t>
      </w:r>
    </w:p>
    <w:p w:rsidR="00AE6B69" w:rsidRPr="009B495A" w:rsidRDefault="00AE6B69" w:rsidP="00AE6B69">
      <w:pPr>
        <w:pStyle w:val="Subtitle"/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</w:pPr>
      <w:r w:rsidRPr="009B495A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  <w:t xml:space="preserve">สถานที่จัดการประชุม/อบรม/สัมมนา  </w:t>
      </w:r>
      <w:r w:rsidRPr="009B495A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โ</w:t>
      </w:r>
      <w:r w:rsidR="00591A13" w:rsidRPr="009B495A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รงแรม</w:t>
      </w:r>
      <w:r w:rsidR="006E6EDC">
        <w:rPr>
          <w:rFonts w:ascii="TH SarabunIT๙" w:hAnsi="TH SarabunIT๙" w:cs="TH SarabunIT๙" w:hint="cs"/>
          <w:i w:val="0"/>
          <w:iCs w:val="0"/>
          <w:color w:val="auto"/>
          <w:sz w:val="32"/>
          <w:szCs w:val="32"/>
          <w:cs/>
        </w:rPr>
        <w:t>อินโดจีน</w:t>
      </w:r>
      <w:r w:rsidR="00591A13" w:rsidRPr="009B495A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 xml:space="preserve"> จังหวัด</w:t>
      </w:r>
      <w:r w:rsidR="006E6EDC">
        <w:rPr>
          <w:rFonts w:ascii="TH SarabunIT๙" w:hAnsi="TH SarabunIT๙" w:cs="TH SarabunIT๙" w:hint="cs"/>
          <w:i w:val="0"/>
          <w:iCs w:val="0"/>
          <w:color w:val="auto"/>
          <w:sz w:val="32"/>
          <w:szCs w:val="32"/>
          <w:cs/>
        </w:rPr>
        <w:t>สระแก้ว</w:t>
      </w:r>
    </w:p>
    <w:p w:rsidR="00AE6B69" w:rsidRPr="006E6EDC" w:rsidRDefault="00AE6B69" w:rsidP="00AE6B69">
      <w:pPr>
        <w:pStyle w:val="Subtitle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 w:rsidRPr="009B495A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  <w:t>โดย</w:t>
      </w:r>
      <w:r w:rsidRPr="009B495A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9B495A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  <w:t xml:space="preserve">  </w:t>
      </w:r>
      <w:r w:rsidRPr="006E6EDC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น</w:t>
      </w:r>
      <w:r w:rsidR="006E6EDC" w:rsidRPr="006E6EDC">
        <w:rPr>
          <w:rFonts w:ascii="TH SarabunIT๙" w:hAnsi="TH SarabunIT๙" w:cs="TH SarabunIT๙" w:hint="cs"/>
          <w:i w:val="0"/>
          <w:iCs w:val="0"/>
          <w:color w:val="auto"/>
          <w:sz w:val="32"/>
          <w:szCs w:val="32"/>
          <w:cs/>
        </w:rPr>
        <w:t>างพรรัตน์     บุญล้อม</w:t>
      </w:r>
      <w:r w:rsidRPr="006E6EDC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 xml:space="preserve">  พยาบาลวิชาชีพชำนาญการ</w:t>
      </w:r>
    </w:p>
    <w:p w:rsidR="00591A13" w:rsidRPr="00AD0426" w:rsidRDefault="00591A13" w:rsidP="00591A13">
      <w:pPr>
        <w:rPr>
          <w:rFonts w:ascii="TH SarabunIT๙" w:hAnsi="TH SarabunIT๙" w:cs="TH SarabunIT๙"/>
          <w:sz w:val="32"/>
          <w:szCs w:val="32"/>
          <w:cs/>
        </w:rPr>
      </w:pPr>
      <w:r w:rsidRPr="006E6EDC">
        <w:rPr>
          <w:rFonts w:ascii="TH SarabunIT๙" w:hAnsi="TH SarabunIT๙" w:cs="TH SarabunIT๙"/>
          <w:cs/>
        </w:rPr>
        <w:t xml:space="preserve">          </w:t>
      </w:r>
      <w:r w:rsidRPr="006E6EDC">
        <w:rPr>
          <w:rFonts w:ascii="TH SarabunIT๙" w:hAnsi="TH SarabunIT๙" w:cs="TH SarabunIT๙"/>
          <w:sz w:val="32"/>
          <w:szCs w:val="32"/>
          <w:cs/>
        </w:rPr>
        <w:t>นาง</w:t>
      </w:r>
      <w:r w:rsidR="006E6EDC" w:rsidRPr="006E6EDC">
        <w:rPr>
          <w:rFonts w:ascii="TH SarabunIT๙" w:hAnsi="TH SarabunIT๙" w:cs="TH SarabunIT๙" w:hint="cs"/>
          <w:sz w:val="32"/>
          <w:szCs w:val="32"/>
          <w:cs/>
        </w:rPr>
        <w:t>นภา             มาลีหวล</w:t>
      </w:r>
      <w:r w:rsidRPr="009B49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E6E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E6EDC" w:rsidRPr="00AD0426">
        <w:rPr>
          <w:rFonts w:ascii="TH SarabunIT๙" w:hAnsi="TH SarabunIT๙" w:cs="TH SarabunIT๙" w:hint="cs"/>
          <w:sz w:val="32"/>
          <w:szCs w:val="32"/>
          <w:cs/>
        </w:rPr>
        <w:t>เจ้าพนักงาน</w:t>
      </w:r>
      <w:r w:rsidR="00AD0426" w:rsidRPr="00AD0426">
        <w:rPr>
          <w:rFonts w:ascii="TH SarabunIT๙" w:hAnsi="TH SarabunIT๙" w:cs="TH SarabunIT๙" w:hint="cs"/>
          <w:sz w:val="32"/>
          <w:szCs w:val="32"/>
          <w:cs/>
        </w:rPr>
        <w:t>เภสัชกรชำนาญ</w:t>
      </w:r>
      <w:r w:rsidR="00626A2F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AD0426" w:rsidRPr="00AD04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E6EDC" w:rsidRPr="00AD0426" w:rsidRDefault="00AE6B69" w:rsidP="00AE6B69">
      <w:pPr>
        <w:pStyle w:val="Subtitle"/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</w:pPr>
      <w:r w:rsidRPr="009B495A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  <w:t>หน้าที่ความรับผิดชอบ</w:t>
      </w:r>
      <w:r w:rsidRPr="009B495A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="006E6EDC">
        <w:rPr>
          <w:rFonts w:ascii="TH SarabunIT๙" w:hAnsi="TH SarabunIT๙" w:cs="TH SarabunIT๙" w:hint="cs"/>
          <w:i w:val="0"/>
          <w:iCs w:val="0"/>
          <w:color w:val="auto"/>
          <w:sz w:val="32"/>
          <w:szCs w:val="32"/>
          <w:cs/>
        </w:rPr>
        <w:t xml:space="preserve">   </w:t>
      </w:r>
      <w:r w:rsidRPr="009B495A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หัวหน้า</w:t>
      </w:r>
      <w:r w:rsidR="006E6EDC" w:rsidRPr="006E6EDC">
        <w:rPr>
          <w:rFonts w:ascii="TH SarabunIT๙" w:hAnsi="TH SarabunIT๙" w:cs="TH SarabunIT๙" w:hint="cs"/>
          <w:i w:val="0"/>
          <w:iCs w:val="0"/>
          <w:color w:val="auto"/>
          <w:sz w:val="32"/>
          <w:szCs w:val="32"/>
          <w:cs/>
        </w:rPr>
        <w:t>งานการพยาบาลผู้ป่วยใน</w:t>
      </w:r>
      <w:r w:rsidR="006E6EDC">
        <w:rPr>
          <w:rFonts w:ascii="TH SarabunIT๙" w:hAnsi="TH SarabunIT๙" w:cs="TH SarabunIT๙" w:hint="cs"/>
          <w:i w:val="0"/>
          <w:iCs w:val="0"/>
          <w:color w:val="auto"/>
          <w:sz w:val="32"/>
          <w:szCs w:val="32"/>
          <w:cs/>
        </w:rPr>
        <w:t xml:space="preserve"> / </w:t>
      </w:r>
      <w:r w:rsidR="006E6EDC" w:rsidRPr="00AD0426">
        <w:rPr>
          <w:rFonts w:ascii="TH SarabunIT๙" w:hAnsi="TH SarabunIT๙" w:cs="TH SarabunIT๙" w:hint="cs"/>
          <w:i w:val="0"/>
          <w:iCs w:val="0"/>
          <w:color w:val="auto"/>
          <w:sz w:val="32"/>
          <w:szCs w:val="32"/>
          <w:cs/>
        </w:rPr>
        <w:t>หัวหน้า</w:t>
      </w:r>
      <w:r w:rsidR="00AD0426" w:rsidRPr="00AD0426">
        <w:rPr>
          <w:rFonts w:ascii="TH SarabunIT๙" w:hAnsi="TH SarabunIT๙" w:cs="TH SarabunIT๙" w:hint="cs"/>
          <w:i w:val="0"/>
          <w:iCs w:val="0"/>
          <w:color w:val="auto"/>
          <w:sz w:val="32"/>
          <w:szCs w:val="32"/>
          <w:cs/>
        </w:rPr>
        <w:t>กลุ่ม</w:t>
      </w:r>
      <w:r w:rsidR="006E6EDC" w:rsidRPr="00AD0426">
        <w:rPr>
          <w:rFonts w:ascii="TH SarabunIT๙" w:hAnsi="TH SarabunIT๙" w:cs="TH SarabunIT๙" w:hint="cs"/>
          <w:i w:val="0"/>
          <w:iCs w:val="0"/>
          <w:color w:val="auto"/>
          <w:sz w:val="32"/>
          <w:szCs w:val="32"/>
          <w:cs/>
        </w:rPr>
        <w:t>งาน</w:t>
      </w:r>
      <w:r w:rsidR="00AD0426" w:rsidRPr="00AD0426">
        <w:rPr>
          <w:rFonts w:ascii="TH SarabunIT๙" w:hAnsi="TH SarabunIT๙" w:cs="TH SarabunIT๙" w:hint="cs"/>
          <w:i w:val="0"/>
          <w:iCs w:val="0"/>
          <w:color w:val="auto"/>
          <w:sz w:val="32"/>
          <w:szCs w:val="32"/>
          <w:cs/>
        </w:rPr>
        <w:t>ประกันสุขภาพยุทธศาสตร์และสารสนเทศทางการแพทย์</w:t>
      </w:r>
    </w:p>
    <w:p w:rsidR="00AE6B69" w:rsidRPr="009B495A" w:rsidRDefault="00AE6B69" w:rsidP="00AE6B69">
      <w:pPr>
        <w:pStyle w:val="Subtitle"/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</w:pPr>
      <w:r w:rsidRPr="009B495A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  <w:t xml:space="preserve">หน่วยงาน    </w:t>
      </w:r>
      <w:r w:rsidR="00AC1AE1">
        <w:rPr>
          <w:rFonts w:ascii="TH SarabunIT๙" w:hAnsi="TH SarabunIT๙" w:cs="TH SarabunIT๙" w:hint="cs"/>
          <w:b/>
          <w:bCs/>
          <w:i w:val="0"/>
          <w:iCs w:val="0"/>
          <w:color w:val="auto"/>
          <w:sz w:val="32"/>
          <w:szCs w:val="32"/>
          <w:cs/>
        </w:rPr>
        <w:t xml:space="preserve">            </w:t>
      </w:r>
      <w:r w:rsidRPr="009B495A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9B495A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โรงพยาบาลแหลมงอบ</w:t>
      </w:r>
    </w:p>
    <w:p w:rsidR="00AD0426" w:rsidRDefault="00AE6B69" w:rsidP="00AD0426">
      <w:pPr>
        <w:pStyle w:val="Subtitle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 w:rsidRPr="009B495A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  <w:t>กลุ่มงาน/ฝ่าย</w:t>
      </w:r>
      <w:r w:rsidRPr="009B495A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9B495A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="00AC1AE1">
        <w:rPr>
          <w:rFonts w:ascii="TH SarabunIT๙" w:hAnsi="TH SarabunIT๙" w:cs="TH SarabunIT๙" w:hint="cs"/>
          <w:b/>
          <w:bCs/>
          <w:i w:val="0"/>
          <w:iCs w:val="0"/>
          <w:color w:val="auto"/>
          <w:sz w:val="32"/>
          <w:szCs w:val="32"/>
          <w:cs/>
        </w:rPr>
        <w:t xml:space="preserve">         </w:t>
      </w:r>
      <w:r w:rsidRPr="009B495A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  <w:t xml:space="preserve">  </w:t>
      </w:r>
      <w:r w:rsidRPr="009B495A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กลุ่ม</w:t>
      </w:r>
      <w:r w:rsidR="006E6EDC">
        <w:rPr>
          <w:rFonts w:ascii="TH SarabunIT๙" w:hAnsi="TH SarabunIT๙" w:cs="TH SarabunIT๙" w:hint="cs"/>
          <w:i w:val="0"/>
          <w:iCs w:val="0"/>
          <w:color w:val="auto"/>
          <w:sz w:val="32"/>
          <w:szCs w:val="32"/>
          <w:cs/>
        </w:rPr>
        <w:t xml:space="preserve">การพยาบาล / </w:t>
      </w:r>
      <w:r w:rsidR="00AD0426" w:rsidRPr="00AD0426">
        <w:rPr>
          <w:rFonts w:ascii="TH SarabunIT๙" w:hAnsi="TH SarabunIT๙" w:cs="TH SarabunIT๙" w:hint="cs"/>
          <w:i w:val="0"/>
          <w:iCs w:val="0"/>
          <w:color w:val="auto"/>
          <w:sz w:val="32"/>
          <w:szCs w:val="32"/>
          <w:cs/>
        </w:rPr>
        <w:t>กลุ่มงานประกันสุขภาพยุทธศาสตร์และสารสนเทศ</w:t>
      </w:r>
    </w:p>
    <w:p w:rsidR="00AD0426" w:rsidRPr="00AD0426" w:rsidRDefault="00AD0426" w:rsidP="00AD0426">
      <w:pPr>
        <w:pStyle w:val="Subtitle"/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</w:pPr>
      <w:r>
        <w:rPr>
          <w:rFonts w:ascii="TH SarabunIT๙" w:hAnsi="TH SarabunIT๙" w:cs="TH SarabunIT๙" w:hint="cs"/>
          <w:i w:val="0"/>
          <w:iCs w:val="0"/>
          <w:color w:val="auto"/>
          <w:sz w:val="32"/>
          <w:szCs w:val="32"/>
          <w:cs/>
        </w:rPr>
        <w:t xml:space="preserve">                              </w:t>
      </w:r>
      <w:r w:rsidRPr="00AD0426">
        <w:rPr>
          <w:rFonts w:ascii="TH SarabunIT๙" w:hAnsi="TH SarabunIT๙" w:cs="TH SarabunIT๙" w:hint="cs"/>
          <w:i w:val="0"/>
          <w:iCs w:val="0"/>
          <w:color w:val="auto"/>
          <w:sz w:val="32"/>
          <w:szCs w:val="32"/>
          <w:cs/>
        </w:rPr>
        <w:t>ทางการแพทย์</w:t>
      </w:r>
    </w:p>
    <w:p w:rsidR="00AE6B69" w:rsidRPr="006E6EDC" w:rsidRDefault="00AE6B69" w:rsidP="00AE6B69">
      <w:pPr>
        <w:pStyle w:val="Subtitle"/>
        <w:rPr>
          <w:rFonts w:ascii="TH SarabunIT๙" w:hAnsi="TH SarabunIT๙" w:cs="TH SarabunIT๙"/>
          <w:i w:val="0"/>
          <w:iCs w:val="0"/>
          <w:color w:val="FF0000"/>
          <w:sz w:val="32"/>
          <w:szCs w:val="32"/>
        </w:rPr>
      </w:pPr>
    </w:p>
    <w:p w:rsidR="00AE6B69" w:rsidRPr="009B495A" w:rsidRDefault="00AE6B69" w:rsidP="00AE6B69">
      <w:pPr>
        <w:rPr>
          <w:rFonts w:ascii="TH SarabunIT๙" w:hAnsi="TH SarabunIT๙" w:cs="TH SarabunIT๙"/>
        </w:rPr>
      </w:pPr>
    </w:p>
    <w:p w:rsidR="00AE6B69" w:rsidRPr="009B495A" w:rsidRDefault="00AE6B69" w:rsidP="00AE6B69">
      <w:pPr>
        <w:rPr>
          <w:rFonts w:ascii="TH SarabunIT๙" w:hAnsi="TH SarabunIT๙" w:cs="TH SarabunIT๙"/>
        </w:rPr>
      </w:pPr>
    </w:p>
    <w:p w:rsidR="00AE6B69" w:rsidRDefault="00AE6B69" w:rsidP="00AE6B69"/>
    <w:p w:rsidR="00AE6B69" w:rsidRDefault="00AE6B69" w:rsidP="00AE6B69"/>
    <w:p w:rsidR="00AE6B69" w:rsidRDefault="00AE6B69" w:rsidP="00AE6B69"/>
    <w:p w:rsidR="00AE6B69" w:rsidRDefault="00AE6B69" w:rsidP="00AE6B69"/>
    <w:p w:rsidR="00AE6B69" w:rsidRDefault="00AE6B69" w:rsidP="00AE6B69"/>
    <w:p w:rsidR="009B495A" w:rsidRDefault="009B495A" w:rsidP="00AE6B69"/>
    <w:p w:rsidR="009B495A" w:rsidRDefault="009B495A" w:rsidP="00AE6B69"/>
    <w:p w:rsidR="004D4DC6" w:rsidRDefault="004D4DC6" w:rsidP="00AE6B69"/>
    <w:p w:rsidR="004D4DC6" w:rsidRDefault="004D4DC6" w:rsidP="00AE6B69"/>
    <w:p w:rsidR="009B495A" w:rsidRDefault="009B495A" w:rsidP="00AE6B69"/>
    <w:p w:rsidR="00AE6B69" w:rsidRPr="00AE6B69" w:rsidRDefault="00AE6B69" w:rsidP="00AE6B69">
      <w:pPr>
        <w:rPr>
          <w:cs/>
        </w:rPr>
      </w:pPr>
    </w:p>
    <w:p w:rsidR="00AE6B69" w:rsidRPr="00AE6B69" w:rsidRDefault="00AB64F2" w:rsidP="00AE6B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32563</wp:posOffset>
            </wp:positionH>
            <wp:positionV relativeFrom="paragraph">
              <wp:posOffset>-516890</wp:posOffset>
            </wp:positionV>
            <wp:extent cx="797560" cy="691515"/>
            <wp:effectExtent l="0" t="0" r="0" b="0"/>
            <wp:wrapNone/>
            <wp:docPr id="5" name="Picture 3" descr="http://t2.gstatic.com/images?q=tbn:ANd9GcTy-bdzoWVFHg1_AA5u6enMIogn5dvpnLH0KSH1ZlDYCTctD2OtQQ&amp;t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2.gstatic.com/images?q=tbn:ANd9GcTy-bdzoWVFHg1_AA5u6enMIogn5dvpnLH0KSH1ZlDYCTctD2OtQQ&amp;t=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-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691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E6B69">
        <w:rPr>
          <w:rFonts w:hint="cs"/>
          <w:cs/>
        </w:rPr>
        <w:t>๑.</w:t>
      </w:r>
      <w:r w:rsidR="00AE6B69" w:rsidRPr="00AE6B6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AE6B69" w:rsidRPr="00AE6B6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E6B69" w:rsidRDefault="006E6EDC" w:rsidP="006E6EDC">
      <w:pPr>
        <w:pStyle w:val="ListParagraph"/>
        <w:numPr>
          <w:ilvl w:val="0"/>
          <w:numId w:val="3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พัฒนาศักยภาพบุคลากร และศูนย์บริการหลักประกันสุขภาพในหน่วยงาน ระดับโรงพยาบาลชุมชนให้เป็นไปตามมาตรฐาน</w:t>
      </w:r>
    </w:p>
    <w:p w:rsidR="00EF3B00" w:rsidRDefault="006E6EDC" w:rsidP="00EF3B00">
      <w:pPr>
        <w:pStyle w:val="ListParagraph"/>
        <w:numPr>
          <w:ilvl w:val="0"/>
          <w:numId w:val="3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พัฒนาเครือข่ายการทำงาน</w:t>
      </w:r>
      <w:r w:rsidR="00EF3B00">
        <w:rPr>
          <w:rFonts w:ascii="TH SarabunIT๙" w:hAnsi="TH SarabunIT๙" w:cs="TH SarabunIT๙" w:hint="cs"/>
          <w:sz w:val="32"/>
          <w:szCs w:val="32"/>
          <w:cs/>
        </w:rPr>
        <w:t>ของศูนย์บริการหลักประกันสุขภาพในหน่วยงาน ระดับโรงพยาบาลชุมชน</w:t>
      </w:r>
    </w:p>
    <w:p w:rsidR="00EF3B00" w:rsidRDefault="00EF3B00" w:rsidP="00EF3B00">
      <w:pPr>
        <w:pStyle w:val="ListParagraph"/>
        <w:numPr>
          <w:ilvl w:val="0"/>
          <w:numId w:val="3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พัฒนาการทำงานของศูนย์บริการหลักประกันสุขภาพในหน่วยงาน ระดับโรงพยาบาลชุมชน กับการขยายเครือข่ายความร่วมมือกับภาคประชาชนและชุมชน</w:t>
      </w:r>
    </w:p>
    <w:p w:rsidR="006E6EDC" w:rsidRDefault="00EF3B00" w:rsidP="006E6EDC">
      <w:pPr>
        <w:pStyle w:val="ListParagraph"/>
        <w:numPr>
          <w:ilvl w:val="0"/>
          <w:numId w:val="3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ระบบข้อมูลร้องเรียนให้เชื่อมโยงกับงานคุณภาพ และการนำข้อมูลมาสู่การพัฒนาการให้บริการ</w:t>
      </w:r>
    </w:p>
    <w:p w:rsidR="00EF3B00" w:rsidRDefault="00EF3B00" w:rsidP="006E6EDC">
      <w:pPr>
        <w:pStyle w:val="ListParagraph"/>
        <w:numPr>
          <w:ilvl w:val="0"/>
          <w:numId w:val="3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ส่งเสริมองค์ความรู้ของบุคลากรมรโรงพยาบาลในเรื่องสิทธิผู้ป่วย ตามพระราชบัญญัติที่เกี่ยวข้อง</w:t>
      </w:r>
    </w:p>
    <w:p w:rsidR="00EF3B00" w:rsidRDefault="00EF3B00" w:rsidP="006E6EDC">
      <w:pPr>
        <w:pStyle w:val="ListParagraph"/>
        <w:numPr>
          <w:ilvl w:val="0"/>
          <w:numId w:val="3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ส่งเสริมทัศนคติที่ดีของบุคลากร ต่อการเข้าถึงและการเยียวยาผู้ที่ได้รับผลกระทบจากการให้บริการสุขภาพ</w:t>
      </w:r>
    </w:p>
    <w:p w:rsidR="00AE6B69" w:rsidRDefault="00AE6B69" w:rsidP="00AE6B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</w:t>
      </w:r>
      <w:r w:rsidRPr="00AE6B69">
        <w:rPr>
          <w:rFonts w:ascii="TH SarabunIT๙" w:hAnsi="TH SarabunIT๙" w:cs="TH SarabunIT๙"/>
          <w:b/>
          <w:bCs/>
          <w:sz w:val="32"/>
          <w:szCs w:val="32"/>
          <w:cs/>
        </w:rPr>
        <w:t>เนื้อหาการประชุม/อบรม/สัมมนา</w:t>
      </w:r>
    </w:p>
    <w:p w:rsidR="00AE6B69" w:rsidRDefault="000E543C" w:rsidP="00AE6B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บบหลักประกันสุขภาพ</w:t>
      </w:r>
    </w:p>
    <w:p w:rsidR="000E543C" w:rsidRDefault="002B4A0C" w:rsidP="00AE6B69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B4A0C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0" distR="0">
            <wp:extent cx="4572638" cy="3429479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80C" w:rsidRDefault="00B14741" w:rsidP="00AE6B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AE1E7E" w:rsidRPr="00AE1E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การคุ้มครองสิทธิประชาชน ในระบบ </w:t>
      </w:r>
      <w:r w:rsidR="00AE1E7E" w:rsidRPr="00AE1E7E">
        <w:rPr>
          <w:rFonts w:ascii="TH SarabunIT๙" w:hAnsi="TH SarabunIT๙" w:cs="TH SarabunIT๙"/>
          <w:b/>
          <w:bCs/>
          <w:sz w:val="32"/>
          <w:szCs w:val="32"/>
        </w:rPr>
        <w:t>UC</w:t>
      </w:r>
      <w:r w:rsidR="00AE1E7E" w:rsidRPr="00AE1E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E1E7E" w:rsidRPr="00AE1E7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15027" w:rsidRDefault="00AE1E7E" w:rsidP="00115027">
      <w:pPr>
        <w:numPr>
          <w:ilvl w:val="0"/>
          <w:numId w:val="4"/>
        </w:numPr>
        <w:spacing w:after="0"/>
        <w:ind w:left="360" w:hanging="76"/>
        <w:rPr>
          <w:rFonts w:ascii="TH SarabunIT๙" w:hAnsi="TH SarabunIT๙" w:cs="TH SarabunIT๙"/>
          <w:sz w:val="32"/>
          <w:szCs w:val="32"/>
        </w:rPr>
      </w:pPr>
      <w:r w:rsidRPr="00AE1E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ับรู้สิทธิ  </w:t>
      </w:r>
      <w:r w:rsidRPr="00AE1E7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AE1E7E">
        <w:rPr>
          <w:rFonts w:ascii="TH SarabunIT๙" w:hAnsi="TH SarabunIT๙" w:cs="TH SarabunIT๙"/>
          <w:sz w:val="32"/>
          <w:szCs w:val="32"/>
          <w:cs/>
        </w:rPr>
        <w:t xml:space="preserve">ในระบบหลักประกันสุขภาพ และสิทธิในการรับบริการสาธารณสุขของตนเอง </w:t>
      </w:r>
      <w:r w:rsidRPr="00AE1E7E">
        <w:rPr>
          <w:rFonts w:ascii="TH SarabunIT๙" w:hAnsi="TH SarabunIT๙" w:cs="TH SarabunIT๙"/>
          <w:sz w:val="32"/>
          <w:szCs w:val="32"/>
        </w:rPr>
        <w:t xml:space="preserve">&gt;&gt;  </w:t>
      </w:r>
      <w:r w:rsidRPr="00AE1E7E">
        <w:rPr>
          <w:rFonts w:ascii="TH SarabunIT๙" w:hAnsi="TH SarabunIT๙" w:cs="TH SarabunIT๙"/>
          <w:sz w:val="32"/>
          <w:szCs w:val="32"/>
          <w:cs/>
        </w:rPr>
        <w:t>ให้</w:t>
      </w:r>
      <w:r w:rsidR="001150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E1E7E" w:rsidRPr="00AE1E7E" w:rsidRDefault="00115027" w:rsidP="00115027">
      <w:pPr>
        <w:spacing w:after="0"/>
        <w:ind w:left="28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AE1E7E" w:rsidRPr="00AE1E7E">
        <w:rPr>
          <w:rFonts w:ascii="TH SarabunIT๙" w:hAnsi="TH SarabunIT๙" w:cs="TH SarabunIT๙"/>
          <w:sz w:val="32"/>
          <w:szCs w:val="32"/>
          <w:cs/>
        </w:rPr>
        <w:t>ความรู้  ให้ข้อมูล</w:t>
      </w:r>
    </w:p>
    <w:p w:rsidR="00115027" w:rsidRDefault="00AE1E7E" w:rsidP="00AE1E7E">
      <w:pPr>
        <w:numPr>
          <w:ilvl w:val="0"/>
          <w:numId w:val="5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1150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ข้าถึงสิทธิ </w:t>
      </w:r>
      <w:r w:rsidRPr="0011502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115027">
        <w:rPr>
          <w:rFonts w:ascii="TH SarabunIT๙" w:hAnsi="TH SarabunIT๙" w:cs="TH SarabunIT๙"/>
          <w:sz w:val="32"/>
          <w:szCs w:val="32"/>
          <w:cs/>
        </w:rPr>
        <w:t xml:space="preserve">สาธารณสุขที่มีมาตรฐานและมีประสิทธิภาพ </w:t>
      </w:r>
      <w:r w:rsidRPr="00115027">
        <w:rPr>
          <w:rFonts w:ascii="TH SarabunIT๙" w:hAnsi="TH SarabunIT๙" w:cs="TH SarabunIT๙"/>
          <w:sz w:val="32"/>
          <w:szCs w:val="32"/>
        </w:rPr>
        <w:t>&gt;&gt;</w:t>
      </w:r>
      <w:r w:rsidR="00115027" w:rsidRPr="001150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5027">
        <w:rPr>
          <w:rFonts w:ascii="TH SarabunIT๙" w:hAnsi="TH SarabunIT๙" w:cs="TH SarabunIT๙"/>
          <w:sz w:val="32"/>
          <w:szCs w:val="32"/>
          <w:cs/>
        </w:rPr>
        <w:t xml:space="preserve">การจัดระบบบริการ เพิ่มการเข้าถึง </w:t>
      </w:r>
    </w:p>
    <w:p w:rsidR="00AE1E7E" w:rsidRDefault="00115027" w:rsidP="00115027">
      <w:pPr>
        <w:spacing w:after="0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AE1E7E" w:rsidRPr="00115027">
        <w:rPr>
          <w:rFonts w:ascii="TH SarabunIT๙" w:hAnsi="TH SarabunIT๙" w:cs="TH SarabunIT๙"/>
          <w:sz w:val="32"/>
          <w:szCs w:val="32"/>
          <w:cs/>
        </w:rPr>
        <w:t>ลดปัญหาอุปสรรค</w:t>
      </w:r>
      <w:r w:rsidR="00AE1E7E" w:rsidRPr="00AE1E7E">
        <w:rPr>
          <w:rFonts w:ascii="TH SarabunIT๙" w:hAnsi="TH SarabunIT๙" w:cs="TH SarabunIT๙"/>
          <w:sz w:val="32"/>
          <w:szCs w:val="32"/>
          <w:cs/>
        </w:rPr>
        <w:t>การพัฒนาระบบบริการ</w:t>
      </w:r>
      <w:r w:rsidR="00AE1E7E" w:rsidRPr="00AE1E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AE1E7E" w:rsidRPr="00800A30" w:rsidRDefault="00AE1E7E" w:rsidP="00AE1E7E">
      <w:pPr>
        <w:numPr>
          <w:ilvl w:val="0"/>
          <w:numId w:val="6"/>
        </w:num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00A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ด้รับการปกป้องคุ้มครองสิทธิ </w:t>
      </w:r>
      <w:r w:rsidRPr="00800A30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00A30">
        <w:rPr>
          <w:rFonts w:ascii="TH SarabunIT๙" w:hAnsi="TH SarabunIT๙" w:cs="TH SarabunIT๙"/>
          <w:sz w:val="32"/>
          <w:szCs w:val="32"/>
          <w:cs/>
        </w:rPr>
        <w:t>ตามกฏหมาย</w:t>
      </w:r>
      <w:r w:rsidRPr="00800A30">
        <w:rPr>
          <w:rFonts w:ascii="TH SarabunIT๙" w:hAnsi="TH SarabunIT๙" w:cs="TH SarabunIT๙"/>
          <w:sz w:val="32"/>
          <w:szCs w:val="32"/>
        </w:rPr>
        <w:t xml:space="preserve"> </w:t>
      </w:r>
      <w:r w:rsidRPr="00800A30">
        <w:rPr>
          <w:rFonts w:ascii="TH SarabunIT๙" w:hAnsi="TH SarabunIT๙" w:cs="TH SarabunIT๙"/>
          <w:sz w:val="32"/>
          <w:szCs w:val="32"/>
          <w:cs/>
        </w:rPr>
        <w:t>การควบคุมกำกับคุณภาพมาตรฐาน ลดป้องกันปัญหา</w:t>
      </w:r>
    </w:p>
    <w:p w:rsidR="00800A30" w:rsidRDefault="00AE1E7E" w:rsidP="00AE1E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E1E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AE1E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00A30">
        <w:rPr>
          <w:rFonts w:ascii="TH SarabunIT๙" w:hAnsi="TH SarabunIT๙" w:cs="TH SarabunIT๙"/>
          <w:sz w:val="32"/>
          <w:szCs w:val="32"/>
          <w:cs/>
        </w:rPr>
        <w:t>การสนับสนุนการมีส่วนร่วมของประชาชน</w:t>
      </w:r>
      <w:r w:rsidR="00800A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0A30">
        <w:rPr>
          <w:rFonts w:ascii="TH SarabunIT๙" w:hAnsi="TH SarabunIT๙" w:cs="TH SarabunIT๙"/>
          <w:sz w:val="32"/>
          <w:szCs w:val="32"/>
          <w:cs/>
        </w:rPr>
        <w:t>การจัดระบบ และกลไก การรับเรื่องร้องเรียน การให้ความ</w:t>
      </w:r>
    </w:p>
    <w:p w:rsidR="00AE1E7E" w:rsidRPr="00800A30" w:rsidRDefault="00800A30" w:rsidP="00AE1E7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AE1E7E" w:rsidRPr="00800A30">
        <w:rPr>
          <w:rFonts w:ascii="TH SarabunIT๙" w:hAnsi="TH SarabunIT๙" w:cs="TH SarabunIT๙"/>
          <w:sz w:val="32"/>
          <w:szCs w:val="32"/>
          <w:cs/>
        </w:rPr>
        <w:t>ช่วยเหลือเบื้องต้น ม.</w:t>
      </w:r>
      <w:r w:rsidR="00AE1E7E" w:rsidRPr="00800A30">
        <w:rPr>
          <w:rFonts w:ascii="TH SarabunIT๙" w:hAnsi="TH SarabunIT๙" w:cs="TH SarabunIT๙"/>
          <w:sz w:val="32"/>
          <w:szCs w:val="32"/>
        </w:rPr>
        <w:t xml:space="preserve">41 </w:t>
      </w:r>
    </w:p>
    <w:p w:rsidR="00AE1E7E" w:rsidRDefault="00B14741" w:rsidP="00AE6B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</w:t>
      </w:r>
      <w:r w:rsidR="00AE1E7E" w:rsidRPr="00AE1E7E">
        <w:rPr>
          <w:rFonts w:ascii="TH SarabunIT๙" w:hAnsi="TH SarabunIT๙" w:cs="TH SarabunIT๙"/>
          <w:b/>
          <w:bCs/>
          <w:sz w:val="32"/>
          <w:szCs w:val="32"/>
          <w:cs/>
        </w:rPr>
        <w:t>กลไกการดำเนินงาน</w:t>
      </w:r>
    </w:p>
    <w:p w:rsidR="00F80603" w:rsidRPr="00BB4A49" w:rsidRDefault="00AE1E7E" w:rsidP="00AE1E7E">
      <w:pPr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BB4A49">
        <w:rPr>
          <w:rFonts w:ascii="TH SarabunIT๙" w:hAnsi="TH SarabunIT๙" w:cs="TH SarabunIT๙"/>
          <w:sz w:val="32"/>
          <w:szCs w:val="32"/>
          <w:cs/>
        </w:rPr>
        <w:t xml:space="preserve">เปิดช่องทาง  </w:t>
      </w:r>
    </w:p>
    <w:p w:rsidR="00AE1E7E" w:rsidRPr="00BB4A49" w:rsidRDefault="00AE1E7E" w:rsidP="00AE1E7E">
      <w:pPr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B4A49">
        <w:rPr>
          <w:rFonts w:ascii="TH SarabunIT๙" w:hAnsi="TH SarabunIT๙" w:cs="TH SarabunIT๙"/>
          <w:sz w:val="32"/>
          <w:szCs w:val="32"/>
          <w:cs/>
        </w:rPr>
        <w:t>จัดระบบ การให้บริการแก้ปัญหาคุ้มครองสิทธ</w:t>
      </w:r>
      <w:r w:rsidR="00BB4A49" w:rsidRPr="00BB4A49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BB4A49">
        <w:rPr>
          <w:rFonts w:ascii="TH SarabunIT๙" w:hAnsi="TH SarabunIT๙" w:cs="TH SarabunIT๙"/>
          <w:sz w:val="32"/>
          <w:szCs w:val="32"/>
          <w:cs/>
        </w:rPr>
        <w:t>ภายใต้กฎหมาย</w:t>
      </w:r>
      <w:r w:rsidR="00BB4A49" w:rsidRPr="00BB4A4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B4A49">
        <w:rPr>
          <w:rFonts w:ascii="TH SarabunIT๙" w:hAnsi="TH SarabunIT๙" w:cs="TH SarabunIT๙"/>
          <w:sz w:val="32"/>
          <w:szCs w:val="32"/>
        </w:rPr>
        <w:t xml:space="preserve">flow  </w:t>
      </w:r>
      <w:r w:rsidRPr="00BB4A49">
        <w:rPr>
          <w:rFonts w:ascii="TH SarabunIT๙" w:hAnsi="TH SarabunIT๙" w:cs="TH SarabunIT๙"/>
          <w:sz w:val="32"/>
          <w:szCs w:val="32"/>
          <w:cs/>
        </w:rPr>
        <w:t>การทำงาน</w:t>
      </w:r>
      <w:r w:rsidR="00BB4A49" w:rsidRPr="00BB4A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4A49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BB4A49">
        <w:rPr>
          <w:rFonts w:ascii="TH SarabunIT๙" w:hAnsi="TH SarabunIT๙" w:cs="TH SarabunIT๙"/>
          <w:sz w:val="32"/>
          <w:szCs w:val="32"/>
          <w:cs/>
        </w:rPr>
        <w:t>ารสร้างเครือข่าย</w:t>
      </w:r>
    </w:p>
    <w:p w:rsidR="00AE1E7E" w:rsidRPr="00BB4A49" w:rsidRDefault="00AE1E7E" w:rsidP="00AE1E7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B4A49">
        <w:rPr>
          <w:rFonts w:ascii="TH SarabunIT๙" w:hAnsi="TH SarabunIT๙" w:cs="TH SarabunIT๙"/>
          <w:sz w:val="32"/>
          <w:szCs w:val="32"/>
          <w:cs/>
        </w:rPr>
        <w:tab/>
        <w:t>การพัฒนาเครือข่าย</w:t>
      </w:r>
    </w:p>
    <w:p w:rsidR="00AE1E7E" w:rsidRDefault="00AE1E7E" w:rsidP="00AE1E7E">
      <w:pPr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BB4A49">
        <w:rPr>
          <w:rFonts w:ascii="TH SarabunIT๙" w:hAnsi="TH SarabunIT๙" w:cs="TH SarabunIT๙"/>
          <w:sz w:val="32"/>
          <w:szCs w:val="32"/>
          <w:cs/>
        </w:rPr>
        <w:t xml:space="preserve">วิเคราะห์ข้อมูล เพื่อ </w:t>
      </w:r>
      <w:r w:rsidRPr="00BB4A49">
        <w:rPr>
          <w:rFonts w:ascii="TH SarabunIT๙" w:hAnsi="TH SarabunIT๙" w:cs="TH SarabunIT๙"/>
          <w:sz w:val="32"/>
          <w:szCs w:val="32"/>
        </w:rPr>
        <w:t xml:space="preserve">feedback </w:t>
      </w:r>
      <w:r w:rsidRPr="00BB4A49">
        <w:rPr>
          <w:rFonts w:ascii="TH SarabunIT๙" w:hAnsi="TH SarabunIT๙" w:cs="TH SarabunIT๙"/>
          <w:sz w:val="32"/>
          <w:szCs w:val="32"/>
          <w:cs/>
        </w:rPr>
        <w:t>เพื่อแก้ปัญหาเชิงนโยบาย</w:t>
      </w:r>
    </w:p>
    <w:p w:rsidR="00B14741" w:rsidRDefault="00B14741" w:rsidP="00B1474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719B8" w:rsidRPr="00D719B8" w:rsidRDefault="00D719B8" w:rsidP="00D719B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719B8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การดำเนินงานศูนย์บริการหลักประกันสุขภาพในหน่วยบริการ</w:t>
      </w:r>
    </w:p>
    <w:p w:rsidR="00AE1E7E" w:rsidRPr="00926228" w:rsidRDefault="00926228" w:rsidP="0092622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D719B8" w:rsidRPr="00926228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D719B8" w:rsidRPr="00926228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ด้านกายภาพ</w:t>
      </w:r>
    </w:p>
    <w:p w:rsidR="00926228" w:rsidRDefault="00D719B8" w:rsidP="00926228">
      <w:pPr>
        <w:numPr>
          <w:ilvl w:val="0"/>
          <w:numId w:val="9"/>
        </w:numPr>
        <w:spacing w:after="0" w:line="240" w:lineRule="auto"/>
        <w:ind w:firstLine="273"/>
        <w:rPr>
          <w:rFonts w:ascii="TH SarabunIT๙" w:hAnsi="TH SarabunIT๙" w:cs="TH SarabunIT๙"/>
          <w:sz w:val="32"/>
          <w:szCs w:val="32"/>
        </w:rPr>
      </w:pPr>
      <w:r w:rsidRPr="00926228">
        <w:rPr>
          <w:rFonts w:ascii="TH SarabunIT๙" w:hAnsi="TH SarabunIT๙" w:cs="TH SarabunIT๙"/>
          <w:sz w:val="32"/>
          <w:szCs w:val="32"/>
          <w:cs/>
        </w:rPr>
        <w:t>ควรมีสถานที่ ที่ประชนติดต่อสะดวกอยู่ บริเวณ</w:t>
      </w:r>
      <w:r w:rsidRPr="00926228">
        <w:rPr>
          <w:rFonts w:ascii="TH SarabunIT๙" w:hAnsi="TH SarabunIT๙" w:cs="TH SarabunIT๙"/>
          <w:sz w:val="32"/>
          <w:szCs w:val="32"/>
        </w:rPr>
        <w:t>OPD</w:t>
      </w:r>
      <w:r w:rsidRPr="00926228">
        <w:rPr>
          <w:rFonts w:ascii="TH SarabunIT๙" w:hAnsi="TH SarabunIT๙" w:cs="TH SarabunIT๙"/>
          <w:sz w:val="32"/>
          <w:szCs w:val="32"/>
          <w:cs/>
        </w:rPr>
        <w:t>หรือใกล้เคียงเป็นสัดส่วน ไม่มีเสียง</w:t>
      </w:r>
      <w:r w:rsidR="009262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719B8" w:rsidRPr="00926228" w:rsidRDefault="00926228" w:rsidP="00926228">
      <w:pPr>
        <w:spacing w:after="0" w:line="240" w:lineRule="auto"/>
        <w:ind w:left="99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D719B8" w:rsidRPr="00926228">
        <w:rPr>
          <w:rFonts w:ascii="TH SarabunIT๙" w:hAnsi="TH SarabunIT๙" w:cs="TH SarabunIT๙"/>
          <w:sz w:val="32"/>
          <w:szCs w:val="32"/>
          <w:cs/>
        </w:rPr>
        <w:t>รบกวน ขนาดใหญ่พอสมควร</w:t>
      </w:r>
    </w:p>
    <w:p w:rsidR="00F80603" w:rsidRPr="00D719B8" w:rsidRDefault="00D719B8" w:rsidP="00926228">
      <w:pPr>
        <w:numPr>
          <w:ilvl w:val="0"/>
          <w:numId w:val="10"/>
        </w:numPr>
        <w:spacing w:after="0" w:line="240" w:lineRule="auto"/>
        <w:ind w:firstLine="273"/>
        <w:rPr>
          <w:rFonts w:ascii="TH SarabunIT๙" w:hAnsi="TH SarabunIT๙" w:cs="TH SarabunIT๙"/>
          <w:sz w:val="32"/>
          <w:szCs w:val="32"/>
          <w:cs/>
        </w:rPr>
      </w:pPr>
      <w:r w:rsidRPr="00D719B8">
        <w:rPr>
          <w:rFonts w:ascii="TH SarabunIT๙" w:hAnsi="TH SarabunIT๙" w:cs="TH SarabunIT๙"/>
          <w:sz w:val="32"/>
          <w:szCs w:val="32"/>
          <w:cs/>
        </w:rPr>
        <w:t>มีป้ายชื่อ ป้ายประชาสัมพันธ์ ที่ชัดเจน</w:t>
      </w:r>
      <w:r w:rsidRPr="00D719B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19B8" w:rsidRPr="00926228" w:rsidRDefault="00D719B8" w:rsidP="00926228">
      <w:pPr>
        <w:numPr>
          <w:ilvl w:val="0"/>
          <w:numId w:val="10"/>
        </w:numPr>
        <w:spacing w:after="0" w:line="240" w:lineRule="auto"/>
        <w:ind w:firstLine="273"/>
        <w:rPr>
          <w:rFonts w:ascii="TH SarabunIT๙" w:hAnsi="TH SarabunIT๙" w:cs="TH SarabunIT๙"/>
          <w:sz w:val="32"/>
          <w:szCs w:val="32"/>
          <w:cs/>
        </w:rPr>
      </w:pPr>
      <w:r w:rsidRPr="00926228">
        <w:rPr>
          <w:rFonts w:ascii="TH SarabunIT๙" w:hAnsi="TH SarabunIT๙" w:cs="TH SarabunIT๙"/>
          <w:sz w:val="32"/>
          <w:szCs w:val="32"/>
          <w:cs/>
        </w:rPr>
        <w:t>มีการจัด โต๊ะ เก้าอี้ ให้ความรู้สึกสบายเป็นกันเอง</w:t>
      </w:r>
    </w:p>
    <w:p w:rsidR="00D719B8" w:rsidRPr="00926228" w:rsidRDefault="00D719B8" w:rsidP="00926228">
      <w:pPr>
        <w:numPr>
          <w:ilvl w:val="0"/>
          <w:numId w:val="11"/>
        </w:numPr>
        <w:spacing w:after="0" w:line="240" w:lineRule="auto"/>
        <w:ind w:firstLine="273"/>
        <w:rPr>
          <w:rFonts w:ascii="TH SarabunIT๙" w:hAnsi="TH SarabunIT๙" w:cs="TH SarabunIT๙"/>
          <w:sz w:val="32"/>
          <w:szCs w:val="32"/>
          <w:cs/>
        </w:rPr>
      </w:pPr>
      <w:r w:rsidRPr="00926228">
        <w:rPr>
          <w:rFonts w:ascii="TH SarabunIT๙" w:hAnsi="TH SarabunIT๙" w:cs="TH SarabunIT๙"/>
          <w:sz w:val="32"/>
          <w:szCs w:val="32"/>
          <w:cs/>
        </w:rPr>
        <w:t xml:space="preserve">มีอุปกรณ์ที่จำเป็น เช่น โทรศัพท์  คอมพิวเตอร์ เชื่อมกับ ระบบ สปสช.  </w:t>
      </w:r>
    </w:p>
    <w:p w:rsidR="00F80603" w:rsidRPr="00D719B8" w:rsidRDefault="00D719B8" w:rsidP="00926228">
      <w:pPr>
        <w:numPr>
          <w:ilvl w:val="0"/>
          <w:numId w:val="12"/>
        </w:numPr>
        <w:spacing w:after="0" w:line="240" w:lineRule="auto"/>
        <w:ind w:firstLine="273"/>
        <w:rPr>
          <w:rFonts w:ascii="TH SarabunIT๙" w:hAnsi="TH SarabunIT๙" w:cs="TH SarabunIT๙"/>
          <w:sz w:val="32"/>
          <w:szCs w:val="32"/>
          <w:cs/>
        </w:rPr>
      </w:pPr>
      <w:r w:rsidRPr="00D719B8">
        <w:rPr>
          <w:rFonts w:ascii="TH SarabunIT๙" w:hAnsi="TH SarabunIT๙" w:cs="TH SarabunIT๙"/>
          <w:sz w:val="32"/>
          <w:szCs w:val="32"/>
          <w:cs/>
        </w:rPr>
        <w:t>มีเอกสาร ที่เกี่ยวข้อง</w:t>
      </w:r>
    </w:p>
    <w:p w:rsidR="00D719B8" w:rsidRPr="00926228" w:rsidRDefault="00926228" w:rsidP="0092622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="00D719B8" w:rsidRPr="0092622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D719B8" w:rsidRPr="00926228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ด้านบุคลากร</w:t>
      </w:r>
      <w:r w:rsidRPr="0092622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F80603" w:rsidRPr="00D719B8" w:rsidRDefault="00D719B8" w:rsidP="00926228">
      <w:pPr>
        <w:numPr>
          <w:ilvl w:val="0"/>
          <w:numId w:val="13"/>
        </w:numPr>
        <w:spacing w:after="0" w:line="240" w:lineRule="auto"/>
        <w:ind w:firstLine="273"/>
        <w:rPr>
          <w:rFonts w:ascii="TH SarabunIT๙" w:hAnsi="TH SarabunIT๙" w:cs="TH SarabunIT๙"/>
          <w:sz w:val="32"/>
          <w:szCs w:val="32"/>
        </w:rPr>
      </w:pPr>
      <w:r w:rsidRPr="00D719B8">
        <w:rPr>
          <w:rFonts w:ascii="TH SarabunIT๙" w:hAnsi="TH SarabunIT๙" w:cs="TH SarabunIT๙"/>
          <w:sz w:val="32"/>
          <w:szCs w:val="32"/>
          <w:cs/>
        </w:rPr>
        <w:t>มีการมอบหมายผู้รับผิดชอบชัดเจน จำนวนเพียงพอ</w:t>
      </w:r>
      <w:r w:rsidRPr="00D719B8">
        <w:rPr>
          <w:rFonts w:ascii="TH SarabunIT๙" w:hAnsi="TH SarabunIT๙" w:cs="TH SarabunIT๙"/>
          <w:sz w:val="32"/>
          <w:szCs w:val="32"/>
        </w:rPr>
        <w:t xml:space="preserve"> </w:t>
      </w:r>
      <w:r w:rsidRPr="00D719B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26228" w:rsidRDefault="00D719B8" w:rsidP="00926228">
      <w:pPr>
        <w:numPr>
          <w:ilvl w:val="0"/>
          <w:numId w:val="13"/>
        </w:numPr>
        <w:tabs>
          <w:tab w:val="clear" w:pos="720"/>
        </w:tabs>
        <w:spacing w:after="0" w:line="240" w:lineRule="auto"/>
        <w:ind w:firstLine="273"/>
        <w:rPr>
          <w:rFonts w:ascii="TH SarabunIT๙" w:hAnsi="TH SarabunIT๙" w:cs="TH SarabunIT๙"/>
          <w:sz w:val="32"/>
          <w:szCs w:val="32"/>
        </w:rPr>
      </w:pPr>
      <w:r w:rsidRPr="00926228">
        <w:rPr>
          <w:rFonts w:ascii="TH SarabunIT๙" w:hAnsi="TH SarabunIT๙" w:cs="TH SarabunIT๙"/>
          <w:sz w:val="32"/>
          <w:szCs w:val="32"/>
          <w:cs/>
        </w:rPr>
        <w:t>เจ้าหน้าที่มีความรู้ทักษะในการบริการและมีคุณสมบัติ</w:t>
      </w:r>
      <w:r w:rsidRPr="00926228">
        <w:rPr>
          <w:rFonts w:ascii="TH SarabunIT๙" w:hAnsi="TH SarabunIT๙" w:cs="TH SarabunIT๙"/>
          <w:sz w:val="32"/>
          <w:szCs w:val="32"/>
        </w:rPr>
        <w:t>“</w:t>
      </w:r>
      <w:r w:rsidRPr="00926228">
        <w:rPr>
          <w:rFonts w:ascii="TH SarabunIT๙" w:hAnsi="TH SarabunIT๙" w:cs="TH SarabunIT๙"/>
          <w:sz w:val="32"/>
          <w:szCs w:val="32"/>
          <w:cs/>
        </w:rPr>
        <w:t>รอบรู้ คิดดี วจีสัมพันธ์</w:t>
      </w:r>
      <w:r w:rsidR="009262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26228">
        <w:rPr>
          <w:rFonts w:ascii="TH SarabunIT๙" w:hAnsi="TH SarabunIT๙" w:cs="TH SarabunIT๙"/>
          <w:sz w:val="32"/>
          <w:szCs w:val="32"/>
          <w:cs/>
        </w:rPr>
        <w:t>ปฏิภาณ</w:t>
      </w:r>
    </w:p>
    <w:p w:rsidR="00D719B8" w:rsidRPr="00D719B8" w:rsidRDefault="00926228" w:rsidP="00926228">
      <w:pPr>
        <w:spacing w:after="0" w:line="240" w:lineRule="auto"/>
        <w:ind w:left="99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ว่</w:t>
      </w:r>
      <w:r w:rsidR="00D719B8" w:rsidRPr="00926228">
        <w:rPr>
          <w:rFonts w:ascii="TH SarabunIT๙" w:hAnsi="TH SarabunIT๙" w:cs="TH SarabunIT๙"/>
          <w:sz w:val="32"/>
          <w:szCs w:val="32"/>
          <w:cs/>
        </w:rPr>
        <w:t>องไว</w:t>
      </w:r>
      <w:r w:rsidR="00D719B8" w:rsidRPr="00D719B8">
        <w:rPr>
          <w:rFonts w:ascii="TH SarabunIT๙" w:hAnsi="TH SarabunIT๙" w:cs="TH SarabunIT๙"/>
          <w:sz w:val="32"/>
          <w:szCs w:val="32"/>
          <w:cs/>
        </w:rPr>
        <w:t xml:space="preserve">  ยิ้มใส อดทน กระตือรือร้น จริงใ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19B8" w:rsidRPr="00D719B8">
        <w:rPr>
          <w:rFonts w:ascii="TH SarabunIT๙" w:hAnsi="TH SarabunIT๙" w:cs="TH SarabunIT๙"/>
          <w:sz w:val="32"/>
          <w:szCs w:val="32"/>
          <w:cs/>
        </w:rPr>
        <w:t xml:space="preserve"> อนามัยสมบูรณ์</w:t>
      </w:r>
      <w:r w:rsidR="00D719B8" w:rsidRPr="00D719B8">
        <w:rPr>
          <w:rFonts w:ascii="TH SarabunIT๙" w:hAnsi="TH SarabunIT๙" w:cs="TH SarabunIT๙"/>
          <w:sz w:val="32"/>
          <w:szCs w:val="32"/>
        </w:rPr>
        <w:t>”</w:t>
      </w:r>
    </w:p>
    <w:p w:rsidR="00F80603" w:rsidRPr="00D719B8" w:rsidRDefault="00D719B8" w:rsidP="00926228">
      <w:pPr>
        <w:numPr>
          <w:ilvl w:val="0"/>
          <w:numId w:val="14"/>
        </w:numPr>
        <w:spacing w:after="0" w:line="240" w:lineRule="auto"/>
        <w:ind w:firstLine="273"/>
        <w:rPr>
          <w:rFonts w:ascii="TH SarabunIT๙" w:hAnsi="TH SarabunIT๙" w:cs="TH SarabunIT๙"/>
          <w:sz w:val="32"/>
          <w:szCs w:val="32"/>
          <w:cs/>
        </w:rPr>
      </w:pPr>
      <w:r w:rsidRPr="00D719B8">
        <w:rPr>
          <w:rFonts w:ascii="TH SarabunIT๙" w:hAnsi="TH SarabunIT๙" w:cs="TH SarabunIT๙"/>
          <w:sz w:val="32"/>
          <w:szCs w:val="32"/>
          <w:cs/>
        </w:rPr>
        <w:t xml:space="preserve">ได้รับการอบรมความรู้ เรื่อง </w:t>
      </w:r>
      <w:r w:rsidRPr="00D719B8">
        <w:rPr>
          <w:rFonts w:ascii="TH SarabunIT๙" w:hAnsi="TH SarabunIT๙" w:cs="TH SarabunIT๙"/>
          <w:sz w:val="32"/>
          <w:szCs w:val="32"/>
        </w:rPr>
        <w:t>UC</w:t>
      </w:r>
    </w:p>
    <w:p w:rsidR="00926228" w:rsidRDefault="00D719B8" w:rsidP="00926228">
      <w:pPr>
        <w:numPr>
          <w:ilvl w:val="0"/>
          <w:numId w:val="14"/>
        </w:numPr>
        <w:spacing w:after="0" w:line="240" w:lineRule="auto"/>
        <w:ind w:firstLine="273"/>
        <w:rPr>
          <w:rFonts w:ascii="TH SarabunIT๙" w:hAnsi="TH SarabunIT๙" w:cs="TH SarabunIT๙"/>
          <w:sz w:val="32"/>
          <w:szCs w:val="32"/>
        </w:rPr>
      </w:pPr>
      <w:r w:rsidRPr="00926228">
        <w:rPr>
          <w:rFonts w:ascii="TH SarabunIT๙" w:hAnsi="TH SarabunIT๙" w:cs="TH SarabunIT๙"/>
          <w:sz w:val="32"/>
          <w:szCs w:val="32"/>
          <w:cs/>
        </w:rPr>
        <w:t>ได้รับการอบรม / มีทักษะด้านการสื่อสาร การบริการ</w:t>
      </w:r>
      <w:r w:rsidRPr="00926228">
        <w:rPr>
          <w:rFonts w:ascii="TH SarabunIT๙" w:hAnsi="TH SarabunIT๙" w:cs="TH SarabunIT๙"/>
          <w:sz w:val="32"/>
          <w:szCs w:val="32"/>
        </w:rPr>
        <w:t xml:space="preserve"> </w:t>
      </w:r>
      <w:r w:rsidRPr="00926228">
        <w:rPr>
          <w:rFonts w:ascii="TH SarabunIT๙" w:hAnsi="TH SarabunIT๙" w:cs="TH SarabunIT๙"/>
          <w:sz w:val="32"/>
          <w:szCs w:val="32"/>
          <w:cs/>
        </w:rPr>
        <w:t>การจัดการความขัดแย้ง</w:t>
      </w:r>
      <w:r w:rsidRPr="00926228">
        <w:rPr>
          <w:rFonts w:ascii="TH SarabunIT๙" w:hAnsi="TH SarabunIT๙" w:cs="TH SarabunIT๙"/>
          <w:sz w:val="32"/>
          <w:szCs w:val="32"/>
        </w:rPr>
        <w:t xml:space="preserve"> </w:t>
      </w:r>
      <w:r w:rsidRPr="00926228">
        <w:rPr>
          <w:rFonts w:ascii="TH SarabunIT๙" w:hAnsi="TH SarabunIT๙" w:cs="TH SarabunIT๙"/>
          <w:sz w:val="32"/>
          <w:szCs w:val="32"/>
          <w:cs/>
        </w:rPr>
        <w:t xml:space="preserve">การเจรจา </w:t>
      </w:r>
    </w:p>
    <w:p w:rsidR="00D719B8" w:rsidRPr="00926228" w:rsidRDefault="00926228" w:rsidP="00926228">
      <w:pPr>
        <w:spacing w:after="0" w:line="240" w:lineRule="auto"/>
        <w:ind w:left="99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D719B8" w:rsidRPr="00926228">
        <w:rPr>
          <w:rFonts w:ascii="TH SarabunIT๙" w:hAnsi="TH SarabunIT๙" w:cs="TH SarabunIT๙"/>
          <w:sz w:val="32"/>
          <w:szCs w:val="32"/>
          <w:cs/>
        </w:rPr>
        <w:t xml:space="preserve">ไกล่เกลี่ย </w:t>
      </w:r>
    </w:p>
    <w:p w:rsidR="00D719B8" w:rsidRPr="00D719B8" w:rsidRDefault="00926228" w:rsidP="009262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="00D719B8" w:rsidRPr="0092622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proofErr w:type="gramStart"/>
      <w:r w:rsidR="00D719B8" w:rsidRPr="009262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ด้านการดำเนินงาน  </w:t>
      </w:r>
      <w:r w:rsidR="00D719B8" w:rsidRPr="00D719B8">
        <w:rPr>
          <w:rFonts w:ascii="TH SarabunIT๙" w:hAnsi="TH SarabunIT๙" w:cs="TH SarabunIT๙"/>
          <w:sz w:val="32"/>
          <w:szCs w:val="32"/>
          <w:cs/>
        </w:rPr>
        <w:t>มีขั้นตอนการดำเนินงาน</w:t>
      </w:r>
      <w:proofErr w:type="gramEnd"/>
      <w:r w:rsidR="00D719B8" w:rsidRPr="00D719B8">
        <w:rPr>
          <w:rFonts w:ascii="TH SarabunIT๙" w:hAnsi="TH SarabunIT๙" w:cs="TH SarabunIT๙"/>
          <w:sz w:val="32"/>
          <w:szCs w:val="32"/>
          <w:cs/>
        </w:rPr>
        <w:t xml:space="preserve"> เรื่องร้องเรียน </w:t>
      </w:r>
    </w:p>
    <w:p w:rsidR="00D719B8" w:rsidRPr="00926228" w:rsidRDefault="00D719B8" w:rsidP="00926228">
      <w:pPr>
        <w:numPr>
          <w:ilvl w:val="0"/>
          <w:numId w:val="15"/>
        </w:numPr>
        <w:spacing w:after="0" w:line="240" w:lineRule="auto"/>
        <w:ind w:firstLine="273"/>
        <w:rPr>
          <w:rFonts w:ascii="TH SarabunIT๙" w:hAnsi="TH SarabunIT๙" w:cs="TH SarabunIT๙"/>
          <w:sz w:val="32"/>
          <w:szCs w:val="32"/>
          <w:cs/>
        </w:rPr>
      </w:pPr>
      <w:r w:rsidRPr="00926228">
        <w:rPr>
          <w:rFonts w:ascii="TH SarabunIT๙" w:hAnsi="TH SarabunIT๙" w:cs="TH SarabunIT๙"/>
          <w:sz w:val="32"/>
          <w:szCs w:val="32"/>
          <w:cs/>
        </w:rPr>
        <w:t xml:space="preserve">รับ บันทึก ตอบกลับเบื้องต้น    </w:t>
      </w:r>
    </w:p>
    <w:p w:rsidR="00D719B8" w:rsidRPr="00926228" w:rsidRDefault="00D719B8" w:rsidP="007E0231">
      <w:pPr>
        <w:numPr>
          <w:ilvl w:val="0"/>
          <w:numId w:val="16"/>
        </w:numPr>
        <w:spacing w:after="0" w:line="240" w:lineRule="auto"/>
        <w:ind w:firstLine="273"/>
        <w:rPr>
          <w:rFonts w:ascii="TH SarabunIT๙" w:hAnsi="TH SarabunIT๙" w:cs="TH SarabunIT๙"/>
          <w:sz w:val="32"/>
          <w:szCs w:val="32"/>
          <w:cs/>
        </w:rPr>
      </w:pPr>
      <w:r w:rsidRPr="00926228">
        <w:rPr>
          <w:rFonts w:ascii="TH SarabunIT๙" w:hAnsi="TH SarabunIT๙" w:cs="TH SarabunIT๙"/>
          <w:sz w:val="32"/>
          <w:szCs w:val="32"/>
          <w:cs/>
        </w:rPr>
        <w:t>ตรวจสอบข้อมูล ข้อเท็จจริง และหลักฐาน พิจารณาเบื้องต้น</w:t>
      </w:r>
      <w:r w:rsidRPr="0092622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E0231" w:rsidRDefault="00D719B8" w:rsidP="007E0231">
      <w:pPr>
        <w:numPr>
          <w:ilvl w:val="0"/>
          <w:numId w:val="17"/>
        </w:numPr>
        <w:spacing w:after="0" w:line="240" w:lineRule="auto"/>
        <w:ind w:firstLine="273"/>
        <w:rPr>
          <w:rFonts w:ascii="TH SarabunIT๙" w:hAnsi="TH SarabunIT๙" w:cs="TH SarabunIT๙"/>
          <w:sz w:val="32"/>
          <w:szCs w:val="32"/>
        </w:rPr>
      </w:pPr>
      <w:r w:rsidRPr="00D719B8">
        <w:rPr>
          <w:rFonts w:ascii="TH SarabunIT๙" w:hAnsi="TH SarabunIT๙" w:cs="TH SarabunIT๙"/>
          <w:sz w:val="32"/>
          <w:szCs w:val="32"/>
          <w:cs/>
        </w:rPr>
        <w:t>ประสานไกล่เกลี่ย</w:t>
      </w:r>
      <w:r w:rsidRPr="00D719B8">
        <w:rPr>
          <w:rFonts w:ascii="TH SarabunIT๙" w:hAnsi="TH SarabunIT๙" w:cs="TH SarabunIT๙"/>
          <w:sz w:val="32"/>
          <w:szCs w:val="32"/>
        </w:rPr>
        <w:t xml:space="preserve"> </w:t>
      </w:r>
      <w:r w:rsidRPr="00D719B8">
        <w:rPr>
          <w:rFonts w:ascii="TH SarabunIT๙" w:hAnsi="TH SarabunIT๙" w:cs="TH SarabunIT๙"/>
          <w:sz w:val="32"/>
          <w:szCs w:val="32"/>
          <w:cs/>
        </w:rPr>
        <w:t xml:space="preserve">แก้ปัญหา ช่วยเหลือ  ให้ได้รับบริการตามสิทธิ  ให้แล้วเสร็จในเวลา  </w:t>
      </w:r>
      <w:r w:rsidRPr="00D719B8">
        <w:rPr>
          <w:rFonts w:ascii="TH SarabunIT๙" w:hAnsi="TH SarabunIT๙" w:cs="TH SarabunIT๙"/>
          <w:sz w:val="32"/>
          <w:szCs w:val="32"/>
        </w:rPr>
        <w:t>30</w:t>
      </w:r>
    </w:p>
    <w:p w:rsidR="00F80603" w:rsidRPr="00D719B8" w:rsidRDefault="007E0231" w:rsidP="007E0231">
      <w:pPr>
        <w:spacing w:after="0" w:line="240" w:lineRule="auto"/>
        <w:ind w:left="99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D719B8" w:rsidRPr="00D719B8">
        <w:rPr>
          <w:rFonts w:ascii="TH SarabunIT๙" w:hAnsi="TH SarabunIT๙" w:cs="TH SarabunIT๙"/>
          <w:sz w:val="32"/>
          <w:szCs w:val="32"/>
        </w:rPr>
        <w:t xml:space="preserve"> </w:t>
      </w:r>
      <w:r w:rsidR="00D719B8" w:rsidRPr="00D719B8">
        <w:rPr>
          <w:rFonts w:ascii="TH SarabunIT๙" w:hAnsi="TH SarabunIT๙" w:cs="TH SarabunIT๙"/>
          <w:sz w:val="32"/>
          <w:szCs w:val="32"/>
          <w:cs/>
        </w:rPr>
        <w:t>วันทำการ</w:t>
      </w:r>
    </w:p>
    <w:p w:rsidR="007E0231" w:rsidRDefault="00D719B8" w:rsidP="007E0231">
      <w:pPr>
        <w:numPr>
          <w:ilvl w:val="0"/>
          <w:numId w:val="17"/>
        </w:numPr>
        <w:spacing w:after="0" w:line="240" w:lineRule="auto"/>
        <w:ind w:firstLine="273"/>
        <w:rPr>
          <w:rFonts w:ascii="TH SarabunIT๙" w:hAnsi="TH SarabunIT๙" w:cs="TH SarabunIT๙"/>
          <w:sz w:val="32"/>
          <w:szCs w:val="32"/>
        </w:rPr>
      </w:pPr>
      <w:r w:rsidRPr="00D719B8">
        <w:rPr>
          <w:rFonts w:ascii="TH SarabunIT๙" w:hAnsi="TH SarabunIT๙" w:cs="TH SarabunIT๙"/>
          <w:sz w:val="32"/>
          <w:szCs w:val="32"/>
          <w:cs/>
        </w:rPr>
        <w:t>ถ้าไกล่เกลี่ยไม่ได้และเข้าข่าย ม.</w:t>
      </w:r>
      <w:r w:rsidRPr="00D719B8">
        <w:rPr>
          <w:rFonts w:ascii="TH SarabunIT๙" w:hAnsi="TH SarabunIT๙" w:cs="TH SarabunIT๙"/>
          <w:sz w:val="32"/>
          <w:szCs w:val="32"/>
        </w:rPr>
        <w:t>57 ,59</w:t>
      </w:r>
      <w:r w:rsidRPr="00D719B8">
        <w:rPr>
          <w:rFonts w:ascii="TH SarabunIT๙" w:hAnsi="TH SarabunIT๙" w:cs="TH SarabunIT๙"/>
          <w:sz w:val="32"/>
          <w:szCs w:val="32"/>
          <w:cs/>
        </w:rPr>
        <w:t xml:space="preserve">  ต้องส่งต่อ อนุกรรมการควบคุมฯ ระดับเขต หรือ</w:t>
      </w:r>
    </w:p>
    <w:p w:rsidR="00F80603" w:rsidRPr="00D719B8" w:rsidRDefault="007E0231" w:rsidP="007E0231">
      <w:pPr>
        <w:spacing w:after="0" w:line="240" w:lineRule="auto"/>
        <w:ind w:left="99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D719B8" w:rsidRPr="00D719B8">
        <w:rPr>
          <w:rFonts w:ascii="TH SarabunIT๙" w:hAnsi="TH SarabunIT๙" w:cs="TH SarabunIT๙"/>
          <w:sz w:val="32"/>
          <w:szCs w:val="32"/>
          <w:cs/>
        </w:rPr>
        <w:t xml:space="preserve"> คณะกรรมการควบคุมฯ </w:t>
      </w:r>
    </w:p>
    <w:p w:rsidR="00F80603" w:rsidRPr="00D719B8" w:rsidRDefault="00D719B8" w:rsidP="007E0231">
      <w:pPr>
        <w:numPr>
          <w:ilvl w:val="0"/>
          <w:numId w:val="17"/>
        </w:numPr>
        <w:spacing w:after="0" w:line="240" w:lineRule="auto"/>
        <w:ind w:firstLine="273"/>
        <w:rPr>
          <w:rFonts w:ascii="TH SarabunIT๙" w:hAnsi="TH SarabunIT๙" w:cs="TH SarabunIT๙"/>
          <w:sz w:val="32"/>
          <w:szCs w:val="32"/>
          <w:cs/>
        </w:rPr>
      </w:pPr>
      <w:r w:rsidRPr="00D719B8">
        <w:rPr>
          <w:rFonts w:ascii="TH SarabunIT๙" w:hAnsi="TH SarabunIT๙" w:cs="TH SarabunIT๙"/>
          <w:sz w:val="32"/>
          <w:szCs w:val="32"/>
          <w:cs/>
        </w:rPr>
        <w:t>แจ้งผลให้ผู้ร้อง และผู้เกี่ยวข้อง</w:t>
      </w:r>
    </w:p>
    <w:p w:rsidR="00D719B8" w:rsidRPr="007E0231" w:rsidRDefault="00D719B8" w:rsidP="00926228">
      <w:pPr>
        <w:numPr>
          <w:ilvl w:val="0"/>
          <w:numId w:val="17"/>
        </w:numPr>
        <w:spacing w:after="0" w:line="240" w:lineRule="auto"/>
        <w:ind w:firstLine="273"/>
        <w:rPr>
          <w:rFonts w:ascii="TH SarabunIT๙" w:hAnsi="TH SarabunIT๙" w:cs="TH SarabunIT๙"/>
          <w:sz w:val="32"/>
          <w:szCs w:val="32"/>
          <w:cs/>
        </w:rPr>
      </w:pPr>
      <w:r w:rsidRPr="007E0231">
        <w:rPr>
          <w:rFonts w:ascii="TH SarabunIT๙" w:hAnsi="TH SarabunIT๙" w:cs="TH SarabunIT๙"/>
          <w:sz w:val="32"/>
          <w:szCs w:val="32"/>
          <w:cs/>
        </w:rPr>
        <w:t xml:space="preserve">ประเมินความพึงพอใจ อย่างน้อยปีละครั้ง </w:t>
      </w:r>
    </w:p>
    <w:p w:rsidR="00F80603" w:rsidRPr="00D719B8" w:rsidRDefault="00D719B8" w:rsidP="007E0231">
      <w:pPr>
        <w:numPr>
          <w:ilvl w:val="0"/>
          <w:numId w:val="18"/>
        </w:numPr>
        <w:spacing w:after="0" w:line="240" w:lineRule="auto"/>
        <w:ind w:firstLine="273"/>
        <w:rPr>
          <w:rFonts w:ascii="TH SarabunIT๙" w:hAnsi="TH SarabunIT๙" w:cs="TH SarabunIT๙"/>
          <w:sz w:val="32"/>
          <w:szCs w:val="32"/>
          <w:cs/>
        </w:rPr>
      </w:pPr>
      <w:r w:rsidRPr="00D719B8">
        <w:rPr>
          <w:rFonts w:ascii="TH SarabunIT๙" w:hAnsi="TH SarabunIT๙" w:cs="TH SarabunIT๙"/>
          <w:sz w:val="32"/>
          <w:szCs w:val="32"/>
          <w:cs/>
        </w:rPr>
        <w:t xml:space="preserve">เรื่องม. </w:t>
      </w:r>
      <w:r w:rsidRPr="00D719B8">
        <w:rPr>
          <w:rFonts w:ascii="TH SarabunIT๙" w:hAnsi="TH SarabunIT๙" w:cs="TH SarabunIT๙"/>
          <w:sz w:val="32"/>
          <w:szCs w:val="32"/>
        </w:rPr>
        <w:t xml:space="preserve">41 </w:t>
      </w:r>
      <w:r w:rsidRPr="00D719B8">
        <w:rPr>
          <w:rFonts w:ascii="TH SarabunIT๙" w:hAnsi="TH SarabunIT๙" w:cs="TH SarabunIT๙"/>
          <w:sz w:val="32"/>
          <w:szCs w:val="32"/>
          <w:cs/>
        </w:rPr>
        <w:t xml:space="preserve">ส่งต่อภายใน </w:t>
      </w:r>
      <w:r w:rsidRPr="00D719B8">
        <w:rPr>
          <w:rFonts w:ascii="TH SarabunIT๙" w:hAnsi="TH SarabunIT๙" w:cs="TH SarabunIT๙"/>
          <w:sz w:val="32"/>
          <w:szCs w:val="32"/>
        </w:rPr>
        <w:t xml:space="preserve">3 </w:t>
      </w:r>
      <w:r w:rsidRPr="00D719B8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D719B8" w:rsidRPr="00FA34CB" w:rsidRDefault="00FA34CB" w:rsidP="0092622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A34CB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="00D719B8" w:rsidRPr="00FA34CB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D719B8" w:rsidRPr="00FA34CB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ด้านระบบข้อมูล</w:t>
      </w:r>
    </w:p>
    <w:p w:rsidR="00F80603" w:rsidRPr="00D719B8" w:rsidRDefault="00D719B8" w:rsidP="00FA34CB">
      <w:pPr>
        <w:numPr>
          <w:ilvl w:val="0"/>
          <w:numId w:val="19"/>
        </w:numPr>
        <w:spacing w:after="0" w:line="240" w:lineRule="auto"/>
        <w:ind w:firstLine="273"/>
        <w:rPr>
          <w:rFonts w:ascii="TH SarabunIT๙" w:hAnsi="TH SarabunIT๙" w:cs="TH SarabunIT๙"/>
          <w:sz w:val="32"/>
          <w:szCs w:val="32"/>
        </w:rPr>
      </w:pPr>
      <w:r w:rsidRPr="00D719B8">
        <w:rPr>
          <w:rFonts w:ascii="TH SarabunIT๙" w:hAnsi="TH SarabunIT๙" w:cs="TH SarabunIT๙"/>
          <w:sz w:val="32"/>
          <w:szCs w:val="32"/>
          <w:cs/>
        </w:rPr>
        <w:t xml:space="preserve">มีการบันทึกข้อมูล  ตามแบบฟอร์ม หรือโปรแกรม </w:t>
      </w:r>
      <w:r w:rsidRPr="00D719B8">
        <w:rPr>
          <w:rFonts w:ascii="TH SarabunIT๙" w:hAnsi="TH SarabunIT๙" w:cs="TH SarabunIT๙"/>
          <w:sz w:val="32"/>
          <w:szCs w:val="32"/>
        </w:rPr>
        <w:t>Data Center</w:t>
      </w:r>
      <w:r w:rsidRPr="00D719B8">
        <w:rPr>
          <w:rFonts w:ascii="TH SarabunIT๙" w:hAnsi="TH SarabunIT๙" w:cs="TH SarabunIT๙"/>
          <w:sz w:val="32"/>
          <w:szCs w:val="32"/>
          <w:cs/>
        </w:rPr>
        <w:t xml:space="preserve">  เพื่อวิเคราะห์ต่อได้</w:t>
      </w:r>
      <w:r w:rsidRPr="00D719B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80603" w:rsidRPr="00D719B8" w:rsidRDefault="00D719B8" w:rsidP="00FA34CB">
      <w:pPr>
        <w:numPr>
          <w:ilvl w:val="0"/>
          <w:numId w:val="19"/>
        </w:numPr>
        <w:spacing w:after="0" w:line="240" w:lineRule="auto"/>
        <w:ind w:firstLine="273"/>
        <w:rPr>
          <w:rFonts w:ascii="TH SarabunIT๙" w:hAnsi="TH SarabunIT๙" w:cs="TH SarabunIT๙"/>
          <w:sz w:val="32"/>
          <w:szCs w:val="32"/>
          <w:cs/>
        </w:rPr>
      </w:pPr>
      <w:r w:rsidRPr="00D719B8">
        <w:rPr>
          <w:rFonts w:ascii="TH SarabunIT๙" w:hAnsi="TH SarabunIT๙" w:cs="TH SarabunIT๙"/>
          <w:sz w:val="32"/>
          <w:szCs w:val="32"/>
          <w:cs/>
        </w:rPr>
        <w:t>มีการจัดเก็บข้อมูล แยกเรื่อง สะดวกในการค้นหา</w:t>
      </w:r>
      <w:r w:rsidRPr="00D719B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80603" w:rsidRPr="00D719B8" w:rsidRDefault="00D719B8" w:rsidP="00FA34CB">
      <w:pPr>
        <w:numPr>
          <w:ilvl w:val="0"/>
          <w:numId w:val="19"/>
        </w:numPr>
        <w:spacing w:after="0" w:line="240" w:lineRule="auto"/>
        <w:ind w:firstLine="273"/>
        <w:rPr>
          <w:rFonts w:ascii="TH SarabunIT๙" w:hAnsi="TH SarabunIT๙" w:cs="TH SarabunIT๙"/>
          <w:sz w:val="32"/>
          <w:szCs w:val="32"/>
          <w:cs/>
        </w:rPr>
      </w:pPr>
      <w:r w:rsidRPr="00D719B8">
        <w:rPr>
          <w:rFonts w:ascii="TH SarabunIT๙" w:hAnsi="TH SarabunIT๙" w:cs="TH SarabunIT๙"/>
          <w:sz w:val="32"/>
          <w:szCs w:val="32"/>
          <w:cs/>
        </w:rPr>
        <w:t xml:space="preserve">มีการนำข้อมูลมาสรุป  วิเคราะห์และจัดทำรายงาน </w:t>
      </w:r>
    </w:p>
    <w:p w:rsidR="00F80603" w:rsidRPr="00D719B8" w:rsidRDefault="00D719B8" w:rsidP="00FA34CB">
      <w:pPr>
        <w:numPr>
          <w:ilvl w:val="0"/>
          <w:numId w:val="19"/>
        </w:numPr>
        <w:spacing w:after="0" w:line="240" w:lineRule="auto"/>
        <w:ind w:firstLine="273"/>
        <w:rPr>
          <w:rFonts w:ascii="TH SarabunIT๙" w:hAnsi="TH SarabunIT๙" w:cs="TH SarabunIT๙"/>
          <w:sz w:val="32"/>
          <w:szCs w:val="32"/>
          <w:cs/>
        </w:rPr>
      </w:pPr>
      <w:r w:rsidRPr="00D719B8">
        <w:rPr>
          <w:rFonts w:ascii="TH SarabunIT๙" w:hAnsi="TH SarabunIT๙" w:cs="TH SarabunIT๙"/>
          <w:sz w:val="32"/>
          <w:szCs w:val="32"/>
          <w:cs/>
        </w:rPr>
        <w:t>มีการรายงาน เพื่อนำไปปรับปรุงคุณภาพบริการ</w:t>
      </w:r>
      <w:r w:rsidRPr="00D719B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19B8" w:rsidRPr="00FA34CB" w:rsidRDefault="00D719B8" w:rsidP="00926228">
      <w:pPr>
        <w:numPr>
          <w:ilvl w:val="0"/>
          <w:numId w:val="19"/>
        </w:numPr>
        <w:spacing w:after="0" w:line="240" w:lineRule="auto"/>
        <w:ind w:firstLine="273"/>
        <w:rPr>
          <w:rFonts w:ascii="TH SarabunIT๙" w:hAnsi="TH SarabunIT๙" w:cs="TH SarabunIT๙"/>
          <w:sz w:val="32"/>
          <w:szCs w:val="32"/>
          <w:cs/>
        </w:rPr>
      </w:pPr>
      <w:r w:rsidRPr="00FA34CB">
        <w:rPr>
          <w:rFonts w:ascii="TH SarabunIT๙" w:hAnsi="TH SarabunIT๙" w:cs="TH SarabunIT๙"/>
          <w:sz w:val="32"/>
          <w:szCs w:val="32"/>
          <w:cs/>
        </w:rPr>
        <w:t>มีการเผยแพร่ผลการดำเนินงานให้</w:t>
      </w:r>
      <w:r w:rsidR="00FA34CB" w:rsidRPr="00FA34CB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FA34CB">
        <w:rPr>
          <w:rFonts w:ascii="TH SarabunIT๙" w:hAnsi="TH SarabunIT๙" w:cs="TH SarabunIT๙"/>
          <w:sz w:val="32"/>
          <w:szCs w:val="32"/>
          <w:cs/>
        </w:rPr>
        <w:t xml:space="preserve">ระชาชน และหน่วยงานที่เกี่ยวข้องให้รับทราบ  </w:t>
      </w:r>
    </w:p>
    <w:p w:rsidR="00D719B8" w:rsidRPr="00FA34CB" w:rsidRDefault="00FA34CB" w:rsidP="0092622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926228" w:rsidRPr="00FA34CB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="00926228" w:rsidRPr="00FA34CB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ด้านการพัฒนางานบริการเชิงรุก</w:t>
      </w:r>
    </w:p>
    <w:p w:rsidR="00FA34CB" w:rsidRDefault="00926228" w:rsidP="00FA34CB">
      <w:pPr>
        <w:numPr>
          <w:ilvl w:val="0"/>
          <w:numId w:val="20"/>
        </w:numPr>
        <w:spacing w:after="0" w:line="240" w:lineRule="auto"/>
        <w:ind w:firstLine="273"/>
        <w:rPr>
          <w:rFonts w:ascii="TH SarabunIT๙" w:hAnsi="TH SarabunIT๙" w:cs="TH SarabunIT๙"/>
          <w:sz w:val="32"/>
          <w:szCs w:val="32"/>
        </w:rPr>
      </w:pPr>
      <w:r w:rsidRPr="00926228">
        <w:rPr>
          <w:rFonts w:ascii="TH SarabunIT๙" w:hAnsi="TH SarabunIT๙" w:cs="TH SarabunIT๙"/>
          <w:sz w:val="32"/>
          <w:szCs w:val="32"/>
          <w:cs/>
        </w:rPr>
        <w:t>มีโครงการ กิจกรรมเพื่อพัฒนาระบบบริการ ระบบคุ้มครองสิทธิโดยเน้น การมีส่วนร่วมจาก</w:t>
      </w:r>
      <w:r w:rsidR="00FA34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80603" w:rsidRPr="00926228" w:rsidRDefault="00FA34CB" w:rsidP="00FA34CB">
      <w:pPr>
        <w:spacing w:after="0" w:line="240" w:lineRule="auto"/>
        <w:ind w:left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</w:t>
      </w:r>
      <w:r w:rsidR="00926228" w:rsidRPr="00926228">
        <w:rPr>
          <w:rFonts w:ascii="TH SarabunIT๙" w:hAnsi="TH SarabunIT๙" w:cs="TH SarabunIT๙"/>
          <w:sz w:val="32"/>
          <w:szCs w:val="32"/>
          <w:cs/>
        </w:rPr>
        <w:t xml:space="preserve">ประชาชน ภาคีเครือข่าย </w:t>
      </w:r>
    </w:p>
    <w:p w:rsidR="00F80603" w:rsidRPr="00926228" w:rsidRDefault="00926228" w:rsidP="00FA34CB">
      <w:pPr>
        <w:numPr>
          <w:ilvl w:val="0"/>
          <w:numId w:val="20"/>
        </w:numPr>
        <w:spacing w:after="0" w:line="240" w:lineRule="auto"/>
        <w:ind w:firstLine="273"/>
        <w:rPr>
          <w:rFonts w:ascii="TH SarabunIT๙" w:hAnsi="TH SarabunIT๙" w:cs="TH SarabunIT๙"/>
          <w:sz w:val="32"/>
          <w:szCs w:val="32"/>
          <w:cs/>
        </w:rPr>
      </w:pPr>
      <w:r w:rsidRPr="00926228">
        <w:rPr>
          <w:rFonts w:ascii="TH SarabunIT๙" w:hAnsi="TH SarabunIT๙" w:cs="TH SarabunIT๙"/>
          <w:sz w:val="32"/>
          <w:szCs w:val="32"/>
          <w:cs/>
        </w:rPr>
        <w:t xml:space="preserve">มีโครงการเพื่อพัฒนาคุณภาพบริการ จากข้อมูลสะท้อนกลับจากผู้รับบริการ </w:t>
      </w:r>
      <w:r w:rsidRPr="0092622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6228" w:rsidRPr="00FA34CB" w:rsidRDefault="00926228" w:rsidP="00926228">
      <w:pPr>
        <w:numPr>
          <w:ilvl w:val="0"/>
          <w:numId w:val="20"/>
        </w:numPr>
        <w:spacing w:after="0" w:line="240" w:lineRule="auto"/>
        <w:ind w:firstLine="273"/>
        <w:rPr>
          <w:rFonts w:ascii="TH SarabunIT๙" w:hAnsi="TH SarabunIT๙" w:cs="TH SarabunIT๙"/>
          <w:sz w:val="32"/>
          <w:szCs w:val="32"/>
          <w:cs/>
        </w:rPr>
      </w:pPr>
      <w:r w:rsidRPr="00FA34CB">
        <w:rPr>
          <w:rFonts w:ascii="TH SarabunIT๙" w:hAnsi="TH SarabunIT๙" w:cs="TH SarabunIT๙"/>
          <w:sz w:val="32"/>
          <w:szCs w:val="32"/>
          <w:cs/>
        </w:rPr>
        <w:t xml:space="preserve">มีการประชาสัมพันธ์ ให้เป็นที่รู้จักทั้งภายในและภายนอก ด้วยวิธีต่างๆ </w:t>
      </w:r>
      <w:r w:rsidRPr="00FA34C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6228" w:rsidRPr="00FA34CB" w:rsidRDefault="00926228" w:rsidP="0092622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A34CB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บทบาท ที่คาดหวัง</w:t>
      </w:r>
    </w:p>
    <w:p w:rsidR="00F80603" w:rsidRPr="00926228" w:rsidRDefault="00926228" w:rsidP="00926228">
      <w:pPr>
        <w:numPr>
          <w:ilvl w:val="0"/>
          <w:numId w:val="2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6228">
        <w:rPr>
          <w:rFonts w:ascii="TH SarabunIT๙" w:hAnsi="TH SarabunIT๙" w:cs="TH SarabunIT๙"/>
          <w:i/>
          <w:iCs/>
          <w:sz w:val="32"/>
          <w:szCs w:val="32"/>
        </w:rPr>
        <w:t xml:space="preserve">Customer service   </w:t>
      </w:r>
    </w:p>
    <w:p w:rsidR="00F80603" w:rsidRPr="00926228" w:rsidRDefault="00926228" w:rsidP="00926228">
      <w:pPr>
        <w:numPr>
          <w:ilvl w:val="1"/>
          <w:numId w:val="21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26228">
        <w:rPr>
          <w:rFonts w:ascii="TH SarabunIT๙" w:hAnsi="TH SarabunIT๙" w:cs="TH SarabunIT๙"/>
          <w:sz w:val="32"/>
          <w:szCs w:val="32"/>
          <w:cs/>
        </w:rPr>
        <w:t>ให้บริการข้อมูล ประสานงานช่วยเหลือ คลี่คลายความไม่สบายใจ ประชาชนทุกสิทธิ</w:t>
      </w:r>
    </w:p>
    <w:p w:rsidR="00F80603" w:rsidRPr="00926228" w:rsidRDefault="00926228" w:rsidP="00926228">
      <w:pPr>
        <w:numPr>
          <w:ilvl w:val="1"/>
          <w:numId w:val="21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26228">
        <w:rPr>
          <w:rFonts w:ascii="TH SarabunIT๙" w:hAnsi="TH SarabunIT๙" w:cs="TH SarabunIT๙"/>
          <w:sz w:val="32"/>
          <w:szCs w:val="32"/>
          <w:cs/>
        </w:rPr>
        <w:t xml:space="preserve">แก้ไขปัญหาได้อย่างรวดเร็ว  ลดความรุนแรง  </w:t>
      </w:r>
    </w:p>
    <w:p w:rsidR="00F80603" w:rsidRPr="00926228" w:rsidRDefault="00926228" w:rsidP="00926228">
      <w:pPr>
        <w:numPr>
          <w:ilvl w:val="0"/>
          <w:numId w:val="21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26228">
        <w:rPr>
          <w:rFonts w:ascii="TH SarabunIT๙" w:hAnsi="TH SarabunIT๙" w:cs="TH SarabunIT๙"/>
          <w:i/>
          <w:iCs/>
          <w:sz w:val="32"/>
          <w:szCs w:val="32"/>
        </w:rPr>
        <w:t>Consumer protection</w:t>
      </w:r>
    </w:p>
    <w:p w:rsidR="00F80603" w:rsidRPr="00926228" w:rsidRDefault="00926228" w:rsidP="00926228">
      <w:pPr>
        <w:numPr>
          <w:ilvl w:val="1"/>
          <w:numId w:val="21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26228">
        <w:rPr>
          <w:rFonts w:ascii="TH SarabunIT๙" w:hAnsi="TH SarabunIT๙" w:cs="TH SarabunIT๙"/>
          <w:sz w:val="32"/>
          <w:szCs w:val="32"/>
          <w:cs/>
        </w:rPr>
        <w:t>คุ้มครองสิทธิ ผู้รับบริการ  ผู้ให้บริการ</w:t>
      </w:r>
    </w:p>
    <w:p w:rsidR="00F80603" w:rsidRPr="00926228" w:rsidRDefault="00926228" w:rsidP="00926228">
      <w:pPr>
        <w:numPr>
          <w:ilvl w:val="1"/>
          <w:numId w:val="21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26228">
        <w:rPr>
          <w:rFonts w:ascii="TH SarabunIT๙" w:hAnsi="TH SarabunIT๙" w:cs="TH SarabunIT๙"/>
          <w:sz w:val="32"/>
          <w:szCs w:val="32"/>
          <w:cs/>
        </w:rPr>
        <w:t xml:space="preserve">เป็นคนกลาง ระหว่าง ผู้รับบริการ  ผู้ให้บริการ ลดความขัดแย้ง  </w:t>
      </w:r>
    </w:p>
    <w:p w:rsidR="00F80603" w:rsidRPr="00926228" w:rsidRDefault="00926228" w:rsidP="00926228">
      <w:pPr>
        <w:numPr>
          <w:ilvl w:val="1"/>
          <w:numId w:val="21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26228">
        <w:rPr>
          <w:rFonts w:ascii="TH SarabunIT๙" w:hAnsi="TH SarabunIT๙" w:cs="TH SarabunIT๙"/>
          <w:sz w:val="32"/>
          <w:szCs w:val="32"/>
          <w:cs/>
        </w:rPr>
        <w:t>ช่วยผู้ให้บริการให้คลายความกังวลใจ</w:t>
      </w:r>
    </w:p>
    <w:p w:rsidR="00F80603" w:rsidRPr="00926228" w:rsidRDefault="00926228" w:rsidP="00926228">
      <w:pPr>
        <w:numPr>
          <w:ilvl w:val="0"/>
          <w:numId w:val="21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26228">
        <w:rPr>
          <w:rFonts w:ascii="TH SarabunIT๙" w:hAnsi="TH SarabunIT๙" w:cs="TH SarabunIT๙"/>
          <w:i/>
          <w:iCs/>
          <w:sz w:val="32"/>
          <w:szCs w:val="32"/>
        </w:rPr>
        <w:t>Customer feedback</w:t>
      </w:r>
    </w:p>
    <w:p w:rsidR="00F80603" w:rsidRPr="00926228" w:rsidRDefault="00926228" w:rsidP="00926228">
      <w:pPr>
        <w:numPr>
          <w:ilvl w:val="1"/>
          <w:numId w:val="21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26228">
        <w:rPr>
          <w:rFonts w:ascii="TH SarabunIT๙" w:hAnsi="TH SarabunIT๙" w:cs="TH SarabunIT๙"/>
          <w:sz w:val="32"/>
          <w:szCs w:val="32"/>
          <w:cs/>
        </w:rPr>
        <w:t xml:space="preserve">ใช้ข้อมูล  เพื่อการแก้ปัญหา ป้องกันการเกิดซ้ำ  </w:t>
      </w:r>
    </w:p>
    <w:p w:rsidR="00F80603" w:rsidRPr="00926228" w:rsidRDefault="00926228" w:rsidP="00926228">
      <w:pPr>
        <w:numPr>
          <w:ilvl w:val="1"/>
          <w:numId w:val="21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26228">
        <w:rPr>
          <w:rFonts w:ascii="TH SarabunIT๙" w:hAnsi="TH SarabunIT๙" w:cs="TH SarabunIT๙"/>
          <w:sz w:val="32"/>
          <w:szCs w:val="32"/>
          <w:cs/>
        </w:rPr>
        <w:t xml:space="preserve">ใช้ข้อมูล เพื่อการพัฒนาคุณภาพมาตรฐาน  </w:t>
      </w:r>
    </w:p>
    <w:p w:rsidR="00F80603" w:rsidRPr="00926228" w:rsidRDefault="00926228" w:rsidP="00926228">
      <w:pPr>
        <w:numPr>
          <w:ilvl w:val="1"/>
          <w:numId w:val="21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26228">
        <w:rPr>
          <w:rFonts w:ascii="TH SarabunIT๙" w:hAnsi="TH SarabunIT๙" w:cs="TH SarabunIT๙"/>
          <w:sz w:val="32"/>
          <w:szCs w:val="32"/>
          <w:cs/>
        </w:rPr>
        <w:t>สร้างภาพลักษณ์ที่ดีให้แก่ รพ.</w:t>
      </w:r>
    </w:p>
    <w:p w:rsidR="00926228" w:rsidRPr="00FA34CB" w:rsidRDefault="00926228" w:rsidP="0092622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A34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งานคุ้มครองสิทธิปี </w:t>
      </w:r>
      <w:r w:rsidRPr="00FA34CB">
        <w:rPr>
          <w:rFonts w:ascii="TH SarabunIT๙" w:hAnsi="TH SarabunIT๙" w:cs="TH SarabunIT๙"/>
          <w:b/>
          <w:bCs/>
          <w:sz w:val="32"/>
          <w:szCs w:val="32"/>
        </w:rPr>
        <w:t>2559</w:t>
      </w:r>
    </w:p>
    <w:p w:rsidR="00926228" w:rsidRPr="00926228" w:rsidRDefault="00926228" w:rsidP="009262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32751">
        <w:rPr>
          <w:rFonts w:ascii="TH SarabunIT๙" w:hAnsi="TH SarabunIT๙" w:cs="TH SarabunIT๙"/>
          <w:b/>
          <w:bCs/>
          <w:sz w:val="32"/>
          <w:szCs w:val="32"/>
          <w:cs/>
        </w:rPr>
        <w:t>งานเดิม</w:t>
      </w:r>
      <w:r w:rsidRPr="0092622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26228">
        <w:rPr>
          <w:rFonts w:ascii="TH SarabunIT๙" w:hAnsi="TH SarabunIT๙" w:cs="TH SarabunIT๙"/>
          <w:sz w:val="32"/>
          <w:szCs w:val="32"/>
        </w:rPr>
        <w:t xml:space="preserve">:  </w:t>
      </w:r>
      <w:r w:rsidRPr="00926228">
        <w:rPr>
          <w:rFonts w:ascii="TH SarabunIT๙" w:hAnsi="TH SarabunIT๙" w:cs="TH SarabunIT๙"/>
          <w:sz w:val="32"/>
          <w:szCs w:val="32"/>
          <w:cs/>
        </w:rPr>
        <w:t>การพัฒนากลไก เครือข่าย  พัฒนาต่อเนื่อง</w:t>
      </w:r>
    </w:p>
    <w:p w:rsidR="00926228" w:rsidRPr="00FA34CB" w:rsidRDefault="00926228" w:rsidP="00926228">
      <w:pPr>
        <w:numPr>
          <w:ilvl w:val="1"/>
          <w:numId w:val="22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A34CB">
        <w:rPr>
          <w:rFonts w:ascii="TH SarabunIT๙" w:hAnsi="TH SarabunIT๙" w:cs="TH SarabunIT๙"/>
          <w:sz w:val="32"/>
          <w:szCs w:val="32"/>
          <w:cs/>
        </w:rPr>
        <w:t xml:space="preserve">พัฒนาช่องทางการให้ข้อมูล </w:t>
      </w:r>
      <w:r w:rsidRPr="00FA34CB">
        <w:rPr>
          <w:rFonts w:ascii="TH SarabunIT๙" w:hAnsi="TH SarabunIT๙" w:cs="TH SarabunIT๙"/>
          <w:sz w:val="32"/>
          <w:szCs w:val="32"/>
        </w:rPr>
        <w:t>Call Center 1330 ,</w:t>
      </w:r>
      <w:r w:rsidRPr="00FA34CB">
        <w:rPr>
          <w:rFonts w:ascii="TH SarabunIT๙" w:hAnsi="TH SarabunIT๙" w:cs="TH SarabunIT๙"/>
          <w:sz w:val="32"/>
          <w:szCs w:val="32"/>
          <w:cs/>
        </w:rPr>
        <w:t>ศูนย์ฯ ในรพ.</w:t>
      </w:r>
    </w:p>
    <w:p w:rsidR="00532751" w:rsidRDefault="00FA34CB" w:rsidP="009262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="00926228" w:rsidRPr="00926228">
        <w:rPr>
          <w:rFonts w:ascii="TH SarabunIT๙" w:hAnsi="TH SarabunIT๙" w:cs="TH SarabunIT๙"/>
          <w:sz w:val="32"/>
          <w:szCs w:val="32"/>
        </w:rPr>
        <w:t xml:space="preserve">2   </w:t>
      </w:r>
      <w:r w:rsidR="00926228" w:rsidRPr="00926228">
        <w:rPr>
          <w:rFonts w:ascii="TH SarabunIT๙" w:hAnsi="TH SarabunIT๙" w:cs="TH SarabunIT๙"/>
          <w:sz w:val="32"/>
          <w:szCs w:val="32"/>
          <w:cs/>
        </w:rPr>
        <w:t xml:space="preserve">พัฒนากลไกเครือข่าย </w:t>
      </w:r>
      <w:proofErr w:type="gramStart"/>
      <w:r w:rsidR="00926228" w:rsidRPr="00926228">
        <w:rPr>
          <w:rFonts w:ascii="TH SarabunIT๙" w:hAnsi="TH SarabunIT๙" w:cs="TH SarabunIT๙"/>
          <w:sz w:val="32"/>
          <w:szCs w:val="32"/>
          <w:cs/>
        </w:rPr>
        <w:t>ให้เข้มแข็ง</w:t>
      </w:r>
      <w:r w:rsidR="005327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2751">
        <w:rPr>
          <w:rFonts w:ascii="TH SarabunIT๙" w:hAnsi="TH SarabunIT๙" w:cs="TH SarabunIT๙"/>
          <w:sz w:val="32"/>
          <w:szCs w:val="32"/>
        </w:rPr>
        <w:t>,</w:t>
      </w:r>
      <w:proofErr w:type="gramEnd"/>
      <w:r w:rsidR="005327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2751" w:rsidRPr="00926228">
        <w:rPr>
          <w:rFonts w:ascii="TH SarabunIT๙" w:hAnsi="TH SarabunIT๙" w:cs="TH SarabunIT๙"/>
          <w:sz w:val="32"/>
          <w:szCs w:val="32"/>
          <w:cs/>
        </w:rPr>
        <w:t xml:space="preserve">พัฒนาศักยภาพ จนท. </w:t>
      </w:r>
      <w:r w:rsidR="00532751" w:rsidRPr="00926228">
        <w:rPr>
          <w:rFonts w:ascii="TH SarabunIT๙" w:hAnsi="TH SarabunIT๙" w:cs="TH SarabunIT๙"/>
          <w:sz w:val="32"/>
          <w:szCs w:val="32"/>
        </w:rPr>
        <w:t xml:space="preserve">: </w:t>
      </w:r>
      <w:proofErr w:type="gramStart"/>
      <w:r w:rsidR="00532751" w:rsidRPr="00926228">
        <w:rPr>
          <w:rFonts w:ascii="TH SarabunIT๙" w:hAnsi="TH SarabunIT๙" w:cs="TH SarabunIT๙"/>
          <w:sz w:val="32"/>
          <w:szCs w:val="32"/>
          <w:cs/>
        </w:rPr>
        <w:t>อบรมไกล่เกลี่ย  โดยศูนย์สันติวิธี</w:t>
      </w:r>
      <w:proofErr w:type="gramEnd"/>
      <w:r w:rsidR="00532751" w:rsidRPr="0092622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26228" w:rsidRPr="00926228" w:rsidRDefault="00532751" w:rsidP="0092622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926228">
        <w:rPr>
          <w:rFonts w:ascii="TH SarabunIT๙" w:hAnsi="TH SarabunIT๙" w:cs="TH SarabunIT๙"/>
          <w:sz w:val="32"/>
          <w:szCs w:val="32"/>
          <w:cs/>
        </w:rPr>
        <w:t>สธ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>
        <w:rPr>
          <w:rFonts w:ascii="TH SarabunIT๙" w:hAnsi="TH SarabunIT๙" w:cs="TH SarabunIT๙"/>
          <w:sz w:val="32"/>
          <w:szCs w:val="32"/>
        </w:rPr>
        <w:t>,</w:t>
      </w:r>
      <w:r w:rsidRPr="00926228">
        <w:rPr>
          <w:rFonts w:ascii="TH SarabunIT๙" w:hAnsi="TH SarabunIT๙" w:cs="TH SarabunIT๙"/>
          <w:sz w:val="32"/>
          <w:szCs w:val="32"/>
          <w:cs/>
        </w:rPr>
        <w:t xml:space="preserve"> พัฒนาศักยภาพเครือข่าย ใน รพช.</w:t>
      </w:r>
      <w:proofErr w:type="gramEnd"/>
      <w:r w:rsidRPr="00926228">
        <w:rPr>
          <w:rFonts w:ascii="TH SarabunIT๙" w:hAnsi="TH SarabunIT๙" w:cs="TH SarabunIT๙"/>
          <w:sz w:val="32"/>
          <w:szCs w:val="32"/>
        </w:rPr>
        <w:t xml:space="preserve">  4 </w:t>
      </w:r>
      <w:r w:rsidRPr="00926228">
        <w:rPr>
          <w:rFonts w:ascii="TH SarabunIT๙" w:hAnsi="TH SarabunIT๙" w:cs="TH SarabunIT๙"/>
          <w:sz w:val="32"/>
          <w:szCs w:val="32"/>
          <w:cs/>
        </w:rPr>
        <w:t>ภาค</w:t>
      </w:r>
      <w:r w:rsidR="00926228" w:rsidRPr="00926228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532751" w:rsidRDefault="00FA34CB" w:rsidP="00532751">
      <w:pPr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 w:rsidR="00926228" w:rsidRPr="00926228">
        <w:rPr>
          <w:rFonts w:ascii="TH SarabunIT๙" w:hAnsi="TH SarabunIT๙" w:cs="TH SarabunIT๙"/>
          <w:sz w:val="32"/>
          <w:szCs w:val="32"/>
          <w:cs/>
        </w:rPr>
        <w:t>สนับสนุนการมีส่วนร่วมของประชาชน ในการคุ้มครองสิทธิ</w:t>
      </w:r>
      <w:r w:rsidR="005327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6228" w:rsidRPr="00926228">
        <w:rPr>
          <w:rFonts w:ascii="TH SarabunIT๙" w:hAnsi="TH SarabunIT๙" w:cs="TH SarabunIT๙"/>
          <w:sz w:val="32"/>
          <w:szCs w:val="32"/>
          <w:cs/>
        </w:rPr>
        <w:t>สนับสนุนการจัดตั้งหน่วย รับเรื่อง</w:t>
      </w:r>
      <w:r w:rsidR="005327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26228" w:rsidRPr="00926228" w:rsidRDefault="00532751" w:rsidP="00532751">
      <w:pPr>
        <w:spacing w:after="0" w:line="240" w:lineRule="auto"/>
        <w:ind w:left="10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26228" w:rsidRPr="00926228">
        <w:rPr>
          <w:rFonts w:ascii="TH SarabunIT๙" w:hAnsi="TH SarabunIT๙" w:cs="TH SarabunIT๙"/>
          <w:sz w:val="32"/>
          <w:szCs w:val="32"/>
          <w:cs/>
        </w:rPr>
        <w:t xml:space="preserve">ร้องเรียน ภาคประชาชน </w:t>
      </w:r>
      <w:r w:rsidR="00926228" w:rsidRPr="00926228">
        <w:rPr>
          <w:rFonts w:ascii="TH SarabunIT๙" w:hAnsi="TH SarabunIT๙" w:cs="TH SarabunIT๙"/>
          <w:sz w:val="32"/>
          <w:szCs w:val="32"/>
        </w:rPr>
        <w:t>50</w:t>
      </w:r>
      <w:r w:rsidR="00926228" w:rsidRPr="00926228">
        <w:rPr>
          <w:rFonts w:ascii="TH SarabunIT๙" w:hAnsi="TH SarabunIT๙" w:cs="TH SarabunIT๙"/>
          <w:sz w:val="32"/>
          <w:szCs w:val="32"/>
          <w:cs/>
        </w:rPr>
        <w:t>(</w:t>
      </w:r>
      <w:r w:rsidR="00926228" w:rsidRPr="00926228">
        <w:rPr>
          <w:rFonts w:ascii="TH SarabunIT๙" w:hAnsi="TH SarabunIT๙" w:cs="TH SarabunIT๙"/>
          <w:sz w:val="32"/>
          <w:szCs w:val="32"/>
        </w:rPr>
        <w:t>5</w:t>
      </w:r>
      <w:r w:rsidR="00926228" w:rsidRPr="00926228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926228" w:rsidRPr="00926228" w:rsidRDefault="00FA34CB" w:rsidP="00532751">
      <w:pPr>
        <w:spacing w:after="0" w:line="240" w:lineRule="auto"/>
        <w:ind w:left="10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r w:rsidR="00926228" w:rsidRPr="00926228">
        <w:rPr>
          <w:rFonts w:ascii="TH SarabunIT๙" w:hAnsi="TH SarabunIT๙" w:cs="TH SarabunIT๙"/>
          <w:sz w:val="32"/>
          <w:szCs w:val="32"/>
          <w:cs/>
        </w:rPr>
        <w:t xml:space="preserve">เพิ่มประสิทธิภาพ คุณภาพบริการ เพื่อ ป้องกันปัญหาเกิดซ้ำ สนับสนุนให้ใช้ข้อมูล </w:t>
      </w:r>
    </w:p>
    <w:p w:rsidR="00926228" w:rsidRPr="00926228" w:rsidRDefault="00FA34CB" w:rsidP="0092622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="00926228" w:rsidRPr="00926228">
        <w:rPr>
          <w:rFonts w:ascii="TH SarabunIT๙" w:hAnsi="TH SarabunIT๙" w:cs="TH SarabunIT๙"/>
          <w:sz w:val="32"/>
          <w:szCs w:val="32"/>
        </w:rPr>
        <w:t>5</w:t>
      </w:r>
      <w:r w:rsidR="00532751">
        <w:rPr>
          <w:rFonts w:ascii="TH SarabunIT๙" w:hAnsi="TH SarabunIT๙" w:cs="TH SarabunIT๙"/>
          <w:sz w:val="32"/>
          <w:szCs w:val="32"/>
        </w:rPr>
        <w:t>.</w:t>
      </w:r>
      <w:r w:rsidR="00926228" w:rsidRPr="00926228">
        <w:rPr>
          <w:rFonts w:ascii="TH SarabunIT๙" w:hAnsi="TH SarabunIT๙" w:cs="TH SarabunIT๙"/>
          <w:sz w:val="32"/>
          <w:szCs w:val="32"/>
        </w:rPr>
        <w:t xml:space="preserve"> </w:t>
      </w:r>
      <w:r w:rsidR="00926228" w:rsidRPr="00926228">
        <w:rPr>
          <w:rFonts w:ascii="TH SarabunIT๙" w:hAnsi="TH SarabunIT๙" w:cs="TH SarabunIT๙"/>
          <w:sz w:val="32"/>
          <w:szCs w:val="32"/>
          <w:cs/>
        </w:rPr>
        <w:t xml:space="preserve">ประสานความร่วมมือ งานคุ้มครองสิทธิกับหน่วยงานภายนอก      </w:t>
      </w:r>
    </w:p>
    <w:p w:rsidR="00926228" w:rsidRPr="00532751" w:rsidRDefault="00926228" w:rsidP="0092622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327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ศูนย์บริการหลักประกันสุขภาพ </w:t>
      </w:r>
    </w:p>
    <w:p w:rsidR="00926228" w:rsidRPr="00926228" w:rsidRDefault="00926228" w:rsidP="0092622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262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26228">
        <w:rPr>
          <w:rFonts w:ascii="TH SarabunIT๙" w:hAnsi="TH SarabunIT๙" w:cs="TH SarabunIT๙"/>
          <w:sz w:val="32"/>
          <w:szCs w:val="32"/>
          <w:cs/>
        </w:rPr>
        <w:tab/>
      </w:r>
      <w:r w:rsidR="0053275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proofErr w:type="gramStart"/>
      <w:r w:rsidRPr="00926228">
        <w:rPr>
          <w:rFonts w:ascii="TH SarabunIT๙" w:hAnsi="TH SarabunIT๙" w:cs="TH SarabunIT๙"/>
          <w:sz w:val="32"/>
          <w:szCs w:val="32"/>
        </w:rPr>
        <w:t xml:space="preserve">1  </w:t>
      </w:r>
      <w:r w:rsidRPr="00926228">
        <w:rPr>
          <w:rFonts w:ascii="TH SarabunIT๙" w:hAnsi="TH SarabunIT๙" w:cs="TH SarabunIT๙"/>
          <w:sz w:val="32"/>
          <w:szCs w:val="32"/>
          <w:cs/>
        </w:rPr>
        <w:t>สนับสนุนการจัดตั้ง</w:t>
      </w:r>
      <w:proofErr w:type="gramEnd"/>
      <w:r w:rsidRPr="00926228">
        <w:rPr>
          <w:rFonts w:ascii="TH SarabunIT๙" w:hAnsi="TH SarabunIT๙" w:cs="TH SarabunIT๙"/>
          <w:sz w:val="32"/>
          <w:szCs w:val="32"/>
          <w:cs/>
        </w:rPr>
        <w:t xml:space="preserve"> และดำเนินงานศูนย์บริการ ฯ </w:t>
      </w:r>
    </w:p>
    <w:p w:rsidR="00926228" w:rsidRPr="00926228" w:rsidRDefault="00532751" w:rsidP="0092622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6228" w:rsidRPr="0092622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proofErr w:type="gramStart"/>
      <w:r w:rsidR="00926228" w:rsidRPr="00926228">
        <w:rPr>
          <w:rFonts w:ascii="TH SarabunIT๙" w:hAnsi="TH SarabunIT๙" w:cs="TH SarabunIT๙"/>
          <w:sz w:val="32"/>
          <w:szCs w:val="32"/>
        </w:rPr>
        <w:t xml:space="preserve">2  </w:t>
      </w:r>
      <w:r w:rsidR="00926228" w:rsidRPr="00926228">
        <w:rPr>
          <w:rFonts w:ascii="TH SarabunIT๙" w:hAnsi="TH SarabunIT๙" w:cs="TH SarabunIT๙"/>
          <w:sz w:val="32"/>
          <w:szCs w:val="32"/>
          <w:cs/>
        </w:rPr>
        <w:t>สนับสนุนการพัฒนามาตรฐานงานศูนย์</w:t>
      </w:r>
      <w:proofErr w:type="gramEnd"/>
      <w:r w:rsidR="00926228" w:rsidRPr="00926228">
        <w:rPr>
          <w:rFonts w:ascii="TH SarabunIT๙" w:hAnsi="TH SarabunIT๙" w:cs="TH SarabunIT๙"/>
          <w:sz w:val="32"/>
          <w:szCs w:val="32"/>
          <w:cs/>
        </w:rPr>
        <w:t xml:space="preserve"> ฯ ต่อเนื่อง</w:t>
      </w:r>
    </w:p>
    <w:p w:rsidR="00926228" w:rsidRPr="00926228" w:rsidRDefault="00926228" w:rsidP="0092622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26228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532751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926228">
        <w:rPr>
          <w:rFonts w:ascii="TH SarabunIT๙" w:hAnsi="TH SarabunIT๙" w:cs="TH SarabunIT๙"/>
          <w:sz w:val="32"/>
          <w:szCs w:val="32"/>
          <w:cs/>
        </w:rPr>
        <w:t xml:space="preserve"> - สนับสนุนการทำ </w:t>
      </w:r>
      <w:r w:rsidRPr="00926228">
        <w:rPr>
          <w:rFonts w:ascii="TH SarabunIT๙" w:hAnsi="TH SarabunIT๙" w:cs="TH SarabunIT๙"/>
          <w:sz w:val="32"/>
          <w:szCs w:val="32"/>
        </w:rPr>
        <w:t xml:space="preserve">self assessment </w:t>
      </w:r>
      <w:r w:rsidRPr="00926228">
        <w:rPr>
          <w:rFonts w:ascii="TH SarabunIT๙" w:hAnsi="TH SarabunIT๙" w:cs="TH SarabunIT๙"/>
          <w:sz w:val="32"/>
          <w:szCs w:val="32"/>
          <w:cs/>
        </w:rPr>
        <w:t>เพื่อหาส่วนขาด</w:t>
      </w:r>
    </w:p>
    <w:p w:rsidR="00926228" w:rsidRPr="00926228" w:rsidRDefault="00926228" w:rsidP="0092622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26228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532751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926228">
        <w:rPr>
          <w:rFonts w:ascii="TH SarabunIT๙" w:hAnsi="TH SarabunIT๙" w:cs="TH SarabunIT๙"/>
          <w:sz w:val="32"/>
          <w:szCs w:val="32"/>
        </w:rPr>
        <w:t xml:space="preserve"> </w:t>
      </w:r>
      <w:r w:rsidRPr="00926228">
        <w:rPr>
          <w:rFonts w:ascii="TH SarabunIT๙" w:hAnsi="TH SarabunIT๙" w:cs="TH SarabunIT๙"/>
          <w:sz w:val="32"/>
          <w:szCs w:val="32"/>
          <w:cs/>
        </w:rPr>
        <w:t xml:space="preserve">- การประสาน สรพ. เชื่อมกับ ความเสี่ยง </w:t>
      </w:r>
      <w:r w:rsidRPr="00926228">
        <w:rPr>
          <w:rFonts w:ascii="TH SarabunIT๙" w:hAnsi="TH SarabunIT๙" w:cs="TH SarabunIT๙"/>
          <w:sz w:val="32"/>
          <w:szCs w:val="32"/>
        </w:rPr>
        <w:t xml:space="preserve"> HA</w:t>
      </w:r>
      <w:r w:rsidRPr="00926228">
        <w:rPr>
          <w:rFonts w:ascii="TH SarabunIT๙" w:hAnsi="TH SarabunIT๙" w:cs="TH SarabunIT๙"/>
          <w:sz w:val="32"/>
          <w:szCs w:val="32"/>
          <w:cs/>
        </w:rPr>
        <w:t xml:space="preserve">  ของ รพ. </w:t>
      </w:r>
    </w:p>
    <w:p w:rsidR="00926228" w:rsidRPr="00926228" w:rsidRDefault="00926228" w:rsidP="0092622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26228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532751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926228">
        <w:rPr>
          <w:rFonts w:ascii="TH SarabunIT๙" w:hAnsi="TH SarabunIT๙" w:cs="TH SarabunIT๙"/>
          <w:sz w:val="32"/>
          <w:szCs w:val="32"/>
          <w:cs/>
        </w:rPr>
        <w:t xml:space="preserve"> - ประกวดศูนย์ ฯ ดีเด่น ระดับเขต  ระดับประเทศ</w:t>
      </w:r>
    </w:p>
    <w:p w:rsidR="00926228" w:rsidRPr="00926228" w:rsidRDefault="00926228" w:rsidP="0092622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26228">
        <w:rPr>
          <w:rFonts w:ascii="TH SarabunIT๙" w:hAnsi="TH SarabunIT๙" w:cs="TH SarabunIT๙"/>
          <w:sz w:val="32"/>
          <w:szCs w:val="32"/>
          <w:cs/>
        </w:rPr>
        <w:tab/>
      </w:r>
      <w:r w:rsidRPr="00926228">
        <w:rPr>
          <w:rFonts w:ascii="TH SarabunIT๙" w:hAnsi="TH SarabunIT๙" w:cs="TH SarabunIT๙"/>
          <w:sz w:val="32"/>
          <w:szCs w:val="32"/>
          <w:cs/>
        </w:rPr>
        <w:tab/>
        <w:t xml:space="preserve">    - สนับสนุน การพัฒนาคุณภาพ  ป้องกันการเกิดซ้ำ</w:t>
      </w:r>
    </w:p>
    <w:p w:rsidR="00926228" w:rsidRDefault="00926228" w:rsidP="009262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6228">
        <w:rPr>
          <w:rFonts w:ascii="TH SarabunIT๙" w:hAnsi="TH SarabunIT๙" w:cs="TH SarabunIT๙"/>
          <w:sz w:val="32"/>
          <w:szCs w:val="32"/>
          <w:cs/>
        </w:rPr>
        <w:tab/>
      </w:r>
      <w:r w:rsidR="0053275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proofErr w:type="gramStart"/>
      <w:r w:rsidRPr="00926228">
        <w:rPr>
          <w:rFonts w:ascii="TH SarabunIT๙" w:hAnsi="TH SarabunIT๙" w:cs="TH SarabunIT๙"/>
          <w:sz w:val="32"/>
          <w:szCs w:val="32"/>
        </w:rPr>
        <w:t xml:space="preserve">3  </w:t>
      </w:r>
      <w:r w:rsidRPr="00926228">
        <w:rPr>
          <w:rFonts w:ascii="TH SarabunIT๙" w:hAnsi="TH SarabunIT๙" w:cs="TH SarabunIT๙"/>
          <w:sz w:val="32"/>
          <w:szCs w:val="32"/>
          <w:cs/>
        </w:rPr>
        <w:t>ประเมินศักยภาพ</w:t>
      </w:r>
      <w:proofErr w:type="gramEnd"/>
      <w:r w:rsidRPr="00926228">
        <w:rPr>
          <w:rFonts w:ascii="TH SarabunIT๙" w:hAnsi="TH SarabunIT๙" w:cs="TH SarabunIT๙"/>
          <w:sz w:val="32"/>
          <w:szCs w:val="32"/>
          <w:cs/>
        </w:rPr>
        <w:t xml:space="preserve"> ศูนย์ ฯ  โดยองค์กรภายนอก  สวปก</w:t>
      </w:r>
    </w:p>
    <w:p w:rsidR="00926228" w:rsidRPr="00532751" w:rsidRDefault="00926228" w:rsidP="0092622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327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าน </w:t>
      </w:r>
      <w:r w:rsidRPr="00532751">
        <w:rPr>
          <w:rFonts w:ascii="TH SarabunIT๙" w:hAnsi="TH SarabunIT๙" w:cs="TH SarabunIT๙"/>
          <w:b/>
          <w:bCs/>
          <w:sz w:val="32"/>
          <w:szCs w:val="32"/>
        </w:rPr>
        <w:t>Initiative</w:t>
      </w:r>
    </w:p>
    <w:p w:rsidR="00926228" w:rsidRPr="00926228" w:rsidRDefault="00532751" w:rsidP="0092622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proofErr w:type="gramStart"/>
      <w:r w:rsidR="00926228" w:rsidRPr="00926228">
        <w:rPr>
          <w:rFonts w:ascii="TH SarabunIT๙" w:hAnsi="TH SarabunIT๙" w:cs="TH SarabunIT๙"/>
          <w:sz w:val="32"/>
          <w:szCs w:val="32"/>
        </w:rPr>
        <w:t xml:space="preserve">1  </w:t>
      </w:r>
      <w:r w:rsidR="00926228" w:rsidRPr="00926228">
        <w:rPr>
          <w:rFonts w:ascii="TH SarabunIT๙" w:hAnsi="TH SarabunIT๙" w:cs="TH SarabunIT๙"/>
          <w:sz w:val="32"/>
          <w:szCs w:val="32"/>
          <w:cs/>
        </w:rPr>
        <w:t>พัฒนาช่องทางการให้ข้อมูล</w:t>
      </w:r>
      <w:proofErr w:type="gramEnd"/>
      <w:r w:rsidR="00926228" w:rsidRPr="009262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26228" w:rsidRPr="00926228">
        <w:rPr>
          <w:rFonts w:ascii="TH SarabunIT๙" w:hAnsi="TH SarabunIT๙" w:cs="TH SarabunIT๙"/>
          <w:sz w:val="32"/>
          <w:szCs w:val="32"/>
        </w:rPr>
        <w:t>1330</w:t>
      </w:r>
    </w:p>
    <w:p w:rsidR="00926228" w:rsidRPr="00926228" w:rsidRDefault="00532751" w:rsidP="0092622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proofErr w:type="gramStart"/>
      <w:r w:rsidR="00926228" w:rsidRPr="00926228">
        <w:rPr>
          <w:rFonts w:ascii="TH SarabunIT๙" w:hAnsi="TH SarabunIT๙" w:cs="TH SarabunIT๙"/>
          <w:sz w:val="32"/>
          <w:szCs w:val="32"/>
        </w:rPr>
        <w:t xml:space="preserve">2  </w:t>
      </w:r>
      <w:r w:rsidR="00926228" w:rsidRPr="00926228">
        <w:rPr>
          <w:rFonts w:ascii="TH SarabunIT๙" w:hAnsi="TH SarabunIT๙" w:cs="TH SarabunIT๙"/>
          <w:sz w:val="32"/>
          <w:szCs w:val="32"/>
          <w:cs/>
        </w:rPr>
        <w:t>นำร่อง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6228" w:rsidRPr="00926228">
        <w:rPr>
          <w:rFonts w:ascii="TH SarabunIT๙" w:hAnsi="TH SarabunIT๙" w:cs="TH SarabunIT๙"/>
          <w:sz w:val="32"/>
          <w:szCs w:val="32"/>
          <w:cs/>
        </w:rPr>
        <w:t>ขยายเครือข่ายงานคุ้มครองสิทธิ ในองค์กรท้องถิ่น</w:t>
      </w:r>
    </w:p>
    <w:p w:rsidR="00926228" w:rsidRPr="00926228" w:rsidRDefault="00532751" w:rsidP="0092622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proofErr w:type="gramStart"/>
      <w:r w:rsidR="00926228" w:rsidRPr="00926228">
        <w:rPr>
          <w:rFonts w:ascii="TH SarabunIT๙" w:hAnsi="TH SarabunIT๙" w:cs="TH SarabunIT๙"/>
          <w:sz w:val="32"/>
          <w:szCs w:val="32"/>
        </w:rPr>
        <w:t xml:space="preserve">3  </w:t>
      </w:r>
      <w:r w:rsidR="00926228" w:rsidRPr="00926228">
        <w:rPr>
          <w:rFonts w:ascii="TH SarabunIT๙" w:hAnsi="TH SarabunIT๙" w:cs="TH SarabunIT๙"/>
          <w:sz w:val="32"/>
          <w:szCs w:val="32"/>
          <w:cs/>
        </w:rPr>
        <w:t>ยกระดับมาตรฐานงาน</w:t>
      </w:r>
      <w:proofErr w:type="gramEnd"/>
      <w:r w:rsidR="00926228" w:rsidRPr="00926228">
        <w:rPr>
          <w:rFonts w:ascii="TH SarabunIT๙" w:hAnsi="TH SarabunIT๙" w:cs="TH SarabunIT๙"/>
          <w:sz w:val="32"/>
          <w:szCs w:val="32"/>
          <w:cs/>
        </w:rPr>
        <w:t xml:space="preserve"> ในระดับสากล</w:t>
      </w:r>
    </w:p>
    <w:p w:rsidR="0009506A" w:rsidRPr="005938BD" w:rsidRDefault="0009506A" w:rsidP="005938B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938BD">
        <w:rPr>
          <w:rFonts w:ascii="TH SarabunIT๙" w:hAnsi="TH SarabunIT๙" w:cs="TH SarabunIT๙"/>
          <w:b/>
          <w:bCs/>
          <w:sz w:val="32"/>
          <w:szCs w:val="32"/>
          <w:cs/>
        </w:rPr>
        <w:t>การจ่ายเงินช่วยเหลือเบื้องต้นกรณีผู้รับบริการได้รับความเสียหายตาม มาตรา ๔๑</w:t>
      </w:r>
    </w:p>
    <w:p w:rsidR="0009506A" w:rsidRPr="005938BD" w:rsidRDefault="0009506A" w:rsidP="005938B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938BD">
        <w:rPr>
          <w:rFonts w:ascii="TH SarabunIT๙" w:hAnsi="TH SarabunIT๙" w:cs="TH SarabunIT๙"/>
          <w:b/>
          <w:bCs/>
          <w:sz w:val="32"/>
          <w:szCs w:val="32"/>
          <w:cs/>
        </w:rPr>
        <w:t>สาระสำคัญ ม.๔๑</w:t>
      </w:r>
    </w:p>
    <w:p w:rsidR="0009506A" w:rsidRPr="00377537" w:rsidRDefault="0009506A" w:rsidP="005938BD">
      <w:pPr>
        <w:numPr>
          <w:ilvl w:val="0"/>
          <w:numId w:val="26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77537">
        <w:rPr>
          <w:rFonts w:ascii="TH SarabunIT๙" w:hAnsi="TH SarabunIT๙" w:cs="TH SarabunIT๙"/>
          <w:sz w:val="32"/>
          <w:szCs w:val="32"/>
          <w:cs/>
        </w:rPr>
        <w:t>ให้คณะกรรมการกันเงินไว้ไม่เกินร้อยละหนึ่งของเงินที่จะจ่ายให้หน่วยบริการ</w:t>
      </w:r>
    </w:p>
    <w:p w:rsidR="0009506A" w:rsidRPr="005938BD" w:rsidRDefault="00377537" w:rsidP="005938B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09506A" w:rsidRPr="005938BD">
        <w:rPr>
          <w:rFonts w:ascii="TH SarabunIT๙" w:hAnsi="TH SarabunIT๙" w:cs="TH SarabunIT๙"/>
          <w:sz w:val="32"/>
          <w:szCs w:val="32"/>
        </w:rPr>
        <w:t>2.</w:t>
      </w:r>
      <w:r w:rsidR="0009506A" w:rsidRPr="005938BD">
        <w:rPr>
          <w:rFonts w:ascii="TH SarabunIT๙" w:hAnsi="TH SarabunIT๙" w:cs="TH SarabunIT๙"/>
          <w:sz w:val="32"/>
          <w:szCs w:val="32"/>
          <w:cs/>
        </w:rPr>
        <w:t xml:space="preserve"> กันไว้เป็นเงินช่วยเหลือเบื้องต้นให้แก่ผู้รับบริการที่ได้รับความเสียหายจากการรักษาพยาบาล </w:t>
      </w:r>
    </w:p>
    <w:p w:rsidR="0009506A" w:rsidRPr="005938BD" w:rsidRDefault="00377537" w:rsidP="005938B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09506A" w:rsidRPr="005938BD">
        <w:rPr>
          <w:rFonts w:ascii="TH SarabunIT๙" w:hAnsi="TH SarabunIT๙" w:cs="TH SarabunIT๙"/>
          <w:sz w:val="32"/>
          <w:szCs w:val="32"/>
        </w:rPr>
        <w:t>3.</w:t>
      </w:r>
      <w:r w:rsidR="0009506A" w:rsidRPr="005938BD">
        <w:rPr>
          <w:rFonts w:ascii="TH SarabunIT๙" w:hAnsi="TH SarabunIT๙" w:cs="TH SarabunIT๙"/>
          <w:sz w:val="32"/>
          <w:szCs w:val="32"/>
          <w:cs/>
        </w:rPr>
        <w:t xml:space="preserve"> จ่ายเงินตามหลักเกณฑ์ </w:t>
      </w:r>
      <w:proofErr w:type="gramStart"/>
      <w:r w:rsidR="0009506A" w:rsidRPr="005938BD">
        <w:rPr>
          <w:rFonts w:ascii="TH SarabunIT๙" w:hAnsi="TH SarabunIT๙" w:cs="TH SarabunIT๙"/>
          <w:sz w:val="32"/>
          <w:szCs w:val="32"/>
          <w:cs/>
        </w:rPr>
        <w:t>วิธีการ  และเงื่อนไขที่</w:t>
      </w:r>
      <w:proofErr w:type="gramEnd"/>
      <w:r w:rsidR="0009506A" w:rsidRPr="005938BD">
        <w:rPr>
          <w:rFonts w:ascii="TH SarabunIT๙" w:hAnsi="TH SarabunIT๙" w:cs="TH SarabunIT๙"/>
          <w:sz w:val="32"/>
          <w:szCs w:val="32"/>
          <w:cs/>
        </w:rPr>
        <w:t xml:space="preserve"> คณะกรรมการกำหนด</w:t>
      </w:r>
    </w:p>
    <w:p w:rsidR="0009506A" w:rsidRPr="00377537" w:rsidRDefault="00377537" w:rsidP="005938B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7537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     </w:t>
      </w:r>
      <w:r w:rsidR="0009506A" w:rsidRPr="00377537">
        <w:rPr>
          <w:rFonts w:ascii="TH SarabunIT๙" w:hAnsi="TH SarabunIT๙" w:cs="TH SarabunIT๙"/>
          <w:b/>
          <w:bCs/>
          <w:sz w:val="32"/>
          <w:szCs w:val="32"/>
          <w:cs/>
        </w:rPr>
        <w:t>เจตนารมณ์ของ ม.๔๑</w:t>
      </w:r>
    </w:p>
    <w:p w:rsidR="0009506A" w:rsidRPr="005938BD" w:rsidRDefault="007714C8" w:rsidP="005938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714C8">
        <w:rPr>
          <w:b/>
          <w:bCs/>
          <w:noProof/>
        </w:rPr>
        <w:pict>
          <v:shape id="AutoShape 5" o:spid="_x0000_s1083" style="position:absolute;margin-left:151.5pt;margin-top:3.85pt;width:23pt;height:12.65pt;z-index:251663360;visibility:visible;mso-wrap-style:none;mso-wrap-distance-left:9pt;mso-wrap-distance-top:0;mso-wrap-distance-right:9pt;mso-wrap-distance-bottom:0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" adj="0,,0" path="m15691,r,6191l3375,6191r,9218l15691,15409r,6191l21600,10800,15691,xem1350,6191r,9218l2700,15409r,-9218l1350,6191xem,6191r,9218l675,15409r,-9218l,6191xe">
            <v:stroke joinstyle="miter"/>
            <v:formulas/>
            <v:path o:connecttype="custom" o:connectlocs="2147483647,0;0,2147483647;2147483647,2147483647;2147483647,2147483647" o:connectangles="270,180,90,0" textboxrect="3375,6191,19078,15409"/>
          </v:shape>
        </w:pict>
      </w:r>
      <w:r w:rsidR="00377537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09506A" w:rsidRPr="005938BD">
        <w:rPr>
          <w:rFonts w:ascii="TH SarabunIT๙" w:hAnsi="TH SarabunIT๙" w:cs="TH SarabunIT๙"/>
          <w:sz w:val="32"/>
          <w:szCs w:val="32"/>
          <w:cs/>
        </w:rPr>
        <w:t>เป็นมาตรการทางศีลธรรม</w:t>
      </w:r>
      <w:r w:rsidR="0009506A" w:rsidRPr="005938BD">
        <w:rPr>
          <w:noProof/>
        </w:rPr>
        <w:t xml:space="preserve"> </w:t>
      </w:r>
      <w:r w:rsidR="0009506A" w:rsidRPr="005938BD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="0009506A" w:rsidRPr="005938BD">
        <w:rPr>
          <w:rFonts w:ascii="TH SarabunIT๙" w:hAnsi="TH SarabunIT๙" w:cs="TH SarabunIT๙"/>
          <w:sz w:val="32"/>
          <w:szCs w:val="32"/>
          <w:cs/>
        </w:rPr>
        <w:t>ไม่ต้องพิสูจน์ถูกผิด</w:t>
      </w:r>
    </w:p>
    <w:p w:rsidR="0009506A" w:rsidRPr="005938BD" w:rsidRDefault="007714C8" w:rsidP="005938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85" style="position:absolute;margin-left:151.5pt;margin-top:3.8pt;width:23pt;height:12.65pt;z-index:251664384;visibility:visible;mso-wrap-style:none;mso-wrap-distance-left:9pt;mso-wrap-distance-top:0;mso-wrap-distance-right:9pt;mso-wrap-distance-bottom:0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" adj="0,,0" path="m15691,r,6191l3375,6191r,9218l15691,15409r,6191l21600,10800,15691,xem1350,6191r,9218l2700,15409r,-9218l1350,6191xem,6191r,9218l675,15409r,-9218l,6191xe">
            <v:stroke joinstyle="miter"/>
            <v:formulas/>
            <v:path o:connecttype="custom" o:connectlocs="2147483647,0;0,2147483647;2147483647,2147483647;2147483647,2147483647" o:connectangles="270,180,90,0" textboxrect="3375,6191,19078,15409"/>
          </v:shape>
        </w:pict>
      </w:r>
      <w:r w:rsidR="00377537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09506A" w:rsidRPr="005938BD">
        <w:rPr>
          <w:rFonts w:ascii="TH SarabunIT๙" w:hAnsi="TH SarabunIT๙" w:cs="TH SarabunIT๙"/>
          <w:sz w:val="32"/>
          <w:szCs w:val="32"/>
          <w:cs/>
        </w:rPr>
        <w:t>บรรเทาความเดือดร้อน</w:t>
      </w:r>
      <w:r w:rsidR="0009506A" w:rsidRPr="005938BD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09506A" w:rsidRPr="005938BD">
        <w:rPr>
          <w:rFonts w:ascii="TH SarabunIT๙" w:hAnsi="TH SarabunIT๙" w:cs="TH SarabunIT๙"/>
          <w:sz w:val="32"/>
          <w:szCs w:val="32"/>
          <w:cs/>
        </w:rPr>
        <w:t>เน้นความรวดเร็ว</w:t>
      </w:r>
    </w:p>
    <w:p w:rsidR="0009506A" w:rsidRPr="005938BD" w:rsidRDefault="007714C8" w:rsidP="005938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86" style="position:absolute;margin-left:151.5pt;margin-top:1.2pt;width:23pt;height:12.65pt;z-index:251665408;visibility:visible;mso-wrap-style:none;mso-wrap-distance-left:9pt;mso-wrap-distance-top:0;mso-wrap-distance-right:9pt;mso-wrap-distance-bottom:0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" adj="0,,0" path="m15691,r,6191l3375,6191r,9218l15691,15409r,6191l21600,10800,15691,xem1350,6191r,9218l2700,15409r,-9218l1350,6191xem,6191r,9218l675,15409r,-9218l,6191xe">
            <v:stroke joinstyle="miter"/>
            <v:formulas/>
            <v:path o:connecttype="custom" o:connectlocs="2147483647,0;0,2147483647;2147483647,2147483647;2147483647,2147483647" o:connectangles="270,180,90,0" textboxrect="3375,6191,19078,15409"/>
          </v:shape>
        </w:pict>
      </w:r>
      <w:r w:rsidR="00377537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09506A" w:rsidRPr="005938BD">
        <w:rPr>
          <w:rFonts w:ascii="TH SarabunIT๙" w:hAnsi="TH SarabunIT๙" w:cs="TH SarabunIT๙"/>
          <w:sz w:val="32"/>
          <w:szCs w:val="32"/>
          <w:cs/>
        </w:rPr>
        <w:t>ลดความขัดแย้ง</w:t>
      </w:r>
      <w:r w:rsidR="0009506A" w:rsidRPr="005938BD">
        <w:rPr>
          <w:rFonts w:ascii="TH SarabunIT๙" w:hAnsi="TH SarabunIT๙" w:cs="TH SarabunIT๙"/>
          <w:sz w:val="32"/>
          <w:szCs w:val="32"/>
        </w:rPr>
        <w:t xml:space="preserve">                            WIN- WIN</w:t>
      </w:r>
    </w:p>
    <w:p w:rsidR="0009506A" w:rsidRPr="00377537" w:rsidRDefault="0009506A" w:rsidP="005938B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7537">
        <w:rPr>
          <w:rFonts w:ascii="TH SarabunIT๙" w:hAnsi="TH SarabunIT๙" w:cs="TH SarabunIT๙"/>
          <w:b/>
          <w:bCs/>
          <w:sz w:val="32"/>
          <w:szCs w:val="32"/>
          <w:cs/>
        </w:rPr>
        <w:t>ข้อบังคับสำนักงานหลักประกันสุขภาพแห่งชาติ</w:t>
      </w:r>
      <w:r w:rsidRPr="003775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77537">
        <w:rPr>
          <w:rFonts w:ascii="TH SarabunIT๙" w:hAnsi="TH SarabunIT๙" w:cs="TH SarabunIT๙"/>
          <w:b/>
          <w:bCs/>
          <w:sz w:val="32"/>
          <w:szCs w:val="32"/>
          <w:cs/>
        </w:rPr>
        <w:t>ว่าด้วยหลักเกณฑ์ วิธีการ และเงื่อนไข  ในการจ่ายเงินช่วยเหลือเบื้องต้น  กรณีผู้รับบริการได้รับความเสียหาย</w:t>
      </w:r>
      <w:r w:rsidR="003775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77537">
        <w:rPr>
          <w:rFonts w:ascii="TH SarabunIT๙" w:hAnsi="TH SarabunIT๙" w:cs="TH SarabunIT๙"/>
          <w:b/>
          <w:bCs/>
          <w:sz w:val="32"/>
          <w:szCs w:val="32"/>
          <w:cs/>
        </w:rPr>
        <w:t>จากการรักษาพยาบาล  พ.ศ.  ๒๕</w:t>
      </w:r>
      <w:r w:rsidR="00377537">
        <w:rPr>
          <w:rFonts w:ascii="TH SarabunIT๙" w:hAnsi="TH SarabunIT๙" w:cs="TH SarabunIT๙"/>
          <w:b/>
          <w:bCs/>
          <w:sz w:val="32"/>
          <w:szCs w:val="32"/>
        </w:rPr>
        <w:t>49</w:t>
      </w:r>
    </w:p>
    <w:p w:rsidR="0009506A" w:rsidRPr="005938BD" w:rsidRDefault="0009506A" w:rsidP="005938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38BD">
        <w:rPr>
          <w:rFonts w:ascii="TH SarabunIT๙" w:hAnsi="TH SarabunIT๙" w:cs="TH SarabunIT๙"/>
          <w:sz w:val="32"/>
          <w:szCs w:val="32"/>
          <w:cs/>
        </w:rPr>
        <w:t>สถานที่ยื่นคำร้อง</w:t>
      </w:r>
    </w:p>
    <w:p w:rsidR="00F80603" w:rsidRPr="005938BD" w:rsidRDefault="0009506A" w:rsidP="005938BD">
      <w:pPr>
        <w:numPr>
          <w:ilvl w:val="0"/>
          <w:numId w:val="2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38BD">
        <w:rPr>
          <w:rFonts w:ascii="TH SarabunIT๙" w:hAnsi="TH SarabunIT๙" w:cs="TH SarabunIT๙"/>
          <w:sz w:val="32"/>
          <w:szCs w:val="32"/>
          <w:cs/>
        </w:rPr>
        <w:t xml:space="preserve">รพ.ที่เกิดเหตุ </w:t>
      </w:r>
    </w:p>
    <w:p w:rsidR="00F80603" w:rsidRDefault="0009506A" w:rsidP="005938BD">
      <w:pPr>
        <w:numPr>
          <w:ilvl w:val="0"/>
          <w:numId w:val="2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38BD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</w:t>
      </w:r>
    </w:p>
    <w:p w:rsidR="0009506A" w:rsidRPr="00377537" w:rsidRDefault="00377537" w:rsidP="005938BD">
      <w:pPr>
        <w:numPr>
          <w:ilvl w:val="0"/>
          <w:numId w:val="2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7537">
        <w:rPr>
          <w:rFonts w:ascii="TH SarabunIT๙" w:hAnsi="TH SarabunIT๙" w:cs="TH SarabunIT๙"/>
          <w:sz w:val="32"/>
          <w:szCs w:val="32"/>
          <w:cs/>
        </w:rPr>
        <w:t>สำนักงานหลักประกันสุขภาพแห่งช</w:t>
      </w:r>
      <w:r w:rsidRPr="00377537">
        <w:rPr>
          <w:rFonts w:ascii="TH SarabunIT๙" w:hAnsi="TH SarabunIT๙" w:cs="TH SarabunIT๙" w:hint="cs"/>
          <w:sz w:val="32"/>
          <w:szCs w:val="32"/>
          <w:cs/>
        </w:rPr>
        <w:t>าติ</w:t>
      </w:r>
      <w:r w:rsidR="0009506A" w:rsidRPr="00377537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:rsidR="00F80603" w:rsidRPr="005938BD" w:rsidRDefault="0009506A" w:rsidP="005938BD">
      <w:pPr>
        <w:spacing w:after="0" w:line="240" w:lineRule="auto"/>
        <w:ind w:left="360" w:hanging="360"/>
        <w:rPr>
          <w:rFonts w:ascii="TH SarabunIT๙" w:hAnsi="TH SarabunIT๙" w:cs="TH SarabunIT๙"/>
          <w:sz w:val="32"/>
          <w:szCs w:val="32"/>
        </w:rPr>
      </w:pPr>
      <w:r w:rsidRPr="0037753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ยื่นคำร้องครั้งแรก</w:t>
      </w:r>
      <w:r w:rsidRPr="005938BD">
        <w:rPr>
          <w:rFonts w:ascii="TH SarabunIT๙" w:hAnsi="TH SarabunIT๙" w:cs="TH SarabunIT๙"/>
          <w:sz w:val="32"/>
          <w:szCs w:val="32"/>
        </w:rPr>
        <w:t xml:space="preserve">  : </w:t>
      </w:r>
      <w:r w:rsidRPr="005938BD">
        <w:rPr>
          <w:rFonts w:ascii="TH SarabunIT๙" w:hAnsi="TH SarabunIT๙" w:cs="TH SarabunIT๙"/>
          <w:sz w:val="32"/>
          <w:szCs w:val="32"/>
          <w:cs/>
        </w:rPr>
        <w:t xml:space="preserve">ภายใน </w:t>
      </w:r>
      <w:r w:rsidRPr="005938BD">
        <w:rPr>
          <w:rFonts w:ascii="TH SarabunIT๙" w:hAnsi="TH SarabunIT๙" w:cs="TH SarabunIT๙"/>
          <w:sz w:val="32"/>
          <w:szCs w:val="32"/>
        </w:rPr>
        <w:t xml:space="preserve">1 </w:t>
      </w:r>
      <w:r w:rsidRPr="005938BD">
        <w:rPr>
          <w:rFonts w:ascii="TH SarabunIT๙" w:hAnsi="TH SarabunIT๙" w:cs="TH SarabunIT๙"/>
          <w:sz w:val="32"/>
          <w:szCs w:val="32"/>
          <w:cs/>
        </w:rPr>
        <w:t>ปี หลังทราบ/เกิดเหตุความเสียหาย</w:t>
      </w:r>
    </w:p>
    <w:p w:rsidR="00757485" w:rsidRPr="00377537" w:rsidRDefault="00757485" w:rsidP="005938BD">
      <w:pPr>
        <w:spacing w:after="0" w:line="240" w:lineRule="auto"/>
        <w:ind w:left="360" w:hanging="360"/>
        <w:rPr>
          <w:rFonts w:ascii="TH SarabunIT๙" w:hAnsi="TH SarabunIT๙" w:cs="TH SarabunIT๙"/>
          <w:b/>
          <w:bCs/>
          <w:sz w:val="32"/>
          <w:szCs w:val="32"/>
        </w:rPr>
      </w:pPr>
      <w:r w:rsidRPr="00377537">
        <w:rPr>
          <w:rFonts w:ascii="TH SarabunIT๙" w:hAnsi="TH SarabunIT๙" w:cs="TH SarabunIT๙"/>
          <w:b/>
          <w:bCs/>
          <w:sz w:val="32"/>
          <w:szCs w:val="32"/>
          <w:cs/>
        </w:rPr>
        <w:t>ลำดับขั้นในการพิจารณาคำร้องขอรับเงินช่วยเหลือเบื้องต้น</w:t>
      </w:r>
    </w:p>
    <w:p w:rsidR="00757485" w:rsidRPr="005938BD" w:rsidRDefault="00377537" w:rsidP="005938BD">
      <w:pPr>
        <w:spacing w:after="0" w:line="240" w:lineRule="auto"/>
        <w:ind w:left="360" w:hanging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757485" w:rsidRPr="005938BD">
        <w:rPr>
          <w:rFonts w:ascii="TH SarabunIT๙" w:hAnsi="TH SarabunIT๙" w:cs="TH SarabunIT๙"/>
          <w:sz w:val="32"/>
          <w:szCs w:val="32"/>
          <w:cs/>
        </w:rPr>
        <w:t>1. เข้าตามเกณฑ์ที่กำหนดหรือไม่</w:t>
      </w:r>
    </w:p>
    <w:p w:rsidR="00757485" w:rsidRPr="005938BD" w:rsidRDefault="00757485" w:rsidP="005938BD">
      <w:pPr>
        <w:spacing w:after="0" w:line="240" w:lineRule="auto"/>
        <w:ind w:left="360" w:hanging="360"/>
        <w:rPr>
          <w:rFonts w:ascii="TH SarabunIT๙" w:hAnsi="TH SarabunIT๙" w:cs="TH SarabunIT๙"/>
          <w:sz w:val="32"/>
          <w:szCs w:val="32"/>
          <w:cs/>
        </w:rPr>
      </w:pPr>
      <w:r w:rsidRPr="005938B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77537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5938BD">
        <w:rPr>
          <w:rFonts w:ascii="TH SarabunIT๙" w:hAnsi="TH SarabunIT๙" w:cs="TH SarabunIT๙"/>
          <w:sz w:val="32"/>
          <w:szCs w:val="32"/>
          <w:cs/>
        </w:rPr>
        <w:t>2. จัดเป็นความเสียหายประเภทใด</w:t>
      </w:r>
    </w:p>
    <w:p w:rsidR="00757485" w:rsidRPr="005938BD" w:rsidRDefault="00377537" w:rsidP="005938BD">
      <w:pPr>
        <w:spacing w:after="0" w:line="240" w:lineRule="auto"/>
        <w:ind w:left="360" w:hanging="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757485" w:rsidRPr="005938BD">
        <w:rPr>
          <w:rFonts w:ascii="TH SarabunIT๙" w:hAnsi="TH SarabunIT๙" w:cs="TH SarabunIT๙"/>
          <w:sz w:val="32"/>
          <w:szCs w:val="32"/>
          <w:cs/>
        </w:rPr>
        <w:t xml:space="preserve">  3. ควรจ่ายเงินช่วยเหลือเป็นจำนวนเท่าใด</w:t>
      </w:r>
    </w:p>
    <w:p w:rsidR="00757485" w:rsidRPr="00377537" w:rsidRDefault="00757485" w:rsidP="005938BD">
      <w:pPr>
        <w:spacing w:after="0" w:line="240" w:lineRule="auto"/>
        <w:ind w:left="360" w:hanging="360"/>
        <w:rPr>
          <w:rFonts w:ascii="TH SarabunIT๙" w:hAnsi="TH SarabunIT๙" w:cs="TH SarabunIT๙"/>
          <w:b/>
          <w:bCs/>
          <w:sz w:val="32"/>
          <w:szCs w:val="32"/>
        </w:rPr>
      </w:pPr>
      <w:r w:rsidRPr="00377537">
        <w:rPr>
          <w:rFonts w:ascii="TH SarabunIT๙" w:hAnsi="TH SarabunIT๙" w:cs="TH SarabunIT๙"/>
          <w:b/>
          <w:bCs/>
          <w:sz w:val="32"/>
          <w:szCs w:val="32"/>
          <w:cs/>
        </w:rPr>
        <w:t>เกณฑ์ในการพิจารณาวินิจฉัย</w:t>
      </w:r>
    </w:p>
    <w:p w:rsidR="00757485" w:rsidRPr="005938BD" w:rsidRDefault="00377537" w:rsidP="005938BD">
      <w:pPr>
        <w:spacing w:after="0" w:line="240" w:lineRule="auto"/>
        <w:ind w:left="360" w:hanging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757485" w:rsidRPr="005938BD">
        <w:rPr>
          <w:rFonts w:ascii="TH SarabunIT๙" w:hAnsi="TH SarabunIT๙" w:cs="TH SarabunIT๙"/>
          <w:sz w:val="32"/>
          <w:szCs w:val="32"/>
        </w:rPr>
        <w:t>1</w:t>
      </w:r>
      <w:r w:rsidR="00757485" w:rsidRPr="005938BD">
        <w:rPr>
          <w:rFonts w:ascii="TH SarabunIT๙" w:hAnsi="TH SarabunIT๙" w:cs="TH SarabunIT๙"/>
          <w:sz w:val="32"/>
          <w:szCs w:val="32"/>
          <w:cs/>
        </w:rPr>
        <w:t>.เป็นผู้รับบริการที่มีสิทธิบัตรทองและได้รับความเสียหาย</w:t>
      </w:r>
    </w:p>
    <w:p w:rsidR="00757485" w:rsidRPr="005938BD" w:rsidRDefault="00377537" w:rsidP="005938BD">
      <w:pPr>
        <w:spacing w:after="0" w:line="240" w:lineRule="auto"/>
        <w:ind w:left="360" w:hanging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757485" w:rsidRPr="005938BD">
        <w:rPr>
          <w:rFonts w:ascii="TH SarabunIT๙" w:hAnsi="TH SarabunIT๙" w:cs="TH SarabunIT๙"/>
          <w:sz w:val="32"/>
          <w:szCs w:val="32"/>
        </w:rPr>
        <w:t>2</w:t>
      </w:r>
      <w:r w:rsidR="00757485" w:rsidRPr="005938BD">
        <w:rPr>
          <w:rFonts w:ascii="TH SarabunIT๙" w:hAnsi="TH SarabunIT๙" w:cs="TH SarabunIT๙"/>
          <w:sz w:val="32"/>
          <w:szCs w:val="32"/>
          <w:cs/>
        </w:rPr>
        <w:t>.เป็นความเสียหายที่เกิดจากการรักษาพยาบาลของหน่วยบริการ</w:t>
      </w:r>
    </w:p>
    <w:p w:rsidR="00757485" w:rsidRPr="005938BD" w:rsidRDefault="00377537" w:rsidP="005938BD">
      <w:pPr>
        <w:spacing w:after="0" w:line="240" w:lineRule="auto"/>
        <w:ind w:left="360" w:hanging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757485" w:rsidRPr="005938BD">
        <w:rPr>
          <w:rFonts w:ascii="TH SarabunIT๙" w:hAnsi="TH SarabunIT๙" w:cs="TH SarabunIT๙"/>
          <w:sz w:val="32"/>
          <w:szCs w:val="32"/>
        </w:rPr>
        <w:t>3</w:t>
      </w:r>
      <w:r w:rsidR="00757485" w:rsidRPr="005938BD">
        <w:rPr>
          <w:rFonts w:ascii="TH SarabunIT๙" w:hAnsi="TH SarabunIT๙" w:cs="TH SarabunIT๙"/>
          <w:sz w:val="32"/>
          <w:szCs w:val="32"/>
          <w:cs/>
        </w:rPr>
        <w:t>.เป็นเหตุสุดวิสัยในระบบการรักษาพยาบาล</w:t>
      </w:r>
    </w:p>
    <w:p w:rsidR="00757485" w:rsidRPr="005938BD" w:rsidRDefault="00377537" w:rsidP="005938BD">
      <w:pPr>
        <w:spacing w:after="0" w:line="240" w:lineRule="auto"/>
        <w:ind w:left="360" w:hanging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757485" w:rsidRPr="005938BD">
        <w:rPr>
          <w:rFonts w:ascii="TH SarabunIT๙" w:hAnsi="TH SarabunIT๙" w:cs="TH SarabunIT๙"/>
          <w:sz w:val="32"/>
          <w:szCs w:val="32"/>
        </w:rPr>
        <w:t>4.</w:t>
      </w:r>
      <w:r w:rsidR="00757485" w:rsidRPr="005938BD">
        <w:rPr>
          <w:rFonts w:ascii="TH SarabunIT๙" w:hAnsi="TH SarabunIT๙" w:cs="TH SarabunIT๙"/>
          <w:sz w:val="32"/>
          <w:szCs w:val="32"/>
          <w:cs/>
        </w:rPr>
        <w:t>ความเสียหายต้องไม่เกิดจาก</w:t>
      </w:r>
    </w:p>
    <w:p w:rsidR="00757485" w:rsidRPr="005938BD" w:rsidRDefault="00757485" w:rsidP="005938BD">
      <w:pPr>
        <w:spacing w:after="0" w:line="240" w:lineRule="auto"/>
        <w:ind w:left="360" w:hanging="360"/>
        <w:rPr>
          <w:rFonts w:ascii="TH SarabunIT๙" w:hAnsi="TH SarabunIT๙" w:cs="TH SarabunIT๙"/>
          <w:sz w:val="32"/>
          <w:szCs w:val="32"/>
          <w:cs/>
        </w:rPr>
      </w:pPr>
      <w:r w:rsidRPr="005938B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77537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5938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938BD">
        <w:rPr>
          <w:rFonts w:ascii="TH SarabunIT๙" w:hAnsi="TH SarabunIT๙" w:cs="TH SarabunIT๙"/>
          <w:sz w:val="32"/>
          <w:szCs w:val="32"/>
        </w:rPr>
        <w:t>•</w:t>
      </w:r>
      <w:r w:rsidRPr="005938BD">
        <w:rPr>
          <w:rFonts w:ascii="TH SarabunIT๙" w:hAnsi="TH SarabunIT๙" w:cs="TH SarabunIT๙"/>
          <w:sz w:val="32"/>
          <w:szCs w:val="32"/>
          <w:cs/>
        </w:rPr>
        <w:t xml:space="preserve"> การดำเนินไปตามพยาธิสภาพของโรค  </w:t>
      </w:r>
    </w:p>
    <w:p w:rsidR="00757485" w:rsidRPr="005938BD" w:rsidRDefault="00757485" w:rsidP="005938BD">
      <w:pPr>
        <w:spacing w:after="0" w:line="240" w:lineRule="auto"/>
        <w:ind w:left="360" w:hanging="360"/>
        <w:rPr>
          <w:rFonts w:ascii="TH SarabunIT๙" w:hAnsi="TH SarabunIT๙" w:cs="TH SarabunIT๙"/>
          <w:sz w:val="32"/>
          <w:szCs w:val="32"/>
          <w:cs/>
        </w:rPr>
      </w:pPr>
      <w:r w:rsidRPr="005938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7537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5938B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938BD">
        <w:rPr>
          <w:rFonts w:ascii="TH SarabunIT๙" w:hAnsi="TH SarabunIT๙" w:cs="TH SarabunIT๙"/>
          <w:sz w:val="32"/>
          <w:szCs w:val="32"/>
        </w:rPr>
        <w:t>•</w:t>
      </w:r>
      <w:r w:rsidRPr="005938BD">
        <w:rPr>
          <w:rFonts w:ascii="TH SarabunIT๙" w:hAnsi="TH SarabunIT๙" w:cs="TH SarabunIT๙"/>
          <w:sz w:val="32"/>
          <w:szCs w:val="32"/>
          <w:cs/>
        </w:rPr>
        <w:t xml:space="preserve"> เหตุแทรกซ้อนของโรคที่เป็นไปตามสภาพปกติธรรมดาอยู่แล้ว</w:t>
      </w:r>
    </w:p>
    <w:p w:rsidR="00757485" w:rsidRPr="005938BD" w:rsidRDefault="00377537" w:rsidP="005938BD">
      <w:pPr>
        <w:spacing w:after="0" w:line="240" w:lineRule="auto"/>
        <w:ind w:left="360" w:hanging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757485" w:rsidRPr="005938BD">
        <w:rPr>
          <w:rFonts w:ascii="TH SarabunIT๙" w:hAnsi="TH SarabunIT๙" w:cs="TH SarabunIT๙"/>
          <w:sz w:val="32"/>
          <w:szCs w:val="32"/>
        </w:rPr>
        <w:t>5</w:t>
      </w:r>
      <w:r w:rsidR="00757485" w:rsidRPr="005938BD">
        <w:rPr>
          <w:rFonts w:ascii="TH SarabunIT๙" w:hAnsi="TH SarabunIT๙" w:cs="TH SarabunIT๙"/>
          <w:sz w:val="32"/>
          <w:szCs w:val="32"/>
          <w:cs/>
        </w:rPr>
        <w:t xml:space="preserve">.ยื่นคำร้องภายใน </w:t>
      </w:r>
      <w:r w:rsidR="00757485" w:rsidRPr="005938BD">
        <w:rPr>
          <w:rFonts w:ascii="TH SarabunIT๙" w:hAnsi="TH SarabunIT๙" w:cs="TH SarabunIT๙"/>
          <w:sz w:val="32"/>
          <w:szCs w:val="32"/>
        </w:rPr>
        <w:t xml:space="preserve">1 </w:t>
      </w:r>
      <w:r w:rsidR="00757485" w:rsidRPr="005938BD">
        <w:rPr>
          <w:rFonts w:ascii="TH SarabunIT๙" w:hAnsi="TH SarabunIT๙" w:cs="TH SarabunIT๙"/>
          <w:sz w:val="32"/>
          <w:szCs w:val="32"/>
          <w:cs/>
        </w:rPr>
        <w:t>ปี หลังทราบ/เกิดเหตุความเสียหาย</w:t>
      </w:r>
    </w:p>
    <w:p w:rsidR="00757485" w:rsidRPr="005938BD" w:rsidRDefault="00377537" w:rsidP="005938BD">
      <w:pPr>
        <w:spacing w:after="0" w:line="240" w:lineRule="auto"/>
        <w:ind w:left="360" w:hanging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757485" w:rsidRPr="005938BD">
        <w:rPr>
          <w:rFonts w:ascii="TH SarabunIT๙" w:hAnsi="TH SarabunIT๙" w:cs="TH SarabunIT๙"/>
          <w:sz w:val="32"/>
          <w:szCs w:val="32"/>
        </w:rPr>
        <w:t>6</w:t>
      </w:r>
      <w:r w:rsidR="00757485" w:rsidRPr="005938BD">
        <w:rPr>
          <w:rFonts w:ascii="TH SarabunIT๙" w:hAnsi="TH SarabunIT๙" w:cs="TH SarabunIT๙"/>
          <w:sz w:val="32"/>
          <w:szCs w:val="32"/>
          <w:cs/>
        </w:rPr>
        <w:t>.ไม่ต้องรอการพิสูจน์ถูกผิด</w:t>
      </w:r>
    </w:p>
    <w:p w:rsidR="002360D3" w:rsidRPr="00377537" w:rsidRDefault="002360D3" w:rsidP="005938BD">
      <w:pPr>
        <w:spacing w:after="0" w:line="240" w:lineRule="auto"/>
        <w:ind w:left="360" w:hanging="360"/>
        <w:rPr>
          <w:rFonts w:ascii="TH SarabunIT๙" w:hAnsi="TH SarabunIT๙" w:cs="TH SarabunIT๙"/>
          <w:b/>
          <w:bCs/>
          <w:sz w:val="32"/>
          <w:szCs w:val="32"/>
        </w:rPr>
      </w:pPr>
      <w:r w:rsidRPr="00377537">
        <w:rPr>
          <w:rFonts w:ascii="TH SarabunIT๙" w:hAnsi="TH SarabunIT๙" w:cs="TH SarabunIT๙"/>
          <w:b/>
          <w:bCs/>
          <w:sz w:val="32"/>
          <w:szCs w:val="32"/>
          <w:cs/>
        </w:rPr>
        <w:t>การยื่นอุทธรณ์</w:t>
      </w:r>
    </w:p>
    <w:p w:rsidR="002360D3" w:rsidRPr="005938BD" w:rsidRDefault="00377537" w:rsidP="005938BD">
      <w:pPr>
        <w:spacing w:after="0" w:line="240" w:lineRule="auto"/>
        <w:ind w:left="360" w:hanging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="002360D3" w:rsidRPr="005938BD">
        <w:rPr>
          <w:rFonts w:ascii="TH SarabunIT๙" w:hAnsi="TH SarabunIT๙" w:cs="TH SarabunIT๙"/>
          <w:sz w:val="32"/>
          <w:szCs w:val="32"/>
        </w:rPr>
        <w:t xml:space="preserve">1) </w:t>
      </w:r>
      <w:r w:rsidR="002360D3" w:rsidRPr="005938BD">
        <w:rPr>
          <w:rFonts w:ascii="TH SarabunIT๙" w:hAnsi="TH SarabunIT๙" w:cs="TH SarabunIT๙"/>
          <w:sz w:val="32"/>
          <w:szCs w:val="32"/>
          <w:cs/>
        </w:rPr>
        <w:t xml:space="preserve">ยื่นอุทธรณ์ภายใน </w:t>
      </w:r>
      <w:r w:rsidR="002360D3" w:rsidRPr="005938BD">
        <w:rPr>
          <w:rFonts w:ascii="TH SarabunIT๙" w:hAnsi="TH SarabunIT๙" w:cs="TH SarabunIT๙"/>
          <w:sz w:val="32"/>
          <w:szCs w:val="32"/>
        </w:rPr>
        <w:t xml:space="preserve">30 </w:t>
      </w:r>
      <w:r w:rsidR="002360D3" w:rsidRPr="005938BD">
        <w:rPr>
          <w:rFonts w:ascii="TH SarabunIT๙" w:hAnsi="TH SarabunIT๙" w:cs="TH SarabunIT๙"/>
          <w:sz w:val="32"/>
          <w:szCs w:val="32"/>
          <w:cs/>
        </w:rPr>
        <w:t>วัน หลังทราบผลการวินิจฉัยคำร้อง</w:t>
      </w:r>
    </w:p>
    <w:p w:rsidR="002360D3" w:rsidRPr="005938BD" w:rsidRDefault="00377537" w:rsidP="005938BD">
      <w:pPr>
        <w:spacing w:after="0" w:line="240" w:lineRule="auto"/>
        <w:ind w:left="360" w:hanging="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="002360D3" w:rsidRPr="005938BD">
        <w:rPr>
          <w:rFonts w:ascii="TH SarabunIT๙" w:hAnsi="TH SarabunIT๙" w:cs="TH SarabunIT๙"/>
          <w:sz w:val="32"/>
          <w:szCs w:val="32"/>
        </w:rPr>
        <w:t xml:space="preserve">2) </w:t>
      </w:r>
      <w:r w:rsidR="002360D3" w:rsidRPr="005938BD">
        <w:rPr>
          <w:rFonts w:ascii="TH SarabunIT๙" w:hAnsi="TH SarabunIT๙" w:cs="TH SarabunIT๙"/>
          <w:sz w:val="32"/>
          <w:szCs w:val="32"/>
          <w:cs/>
        </w:rPr>
        <w:t>ยื่นที่สำนักงานสาธารณสุขจังหวัด</w:t>
      </w:r>
      <w:r w:rsidR="002360D3" w:rsidRPr="005938BD">
        <w:rPr>
          <w:rFonts w:ascii="TH SarabunIT๙" w:hAnsi="TH SarabunIT๙" w:cs="TH SarabunIT๙"/>
          <w:sz w:val="32"/>
          <w:szCs w:val="32"/>
        </w:rPr>
        <w:t>,</w:t>
      </w:r>
      <w:r w:rsidR="002360D3" w:rsidRPr="005938BD">
        <w:rPr>
          <w:rFonts w:ascii="TH SarabunIT๙" w:hAnsi="TH SarabunIT๙" w:cs="TH SarabunIT๙"/>
          <w:sz w:val="32"/>
          <w:szCs w:val="32"/>
          <w:cs/>
        </w:rPr>
        <w:t xml:space="preserve"> สำนักงานหลักประกันสุขภาพแห่งชาติ</w:t>
      </w:r>
    </w:p>
    <w:p w:rsidR="002360D3" w:rsidRPr="00377537" w:rsidRDefault="002360D3" w:rsidP="005938BD">
      <w:pPr>
        <w:spacing w:after="0" w:line="240" w:lineRule="auto"/>
        <w:ind w:left="360" w:hanging="360"/>
        <w:rPr>
          <w:rFonts w:ascii="TH SarabunIT๙" w:hAnsi="TH SarabunIT๙" w:cs="TH SarabunIT๙"/>
          <w:b/>
          <w:bCs/>
          <w:sz w:val="32"/>
          <w:szCs w:val="32"/>
        </w:rPr>
      </w:pPr>
      <w:r w:rsidRPr="00377537">
        <w:rPr>
          <w:rFonts w:ascii="TH SarabunIT๙" w:hAnsi="TH SarabunIT๙" w:cs="TH SarabunIT๙"/>
          <w:b/>
          <w:bCs/>
          <w:sz w:val="32"/>
          <w:szCs w:val="32"/>
          <w:cs/>
        </w:rPr>
        <w:t>เงื่อนไขการยื่นอุทธรณ์</w:t>
      </w:r>
    </w:p>
    <w:p w:rsidR="002360D3" w:rsidRPr="005938BD" w:rsidRDefault="00377537" w:rsidP="005938BD">
      <w:pPr>
        <w:spacing w:after="0" w:line="240" w:lineRule="auto"/>
        <w:ind w:left="360" w:hanging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="002360D3" w:rsidRPr="005938BD">
        <w:rPr>
          <w:rFonts w:ascii="TH SarabunIT๙" w:hAnsi="TH SarabunIT๙" w:cs="TH SarabunIT๙"/>
          <w:sz w:val="32"/>
          <w:szCs w:val="32"/>
        </w:rPr>
        <w:t xml:space="preserve">1. </w:t>
      </w:r>
      <w:r w:rsidR="002360D3" w:rsidRPr="005938BD">
        <w:rPr>
          <w:rFonts w:ascii="TH SarabunIT๙" w:hAnsi="TH SarabunIT๙" w:cs="TH SarabunIT๙"/>
          <w:sz w:val="32"/>
          <w:szCs w:val="32"/>
          <w:cs/>
        </w:rPr>
        <w:t>ไม่จ่ายเงินช่วยเหลือเบื้องต้น</w:t>
      </w:r>
    </w:p>
    <w:p w:rsidR="002360D3" w:rsidRPr="005938BD" w:rsidRDefault="00377537" w:rsidP="005938BD">
      <w:pPr>
        <w:spacing w:after="0" w:line="240" w:lineRule="auto"/>
        <w:ind w:left="360" w:hanging="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="002360D3" w:rsidRPr="005938BD">
        <w:rPr>
          <w:rFonts w:ascii="TH SarabunIT๙" w:hAnsi="TH SarabunIT๙" w:cs="TH SarabunIT๙"/>
          <w:sz w:val="32"/>
          <w:szCs w:val="32"/>
        </w:rPr>
        <w:t>2</w:t>
      </w:r>
      <w:r w:rsidR="002360D3" w:rsidRPr="005938BD">
        <w:rPr>
          <w:rFonts w:ascii="TH SarabunIT๙" w:hAnsi="TH SarabunIT๙" w:cs="TH SarabunIT๙"/>
          <w:sz w:val="32"/>
          <w:szCs w:val="32"/>
          <w:cs/>
        </w:rPr>
        <w:t>. จัดประเภทของความเสียหายไม่ถูกต้อง</w:t>
      </w:r>
    </w:p>
    <w:p w:rsidR="002360D3" w:rsidRPr="005938BD" w:rsidRDefault="00377537" w:rsidP="005938BD">
      <w:pPr>
        <w:spacing w:after="0" w:line="240" w:lineRule="auto"/>
        <w:ind w:left="360" w:hanging="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="002360D3" w:rsidRPr="005938BD">
        <w:rPr>
          <w:rFonts w:ascii="TH SarabunIT๙" w:hAnsi="TH SarabunIT๙" w:cs="TH SarabunIT๙"/>
          <w:sz w:val="32"/>
          <w:szCs w:val="32"/>
        </w:rPr>
        <w:t>3</w:t>
      </w:r>
      <w:r w:rsidR="002360D3" w:rsidRPr="005938BD">
        <w:rPr>
          <w:rFonts w:ascii="TH SarabunIT๙" w:hAnsi="TH SarabunIT๙" w:cs="TH SarabunIT๙"/>
          <w:sz w:val="32"/>
          <w:szCs w:val="32"/>
          <w:cs/>
        </w:rPr>
        <w:t>.</w:t>
      </w:r>
      <w:r w:rsidR="002360D3" w:rsidRPr="005938BD">
        <w:rPr>
          <w:rFonts w:ascii="TH SarabunIT๙" w:hAnsi="TH SarabunIT๙" w:cs="TH SarabunIT๙"/>
          <w:sz w:val="32"/>
          <w:szCs w:val="32"/>
        </w:rPr>
        <w:t xml:space="preserve"> </w:t>
      </w:r>
      <w:r w:rsidR="002360D3" w:rsidRPr="005938BD">
        <w:rPr>
          <w:rFonts w:ascii="TH SarabunIT๙" w:hAnsi="TH SarabunIT๙" w:cs="TH SarabunIT๙"/>
          <w:sz w:val="32"/>
          <w:szCs w:val="32"/>
          <w:cs/>
        </w:rPr>
        <w:t>จ่ายเงินไม่เต็มตามอัตราที่กำหนด</w:t>
      </w:r>
    </w:p>
    <w:p w:rsidR="002360D3" w:rsidRDefault="002360D3" w:rsidP="005938BD">
      <w:pPr>
        <w:spacing w:after="0" w:line="240" w:lineRule="auto"/>
        <w:ind w:left="360" w:hanging="360"/>
        <w:rPr>
          <w:rFonts w:ascii="TH SarabunIT๙" w:hAnsi="TH SarabunIT๙" w:cs="TH SarabunIT๙"/>
          <w:sz w:val="32"/>
          <w:szCs w:val="32"/>
        </w:rPr>
      </w:pPr>
      <w:r w:rsidRPr="005938BD">
        <w:rPr>
          <w:rFonts w:ascii="TH SarabunIT๙" w:hAnsi="TH SarabunIT๙" w:cs="TH SarabunIT๙"/>
          <w:sz w:val="32"/>
          <w:szCs w:val="32"/>
          <w:cs/>
        </w:rPr>
        <w:t>องค์กรในการพิจารณาอุทธรณ์</w:t>
      </w:r>
      <w:r w:rsidRPr="005938BD">
        <w:rPr>
          <w:rFonts w:ascii="TH SarabunIT๙" w:hAnsi="TH SarabunIT๙" w:cs="TH SarabunIT๙"/>
          <w:sz w:val="32"/>
          <w:szCs w:val="32"/>
        </w:rPr>
        <w:t xml:space="preserve"> : </w:t>
      </w:r>
      <w:r w:rsidRPr="005938BD">
        <w:rPr>
          <w:rFonts w:ascii="TH SarabunIT๙" w:hAnsi="TH SarabunIT๙" w:cs="TH SarabunIT๙"/>
          <w:sz w:val="32"/>
          <w:szCs w:val="32"/>
          <w:cs/>
        </w:rPr>
        <w:t>คณะกรรมการควบคุมคุณภาพและมาตรฐานบริการสาธารณสุข</w:t>
      </w:r>
      <w:r w:rsidRPr="005938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38BD">
        <w:rPr>
          <w:rFonts w:ascii="TH SarabunIT๙" w:hAnsi="TH SarabunIT๙" w:cs="TH SarabunIT๙"/>
          <w:sz w:val="32"/>
          <w:szCs w:val="32"/>
          <w:cs/>
        </w:rPr>
        <w:t>สปสช.</w:t>
      </w:r>
    </w:p>
    <w:p w:rsidR="00624566" w:rsidRPr="00624566" w:rsidRDefault="00624566" w:rsidP="005938BD">
      <w:pPr>
        <w:spacing w:after="0" w:line="240" w:lineRule="auto"/>
        <w:ind w:left="360" w:hanging="36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624566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ฟังการบรรยายการดำเนินการของโรงพยาบาลเชียงยืน</w:t>
      </w:r>
    </w:p>
    <w:p w:rsidR="00EE48D5" w:rsidRDefault="00EE48D5" w:rsidP="00EE48D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ิ่</w:t>
      </w:r>
      <w:r w:rsidRPr="00EE48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ที่ได้จากการทำกลุ่ม </w:t>
      </w:r>
      <w:r w:rsidRPr="00EE48D5">
        <w:rPr>
          <w:rFonts w:ascii="TH SarabunIT๙" w:hAnsi="TH SarabunIT๙" w:cs="TH SarabunIT๙"/>
          <w:b/>
          <w:bCs/>
          <w:sz w:val="32"/>
          <w:szCs w:val="32"/>
        </w:rPr>
        <w:t>“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 การสร้างการเติบโตอย่างยั่งยืนของศูนย์บริการหลักประกันสุขภาพ</w:t>
      </w:r>
      <w:r w:rsidRPr="00EE48D5">
        <w:rPr>
          <w:rFonts w:ascii="TH SarabunIT๙" w:hAnsi="TH SarabunIT๙" w:cs="TH SarabunIT๙"/>
          <w:b/>
          <w:bCs/>
          <w:sz w:val="32"/>
          <w:szCs w:val="32"/>
        </w:rPr>
        <w:t>”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บทบาทของหัวหน้ากลุ่มการพยาบาล</w:t>
      </w:r>
    </w:p>
    <w:p w:rsidR="00EE48D5" w:rsidRDefault="00EE48D5" w:rsidP="00EE48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ทบาทของหัวหน้าพยาบาลต่อการพัฒนาศูนย์บริการฯในหน่วยงาน</w:t>
      </w:r>
    </w:p>
    <w:p w:rsidR="00EE48D5" w:rsidRDefault="00EE48D5" w:rsidP="00EE48D5">
      <w:pPr>
        <w:pStyle w:val="ListParagraph"/>
        <w:numPr>
          <w:ilvl w:val="0"/>
          <w:numId w:val="2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48D5">
        <w:rPr>
          <w:rFonts w:ascii="TH SarabunIT๙" w:hAnsi="TH SarabunIT๙" w:cs="TH SarabunIT๙" w:hint="cs"/>
          <w:sz w:val="32"/>
          <w:szCs w:val="32"/>
          <w:cs/>
        </w:rPr>
        <w:t>เจรจาไกล่เกลี่ย</w:t>
      </w:r>
    </w:p>
    <w:p w:rsidR="00EE48D5" w:rsidRDefault="00EE48D5" w:rsidP="00EE48D5">
      <w:pPr>
        <w:pStyle w:val="ListParagraph"/>
        <w:numPr>
          <w:ilvl w:val="0"/>
          <w:numId w:val="2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นับสนุนการทำงาน </w:t>
      </w:r>
      <w:r>
        <w:rPr>
          <w:rFonts w:ascii="TH SarabunIT๙" w:hAnsi="TH SarabunIT๙" w:cs="TH SarabunIT๙"/>
          <w:sz w:val="32"/>
          <w:szCs w:val="32"/>
        </w:rPr>
        <w:t>+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ุคลากร</w:t>
      </w:r>
    </w:p>
    <w:p w:rsidR="00EE48D5" w:rsidRDefault="00EE48D5" w:rsidP="00EE48D5">
      <w:pPr>
        <w:pStyle w:val="ListParagraph"/>
        <w:numPr>
          <w:ilvl w:val="0"/>
          <w:numId w:val="2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คุณภาพมาตรฐาน</w:t>
      </w:r>
    </w:p>
    <w:p w:rsidR="00EE48D5" w:rsidRDefault="00EE48D5" w:rsidP="00EE48D5">
      <w:pPr>
        <w:pStyle w:val="ListParagraph"/>
        <w:numPr>
          <w:ilvl w:val="0"/>
          <w:numId w:val="2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ชื่อมโยงข้อมูล</w:t>
      </w:r>
    </w:p>
    <w:p w:rsidR="00EE48D5" w:rsidRDefault="00EE48D5" w:rsidP="00EE48D5">
      <w:pPr>
        <w:pStyle w:val="ListParagraph"/>
        <w:numPr>
          <w:ilvl w:val="0"/>
          <w:numId w:val="2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ะท้อนข้อมูล ภายใน ภายนอก รพ</w:t>
      </w:r>
      <w:r>
        <w:rPr>
          <w:rFonts w:ascii="TH SarabunIT๙" w:hAnsi="TH SarabunIT๙" w:cs="TH SarabunIT๙"/>
          <w:sz w:val="32"/>
          <w:szCs w:val="32"/>
        </w:rPr>
        <w:t>.</w:t>
      </w:r>
    </w:p>
    <w:p w:rsidR="00EE48D5" w:rsidRDefault="00EE48D5" w:rsidP="00EE48D5">
      <w:pPr>
        <w:pStyle w:val="ListParagraph"/>
        <w:numPr>
          <w:ilvl w:val="0"/>
          <w:numId w:val="2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พัฒนาข้อมูลร่วมกับ </w:t>
      </w:r>
      <w:r>
        <w:rPr>
          <w:rFonts w:ascii="TH SarabunIT๙" w:hAnsi="TH SarabunIT๙" w:cs="TH SarabunIT๙"/>
          <w:sz w:val="32"/>
          <w:szCs w:val="32"/>
        </w:rPr>
        <w:t>OSCC</w:t>
      </w:r>
    </w:p>
    <w:p w:rsidR="00EE48D5" w:rsidRDefault="004C1EB7" w:rsidP="00EE48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EE48D5">
        <w:rPr>
          <w:rFonts w:ascii="TH SarabunIT๙" w:hAnsi="TH SarabunIT๙" w:cs="TH SarabunIT๙"/>
          <w:sz w:val="32"/>
          <w:szCs w:val="32"/>
        </w:rPr>
        <w:t xml:space="preserve">2. </w:t>
      </w:r>
      <w:r w:rsidR="00FC460D">
        <w:rPr>
          <w:rFonts w:ascii="TH SarabunIT๙" w:hAnsi="TH SarabunIT๙" w:cs="TH SarabunIT๙" w:hint="cs"/>
          <w:sz w:val="32"/>
          <w:szCs w:val="32"/>
          <w:cs/>
        </w:rPr>
        <w:t>การมีส่วนร่วมในการพัฒนาศูนย์บริการ ฯ ตามองค์ประกอบของศูนย์</w:t>
      </w:r>
    </w:p>
    <w:p w:rsidR="00FC460D" w:rsidRDefault="00FC460D" w:rsidP="00FC460D">
      <w:pPr>
        <w:pStyle w:val="ListParagraph"/>
        <w:numPr>
          <w:ilvl w:val="0"/>
          <w:numId w:val="30"/>
        </w:numPr>
        <w:spacing w:after="0" w:line="240" w:lineRule="auto"/>
        <w:ind w:left="1701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นับสนุน </w:t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้าน</w:t>
      </w:r>
    </w:p>
    <w:p w:rsidR="00FC460D" w:rsidRDefault="00FC460D" w:rsidP="00FC460D">
      <w:pPr>
        <w:pStyle w:val="ListParagraph"/>
        <w:numPr>
          <w:ilvl w:val="0"/>
          <w:numId w:val="30"/>
        </w:numPr>
        <w:spacing w:after="0" w:line="240" w:lineRule="auto"/>
        <w:ind w:left="1701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สานไกล่เกลี่ย แก้ไขปัญหา</w:t>
      </w:r>
    </w:p>
    <w:p w:rsidR="00FC460D" w:rsidRDefault="00FC460D" w:rsidP="00FC460D">
      <w:pPr>
        <w:pStyle w:val="ListParagraph"/>
        <w:numPr>
          <w:ilvl w:val="0"/>
          <w:numId w:val="30"/>
        </w:numPr>
        <w:spacing w:after="0" w:line="240" w:lineRule="auto"/>
        <w:ind w:left="1701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ัดทำมาตรฐานการแก้ปัญหา </w:t>
      </w:r>
      <w:r>
        <w:rPr>
          <w:rFonts w:ascii="TH SarabunIT๙" w:hAnsi="TH SarabunIT๙" w:cs="TH SarabunIT๙"/>
          <w:sz w:val="32"/>
          <w:szCs w:val="32"/>
        </w:rPr>
        <w:t>+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รุปข้อมูล</w:t>
      </w:r>
    </w:p>
    <w:p w:rsidR="00FC460D" w:rsidRDefault="00FC460D" w:rsidP="00FC460D">
      <w:pPr>
        <w:pStyle w:val="ListParagraph"/>
        <w:numPr>
          <w:ilvl w:val="0"/>
          <w:numId w:val="30"/>
        </w:numPr>
        <w:spacing w:after="0" w:line="240" w:lineRule="auto"/>
        <w:ind w:left="1701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ใช้สารสนเทศที่เกี่ยวข้อง</w:t>
      </w:r>
    </w:p>
    <w:p w:rsidR="00FC460D" w:rsidRDefault="00FC460D" w:rsidP="00FC46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ปัญหาอุปสรรคในการพัฒนาศูนย์</w:t>
      </w:r>
    </w:p>
    <w:p w:rsidR="00FC460D" w:rsidRDefault="00FC460D" w:rsidP="00FC460D">
      <w:pPr>
        <w:pStyle w:val="ListParagraph"/>
        <w:numPr>
          <w:ilvl w:val="0"/>
          <w:numId w:val="31"/>
        </w:numPr>
        <w:spacing w:after="0" w:line="240" w:lineRule="auto"/>
        <w:ind w:left="1701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สร้าง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บังคับบัญชาไม่ชัดเจน 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เอื้อต่อการจัดระบบ 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ถานที่ไม่เหมาะสม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ถูกกำหนดเป็น </w:t>
      </w:r>
      <w:r>
        <w:rPr>
          <w:rFonts w:ascii="TH SarabunIT๙" w:hAnsi="TH SarabunIT๙" w:cs="TH SarabunIT๙"/>
          <w:sz w:val="32"/>
          <w:szCs w:val="32"/>
        </w:rPr>
        <w:t xml:space="preserve">Policy </w:t>
      </w:r>
      <w:r>
        <w:rPr>
          <w:rFonts w:ascii="TH SarabunIT๙" w:hAnsi="TH SarabunIT๙" w:cs="TH SarabunIT๙" w:hint="cs"/>
          <w:sz w:val="32"/>
          <w:szCs w:val="32"/>
          <w:cs/>
        </w:rPr>
        <w:t>ของ รพ</w:t>
      </w:r>
      <w:r>
        <w:rPr>
          <w:rFonts w:ascii="TH SarabunIT๙" w:hAnsi="TH SarabunIT๙" w:cs="TH SarabunIT๙"/>
          <w:sz w:val="32"/>
          <w:szCs w:val="32"/>
        </w:rPr>
        <w:t>.</w:t>
      </w:r>
    </w:p>
    <w:p w:rsidR="00FC460D" w:rsidRDefault="00FC460D" w:rsidP="00FC460D">
      <w:pPr>
        <w:pStyle w:val="ListParagraph"/>
        <w:numPr>
          <w:ilvl w:val="0"/>
          <w:numId w:val="31"/>
        </w:numPr>
        <w:spacing w:after="0" w:line="240" w:lineRule="auto"/>
        <w:ind w:left="1701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สื่อสาร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วางระบบการจัดการเรื่องร้องเรียน 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ี้แจงไม่เข้าใจ 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ขาดทักษะการเจรจาไกล่เกลี่ย</w:t>
      </w:r>
    </w:p>
    <w:p w:rsidR="00FC460D" w:rsidRDefault="00FC460D" w:rsidP="00FC460D">
      <w:pPr>
        <w:pStyle w:val="ListParagraph"/>
        <w:numPr>
          <w:ilvl w:val="0"/>
          <w:numId w:val="31"/>
        </w:numPr>
        <w:spacing w:after="0" w:line="240" w:lineRule="auto"/>
        <w:ind w:left="1701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ามรู้ ความเข้าใจ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ัวหน้ากลุ่มการฯไม่รู้ทุกเรื่อง 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ให้คำแนะนำไม่ได้</w:t>
      </w:r>
    </w:p>
    <w:p w:rsidR="00FC460D" w:rsidRDefault="00FC460D" w:rsidP="00FC46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ผนงาน โครงการในการสร้างเครือข่าย ที่ต้องการจัดทำ </w:t>
      </w:r>
      <w:r>
        <w:rPr>
          <w:rFonts w:ascii="TH SarabunIT๙" w:hAnsi="TH SarabunIT๙" w:cs="TH SarabunIT๙"/>
          <w:sz w:val="32"/>
          <w:szCs w:val="32"/>
        </w:rPr>
        <w:t>+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</w:t>
      </w:r>
    </w:p>
    <w:p w:rsidR="008E37B4" w:rsidRDefault="008E37B4" w:rsidP="00FC460D">
      <w:pPr>
        <w:pStyle w:val="ListParagraph"/>
        <w:numPr>
          <w:ilvl w:val="0"/>
          <w:numId w:val="32"/>
        </w:numPr>
        <w:spacing w:after="0" w:line="240" w:lineRule="auto"/>
        <w:ind w:left="1701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ัฒนาโครงสร้างมาตรฐานให้ผ่าน </w:t>
      </w:r>
      <w:r>
        <w:rPr>
          <w:rFonts w:ascii="TH SarabunIT๙" w:hAnsi="TH SarabunIT๙" w:cs="TH SarabunIT๙"/>
          <w:sz w:val="32"/>
          <w:szCs w:val="32"/>
        </w:rPr>
        <w:t xml:space="preserve">self-assessment </w:t>
      </w:r>
      <w:r>
        <w:rPr>
          <w:rFonts w:ascii="TH SarabunIT๙" w:hAnsi="TH SarabunIT๙" w:cs="TH SarabunIT๙" w:hint="cs"/>
          <w:sz w:val="32"/>
          <w:szCs w:val="32"/>
          <w:cs/>
        </w:rPr>
        <w:t>โดย สปสช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่อเนื่อง</w:t>
      </w:r>
    </w:p>
    <w:p w:rsidR="008E37B4" w:rsidRDefault="008E37B4" w:rsidP="00FC460D">
      <w:pPr>
        <w:pStyle w:val="ListParagraph"/>
        <w:numPr>
          <w:ilvl w:val="0"/>
          <w:numId w:val="32"/>
        </w:numPr>
        <w:spacing w:after="0" w:line="240" w:lineRule="auto"/>
        <w:ind w:left="1701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บรม </w:t>
      </w:r>
      <w:r>
        <w:rPr>
          <w:rFonts w:ascii="TH SarabunIT๙" w:hAnsi="TH SarabunIT๙" w:cs="TH SarabunIT๙"/>
          <w:sz w:val="32"/>
          <w:szCs w:val="32"/>
        </w:rPr>
        <w:t>+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ัฒนาศักยภาพที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</w:p>
    <w:p w:rsidR="008E37B4" w:rsidRDefault="008E37B4" w:rsidP="00FC460D">
      <w:pPr>
        <w:pStyle w:val="ListParagraph"/>
        <w:numPr>
          <w:ilvl w:val="0"/>
          <w:numId w:val="32"/>
        </w:numPr>
        <w:spacing w:after="0" w:line="240" w:lineRule="auto"/>
        <w:ind w:left="1701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นับสนุนงบประมาณในการพัฒนาทั้ง </w:t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้าน</w:t>
      </w:r>
    </w:p>
    <w:p w:rsidR="00FC460D" w:rsidRDefault="008E37B4" w:rsidP="00FC460D">
      <w:pPr>
        <w:pStyle w:val="ListParagraph"/>
        <w:numPr>
          <w:ilvl w:val="0"/>
          <w:numId w:val="32"/>
        </w:numPr>
        <w:spacing w:after="0" w:line="240" w:lineRule="auto"/>
        <w:ind w:left="1701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เวทีแลกเปลี่ยนเรียนรู้ทั้งในระดับจังหวัด เขต และ สปสช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</w:p>
    <w:p w:rsidR="00AA6EF7" w:rsidRDefault="00AA6EF7" w:rsidP="00EE75C6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</w:p>
    <w:p w:rsidR="00E41AC8" w:rsidRPr="00AA6EF7" w:rsidRDefault="00E41AC8" w:rsidP="00AE06EC">
      <w:pPr>
        <w:pStyle w:val="NoSpacing"/>
        <w:jc w:val="both"/>
        <w:rPr>
          <w:rFonts w:ascii="TH SarabunIT๙" w:hAnsi="TH SarabunIT๙" w:cs="TH SarabunIT๙"/>
          <w:sz w:val="32"/>
          <w:szCs w:val="32"/>
        </w:rPr>
      </w:pPr>
      <w:r w:rsidRPr="009B495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อบรมย่อย</w:t>
      </w:r>
      <w:r w:rsidR="00AA6EF7"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 w:rsidR="00AA6EF7">
        <w:rPr>
          <w:rFonts w:ascii="TH SarabunIT๙" w:hAnsi="TH SarabunIT๙" w:cs="TH SarabunIT๙"/>
          <w:sz w:val="32"/>
          <w:szCs w:val="32"/>
        </w:rPr>
        <w:t xml:space="preserve"> </w:t>
      </w:r>
      <w:r w:rsidR="00AE06EC">
        <w:rPr>
          <w:rFonts w:ascii="TH SarabunIT๙" w:hAnsi="TH SarabunIT๙" w:cs="TH SarabunIT๙" w:hint="cs"/>
          <w:sz w:val="32"/>
          <w:szCs w:val="32"/>
          <w:cs/>
        </w:rPr>
        <w:t>แจ้งข้อมูลการอบรมแก่ทีมของ</w:t>
      </w:r>
      <w:r w:rsidR="00AE06EC" w:rsidRPr="00AE06EC">
        <w:rPr>
          <w:rFonts w:ascii="TH SarabunIT๙" w:hAnsi="TH SarabunIT๙" w:cs="TH SarabunIT๙" w:hint="cs"/>
          <w:sz w:val="32"/>
          <w:szCs w:val="32"/>
          <w:cs/>
        </w:rPr>
        <w:t>ศูนย์บริการหลักประกันสุขภาพ</w:t>
      </w:r>
      <w:r w:rsidR="00AE06EC">
        <w:rPr>
          <w:rFonts w:ascii="TH SarabunIT๙" w:hAnsi="TH SarabunIT๙" w:cs="TH SarabunIT๙"/>
          <w:sz w:val="32"/>
          <w:szCs w:val="32"/>
        </w:rPr>
        <w:t xml:space="preserve"> </w:t>
      </w:r>
      <w:r w:rsidR="00AE06EC">
        <w:rPr>
          <w:rFonts w:ascii="TH SarabunIT๙" w:hAnsi="TH SarabunIT๙" w:cs="TH SarabunIT๙" w:hint="cs"/>
          <w:sz w:val="32"/>
          <w:szCs w:val="32"/>
          <w:cs/>
        </w:rPr>
        <w:t>เพื่อดำเนินการต่อตามความเหมาะสม</w:t>
      </w:r>
      <w:r w:rsidR="00624566">
        <w:rPr>
          <w:rFonts w:ascii="TH SarabunIT๙" w:hAnsi="TH SarabunIT๙" w:cs="TH SarabunIT๙" w:hint="cs"/>
          <w:sz w:val="32"/>
          <w:szCs w:val="32"/>
          <w:cs/>
        </w:rPr>
        <w:t xml:space="preserve"> พร้อมวางไฟล์ </w:t>
      </w:r>
      <w:r w:rsidR="00624566">
        <w:rPr>
          <w:rFonts w:ascii="TH SarabunIT๙" w:hAnsi="TH SarabunIT๙" w:cs="TH SarabunIT๙"/>
          <w:sz w:val="32"/>
          <w:szCs w:val="32"/>
        </w:rPr>
        <w:t xml:space="preserve">Power point </w:t>
      </w:r>
      <w:r w:rsidR="00624566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624566">
        <w:rPr>
          <w:rFonts w:ascii="TH SarabunIT๙" w:hAnsi="TH SarabunIT๙" w:cs="TH SarabunIT๙"/>
          <w:sz w:val="32"/>
          <w:szCs w:val="32"/>
        </w:rPr>
        <w:t xml:space="preserve">.41 </w:t>
      </w:r>
      <w:r w:rsidR="00624566">
        <w:rPr>
          <w:rFonts w:ascii="TH SarabunIT๙" w:hAnsi="TH SarabunIT๙" w:cs="TH SarabunIT๙" w:hint="cs"/>
          <w:sz w:val="32"/>
          <w:szCs w:val="32"/>
          <w:cs/>
        </w:rPr>
        <w:t xml:space="preserve">/ การดำเนินงานศูนย์ ฯ ของโรงพยาบาลเชียงยืน </w:t>
      </w:r>
      <w:r w:rsidR="00BF0A90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BF0A90">
        <w:rPr>
          <w:rFonts w:ascii="TH SarabunIT๙" w:hAnsi="TH SarabunIT๙" w:cs="TH SarabunIT๙"/>
          <w:sz w:val="32"/>
          <w:szCs w:val="32"/>
        </w:rPr>
        <w:t xml:space="preserve">. </w:t>
      </w:r>
      <w:r w:rsidR="00BF0A90">
        <w:rPr>
          <w:rFonts w:ascii="TH SarabunIT๙" w:hAnsi="TH SarabunIT๙" w:cs="TH SarabunIT๙" w:hint="cs"/>
          <w:sz w:val="32"/>
          <w:szCs w:val="32"/>
          <w:cs/>
        </w:rPr>
        <w:t>มหาสารคาม ไว้</w:t>
      </w:r>
      <w:r w:rsidR="00624566">
        <w:rPr>
          <w:rFonts w:ascii="TH SarabunIT๙" w:hAnsi="TH SarabunIT๙" w:cs="TH SarabunIT๙" w:hint="cs"/>
          <w:sz w:val="32"/>
          <w:szCs w:val="32"/>
          <w:cs/>
        </w:rPr>
        <w:t xml:space="preserve">ในทีมร้องเรียน </w:t>
      </w:r>
    </w:p>
    <w:p w:rsidR="00E41AC8" w:rsidRPr="009B495A" w:rsidRDefault="00E41AC8" w:rsidP="00EE75C6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 w:rsidRPr="009B495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ามประเมินผล</w:t>
      </w:r>
    </w:p>
    <w:p w:rsidR="00E41AC8" w:rsidRPr="009B495A" w:rsidRDefault="00E41AC8" w:rsidP="00EE75C6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 w:rsidRPr="009B49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ติดตามจากทีม </w:t>
      </w:r>
      <w:r w:rsidRPr="009B495A">
        <w:rPr>
          <w:rFonts w:ascii="TH SarabunIT๙" w:hAnsi="TH SarabunIT๙" w:cs="TH SarabunIT๙"/>
          <w:b/>
          <w:bCs/>
          <w:sz w:val="32"/>
          <w:szCs w:val="32"/>
        </w:rPr>
        <w:t>HRD</w:t>
      </w:r>
    </w:p>
    <w:p w:rsidR="00E41AC8" w:rsidRDefault="00E41AC8" w:rsidP="00EE75C6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E41AC8" w:rsidRDefault="00E41AC8" w:rsidP="00EE75C6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...</w:t>
      </w:r>
    </w:p>
    <w:p w:rsidR="00E41AC8" w:rsidRDefault="00E41AC8" w:rsidP="00EE75C6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น</w:t>
      </w:r>
      <w:r w:rsidR="00BD180C">
        <w:rPr>
          <w:rFonts w:ascii="TH SarabunIT๙" w:hAnsi="TH SarabunIT๙" w:cs="TH SarabunIT๙" w:hint="cs"/>
          <w:sz w:val="32"/>
          <w:szCs w:val="32"/>
          <w:cs/>
        </w:rPr>
        <w:t>างพรรัตน์    บุญล้อม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E41AC8" w:rsidRDefault="00E41AC8" w:rsidP="00EE75C6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  พยาบาลวิชาชีพชำนาญการ</w:t>
      </w:r>
    </w:p>
    <w:p w:rsidR="00EC36F4" w:rsidRDefault="00EC36F4" w:rsidP="00EC36F4">
      <w:pPr>
        <w:pStyle w:val="NoSpacing"/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EC36F4" w:rsidRDefault="00EC36F4" w:rsidP="00EC36F4">
      <w:pPr>
        <w:pStyle w:val="NoSpacing"/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EC36F4" w:rsidRDefault="00EC36F4" w:rsidP="00EC36F4">
      <w:pPr>
        <w:pStyle w:val="NoSpacing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...</w:t>
      </w:r>
    </w:p>
    <w:p w:rsidR="00EC36F4" w:rsidRDefault="00EC36F4" w:rsidP="00EC36F4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นาง</w:t>
      </w:r>
      <w:r w:rsidR="00BD180C">
        <w:rPr>
          <w:rFonts w:ascii="TH SarabunIT๙" w:hAnsi="TH SarabunIT๙" w:cs="TH SarabunIT๙" w:hint="cs"/>
          <w:sz w:val="32"/>
          <w:szCs w:val="32"/>
          <w:cs/>
        </w:rPr>
        <w:t>นภา      มาลีหวล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E41AC8" w:rsidRPr="00BD180C" w:rsidRDefault="00EC36F4" w:rsidP="00BD180C">
      <w:pPr>
        <w:pStyle w:val="NoSpacing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  </w:t>
      </w:r>
      <w:r w:rsidR="00BD180C" w:rsidRPr="00626A2F">
        <w:rPr>
          <w:rFonts w:ascii="TH SarabunIT๙" w:hAnsi="TH SarabunIT๙" w:cs="TH SarabunIT๙" w:hint="cs"/>
          <w:sz w:val="32"/>
          <w:szCs w:val="32"/>
          <w:cs/>
        </w:rPr>
        <w:t>เจ้าพนักงาน</w:t>
      </w:r>
      <w:r w:rsidR="00626A2F" w:rsidRPr="00626A2F">
        <w:rPr>
          <w:rFonts w:ascii="TH SarabunIT๙" w:hAnsi="TH SarabunIT๙" w:cs="TH SarabunIT๙" w:hint="cs"/>
          <w:sz w:val="32"/>
          <w:szCs w:val="32"/>
          <w:cs/>
        </w:rPr>
        <w:t>เภสัชกรรมชำนาญงาน</w:t>
      </w:r>
    </w:p>
    <w:p w:rsidR="00EC36F4" w:rsidRDefault="00E41AC8" w:rsidP="00EE75C6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E41AC8" w:rsidRDefault="00E41AC8" w:rsidP="00EC36F4">
      <w:pPr>
        <w:pStyle w:val="NoSpacing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 .............................................................</w:t>
      </w:r>
    </w:p>
    <w:p w:rsidR="00E41AC8" w:rsidRDefault="00E41AC8" w:rsidP="00EE75C6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(นายภาณุวัฒน์  โสภณเลิศพงศ์)</w:t>
      </w:r>
    </w:p>
    <w:p w:rsidR="00E41AC8" w:rsidRDefault="00E41AC8" w:rsidP="00EE75C6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 นายแพทย์ชำนาญการ รักษาการในตำแหน่ง</w:t>
      </w:r>
    </w:p>
    <w:p w:rsidR="00E41AC8" w:rsidRPr="00BB35E5" w:rsidRDefault="00E41AC8" w:rsidP="00EE75C6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ผู้อำนวยการโรงพยาบาลแหลมงอบ</w:t>
      </w:r>
    </w:p>
    <w:sectPr w:rsidR="00E41AC8" w:rsidRPr="00BB35E5" w:rsidSect="00AB64F2">
      <w:headerReference w:type="default" r:id="rId10"/>
      <w:pgSz w:w="11906" w:h="16838"/>
      <w:pgMar w:top="1247" w:right="1440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6C6" w:rsidRDefault="005776C6" w:rsidP="001A7CF7">
      <w:pPr>
        <w:spacing w:after="0" w:line="240" w:lineRule="auto"/>
      </w:pPr>
      <w:r>
        <w:separator/>
      </w:r>
    </w:p>
  </w:endnote>
  <w:endnote w:type="continuationSeparator" w:id="0">
    <w:p w:rsidR="005776C6" w:rsidRDefault="005776C6" w:rsidP="001A7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6C6" w:rsidRDefault="005776C6" w:rsidP="001A7CF7">
      <w:pPr>
        <w:spacing w:after="0" w:line="240" w:lineRule="auto"/>
      </w:pPr>
      <w:r>
        <w:separator/>
      </w:r>
    </w:p>
  </w:footnote>
  <w:footnote w:type="continuationSeparator" w:id="0">
    <w:p w:rsidR="005776C6" w:rsidRDefault="005776C6" w:rsidP="001A7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423945"/>
      <w:docPartObj>
        <w:docPartGallery w:val="Page Numbers (Top of Page)"/>
        <w:docPartUnique/>
      </w:docPartObj>
    </w:sdtPr>
    <w:sdtContent>
      <w:p w:rsidR="000826BF" w:rsidRDefault="007714C8">
        <w:pPr>
          <w:pStyle w:val="Header"/>
          <w:jc w:val="right"/>
        </w:pPr>
        <w:fldSimple w:instr=" PAGE   \* MERGEFORMAT ">
          <w:r w:rsidR="00BF0A90">
            <w:rPr>
              <w:noProof/>
            </w:rPr>
            <w:t>6</w:t>
          </w:r>
        </w:fldSimple>
      </w:p>
    </w:sdtContent>
  </w:sdt>
  <w:p w:rsidR="000826BF" w:rsidRDefault="000826B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3089"/>
    <w:multiLevelType w:val="hybridMultilevel"/>
    <w:tmpl w:val="5EDA4B02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0A242E9E"/>
    <w:multiLevelType w:val="hybridMultilevel"/>
    <w:tmpl w:val="54268A0E"/>
    <w:lvl w:ilvl="0" w:tplc="DC1EF4B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1264D93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6D92F19A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642A3AE6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D6BA6044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7D58FEFA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4836D6D4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1812BBE0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F9E0C4CA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417D94"/>
    <w:multiLevelType w:val="hybridMultilevel"/>
    <w:tmpl w:val="CC72C6F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>
    <w:nsid w:val="10606094"/>
    <w:multiLevelType w:val="hybridMultilevel"/>
    <w:tmpl w:val="AEC0A61A"/>
    <w:lvl w:ilvl="0" w:tplc="E5046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7949CA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7308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FBE42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EE00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7DAA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F29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8620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0203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>
    <w:nsid w:val="11E36742"/>
    <w:multiLevelType w:val="hybridMultilevel"/>
    <w:tmpl w:val="1C6CBD22"/>
    <w:lvl w:ilvl="0" w:tplc="4C724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FDA65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2D22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416D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C1ADD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B04B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B12B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E2A55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0668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>
    <w:nsid w:val="136F2D3A"/>
    <w:multiLevelType w:val="hybridMultilevel"/>
    <w:tmpl w:val="ADCABF5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>
    <w:nsid w:val="18005D35"/>
    <w:multiLevelType w:val="hybridMultilevel"/>
    <w:tmpl w:val="E96EAC5A"/>
    <w:lvl w:ilvl="0" w:tplc="827A1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80E3F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3441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C58C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4FCCA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7F26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93EC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11010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78E3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>
    <w:nsid w:val="1A19758C"/>
    <w:multiLevelType w:val="hybridMultilevel"/>
    <w:tmpl w:val="74E28F6A"/>
    <w:lvl w:ilvl="0" w:tplc="6B563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F4E7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55E0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564B5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F8A3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B348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88E1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4FE9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D804A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>
    <w:nsid w:val="1B9E3E2D"/>
    <w:multiLevelType w:val="hybridMultilevel"/>
    <w:tmpl w:val="2FC4F928"/>
    <w:lvl w:ilvl="0" w:tplc="F864D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8CC9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0D82E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346E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382F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F842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CC8B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396A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4C69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>
    <w:nsid w:val="25D808FE"/>
    <w:multiLevelType w:val="hybridMultilevel"/>
    <w:tmpl w:val="4EF6A06E"/>
    <w:lvl w:ilvl="0" w:tplc="3AD217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CCC11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861DB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6BC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C268B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12BC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7CB46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D42E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8A7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F4363D"/>
    <w:multiLevelType w:val="hybridMultilevel"/>
    <w:tmpl w:val="EC7E449A"/>
    <w:lvl w:ilvl="0" w:tplc="4E72C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7A081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6089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DA4D0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A9E3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8AAB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534D6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F7E3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5FEE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>
    <w:nsid w:val="2B952C06"/>
    <w:multiLevelType w:val="hybridMultilevel"/>
    <w:tmpl w:val="4E2C7A6C"/>
    <w:lvl w:ilvl="0" w:tplc="17AEB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E72F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272E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2067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25C9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D9E4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0A69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F606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5F83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>
    <w:nsid w:val="301C68F6"/>
    <w:multiLevelType w:val="hybridMultilevel"/>
    <w:tmpl w:val="094CE458"/>
    <w:lvl w:ilvl="0" w:tplc="B8B6CC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F600B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29E06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0FE8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396A7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9024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424C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34401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FA20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>
    <w:nsid w:val="315369A2"/>
    <w:multiLevelType w:val="hybridMultilevel"/>
    <w:tmpl w:val="6B261362"/>
    <w:lvl w:ilvl="0" w:tplc="0270CC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894AF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5267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502EF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4961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9E46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E200E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EEC4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18E4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>
    <w:nsid w:val="31D97F84"/>
    <w:multiLevelType w:val="hybridMultilevel"/>
    <w:tmpl w:val="7A4ACFA4"/>
    <w:lvl w:ilvl="0" w:tplc="040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5">
    <w:nsid w:val="32907CF2"/>
    <w:multiLevelType w:val="hybridMultilevel"/>
    <w:tmpl w:val="4898473C"/>
    <w:lvl w:ilvl="0" w:tplc="287EF6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DEA544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51AC3D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ABEDC4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7001AC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82A157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39A777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65CF39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54C6A2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6">
    <w:nsid w:val="3A297DE3"/>
    <w:multiLevelType w:val="hybridMultilevel"/>
    <w:tmpl w:val="94C496E8"/>
    <w:lvl w:ilvl="0" w:tplc="EB047FF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6B46296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60CC8B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D58412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F9806C4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BBC8000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A0C3E7C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A6A84D8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3C0AFB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7">
    <w:nsid w:val="3D301A22"/>
    <w:multiLevelType w:val="multilevel"/>
    <w:tmpl w:val="1A3A9A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>
    <w:nsid w:val="431A7A35"/>
    <w:multiLevelType w:val="hybridMultilevel"/>
    <w:tmpl w:val="331642E0"/>
    <w:lvl w:ilvl="0" w:tplc="1F0A2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85AFF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5688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2DEBD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A0A3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2E61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9D2C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6E831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1C2A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9">
    <w:nsid w:val="4C006C41"/>
    <w:multiLevelType w:val="hybridMultilevel"/>
    <w:tmpl w:val="A28A2442"/>
    <w:lvl w:ilvl="0" w:tplc="5E1A7BD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BC08046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CC626EAE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AACABA3E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4F224AE8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F948C440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6B262C28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4FD2B89C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A6940F84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950806"/>
    <w:multiLevelType w:val="hybridMultilevel"/>
    <w:tmpl w:val="DE4205C8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>
    <w:nsid w:val="4E461762"/>
    <w:multiLevelType w:val="hybridMultilevel"/>
    <w:tmpl w:val="75862CEA"/>
    <w:lvl w:ilvl="0" w:tplc="58229A14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7E0DFE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CADA2C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929032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E8BEC4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425B0C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06E764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4CEDF0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6E9FB0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035A38"/>
    <w:multiLevelType w:val="hybridMultilevel"/>
    <w:tmpl w:val="9AB46AF0"/>
    <w:lvl w:ilvl="0" w:tplc="19B4755C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362A40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F29410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2C2D9C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1273D6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CEB84C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648CC6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EAF874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60DF8E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386C02"/>
    <w:multiLevelType w:val="hybridMultilevel"/>
    <w:tmpl w:val="8E20D9C2"/>
    <w:lvl w:ilvl="0" w:tplc="70F25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1408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D69C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2650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290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5E7E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181D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E40E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BA98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662020"/>
    <w:multiLevelType w:val="hybridMultilevel"/>
    <w:tmpl w:val="5DD8BB0E"/>
    <w:lvl w:ilvl="0" w:tplc="A4389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9A8E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2287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E1AA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1CE48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A3846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134B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622D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B6CE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5">
    <w:nsid w:val="6D5110D1"/>
    <w:multiLevelType w:val="hybridMultilevel"/>
    <w:tmpl w:val="A35C86CC"/>
    <w:lvl w:ilvl="0" w:tplc="B23061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7099C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E8B2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80A1C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52AD5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FCDE4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444F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4C6F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CCE3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645592"/>
    <w:multiLevelType w:val="hybridMultilevel"/>
    <w:tmpl w:val="364A1A88"/>
    <w:lvl w:ilvl="0" w:tplc="4D24D23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349BB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F6BE5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36746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14104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04D2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62713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5E55A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6E10A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4262C7"/>
    <w:multiLevelType w:val="hybridMultilevel"/>
    <w:tmpl w:val="57CECACA"/>
    <w:lvl w:ilvl="0" w:tplc="23F4C34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FA4D28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0B21512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DE012B2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E02453E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1CA7EB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C806E3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5DE2E2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F7CC4C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8">
    <w:nsid w:val="74B35522"/>
    <w:multiLevelType w:val="hybridMultilevel"/>
    <w:tmpl w:val="6C48953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>
    <w:nsid w:val="76D9317B"/>
    <w:multiLevelType w:val="hybridMultilevel"/>
    <w:tmpl w:val="E79262BE"/>
    <w:lvl w:ilvl="0" w:tplc="7FCAC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A8044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8B4B3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4CA5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E682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D568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E1C60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C223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6709F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0">
    <w:nsid w:val="7A364CAE"/>
    <w:multiLevelType w:val="hybridMultilevel"/>
    <w:tmpl w:val="CC14B268"/>
    <w:lvl w:ilvl="0" w:tplc="DF86D5D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ED6283F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4D3664BA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CE88DA82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47EC8FCC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0F4A05B4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2774F942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EDBE3E62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AA6C78BC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C22D37"/>
    <w:multiLevelType w:val="hybridMultilevel"/>
    <w:tmpl w:val="BDFC1CBC"/>
    <w:lvl w:ilvl="0" w:tplc="C10EB6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232B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060B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5A8E7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66E6B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19C0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B0C3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1C45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12AF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17"/>
  </w:num>
  <w:num w:numId="2">
    <w:abstractNumId w:val="0"/>
  </w:num>
  <w:num w:numId="3">
    <w:abstractNumId w:val="20"/>
  </w:num>
  <w:num w:numId="4">
    <w:abstractNumId w:val="9"/>
  </w:num>
  <w:num w:numId="5">
    <w:abstractNumId w:val="26"/>
  </w:num>
  <w:num w:numId="6">
    <w:abstractNumId w:val="25"/>
  </w:num>
  <w:num w:numId="7">
    <w:abstractNumId w:val="27"/>
  </w:num>
  <w:num w:numId="8">
    <w:abstractNumId w:val="16"/>
  </w:num>
  <w:num w:numId="9">
    <w:abstractNumId w:val="13"/>
  </w:num>
  <w:num w:numId="10">
    <w:abstractNumId w:val="18"/>
  </w:num>
  <w:num w:numId="11">
    <w:abstractNumId w:val="8"/>
  </w:num>
  <w:num w:numId="12">
    <w:abstractNumId w:val="31"/>
  </w:num>
  <w:num w:numId="13">
    <w:abstractNumId w:val="12"/>
  </w:num>
  <w:num w:numId="14">
    <w:abstractNumId w:val="29"/>
  </w:num>
  <w:num w:numId="15">
    <w:abstractNumId w:val="6"/>
  </w:num>
  <w:num w:numId="16">
    <w:abstractNumId w:val="10"/>
  </w:num>
  <w:num w:numId="17">
    <w:abstractNumId w:val="24"/>
  </w:num>
  <w:num w:numId="18">
    <w:abstractNumId w:val="4"/>
  </w:num>
  <w:num w:numId="19">
    <w:abstractNumId w:val="11"/>
  </w:num>
  <w:num w:numId="20">
    <w:abstractNumId w:val="7"/>
  </w:num>
  <w:num w:numId="21">
    <w:abstractNumId w:val="3"/>
  </w:num>
  <w:num w:numId="22">
    <w:abstractNumId w:val="19"/>
  </w:num>
  <w:num w:numId="23">
    <w:abstractNumId w:val="30"/>
  </w:num>
  <w:num w:numId="24">
    <w:abstractNumId w:val="1"/>
  </w:num>
  <w:num w:numId="25">
    <w:abstractNumId w:val="15"/>
  </w:num>
  <w:num w:numId="26">
    <w:abstractNumId w:val="23"/>
  </w:num>
  <w:num w:numId="27">
    <w:abstractNumId w:val="21"/>
  </w:num>
  <w:num w:numId="28">
    <w:abstractNumId w:val="22"/>
  </w:num>
  <w:num w:numId="29">
    <w:abstractNumId w:val="28"/>
  </w:num>
  <w:num w:numId="30">
    <w:abstractNumId w:val="5"/>
  </w:num>
  <w:num w:numId="31">
    <w:abstractNumId w:val="14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AE6B69"/>
    <w:rsid w:val="00001A53"/>
    <w:rsid w:val="00001C47"/>
    <w:rsid w:val="00001E49"/>
    <w:rsid w:val="00003833"/>
    <w:rsid w:val="00003B05"/>
    <w:rsid w:val="00003D1B"/>
    <w:rsid w:val="00005E38"/>
    <w:rsid w:val="000077D2"/>
    <w:rsid w:val="00007D7C"/>
    <w:rsid w:val="00011104"/>
    <w:rsid w:val="00011C1C"/>
    <w:rsid w:val="0001204C"/>
    <w:rsid w:val="000129C0"/>
    <w:rsid w:val="000130C6"/>
    <w:rsid w:val="00013AED"/>
    <w:rsid w:val="0001554D"/>
    <w:rsid w:val="000158B7"/>
    <w:rsid w:val="00015999"/>
    <w:rsid w:val="0002084D"/>
    <w:rsid w:val="00020F85"/>
    <w:rsid w:val="0002117F"/>
    <w:rsid w:val="00022E37"/>
    <w:rsid w:val="0002329C"/>
    <w:rsid w:val="000234B1"/>
    <w:rsid w:val="000237DC"/>
    <w:rsid w:val="000237FA"/>
    <w:rsid w:val="000241D4"/>
    <w:rsid w:val="000243D3"/>
    <w:rsid w:val="000264E0"/>
    <w:rsid w:val="00026BE4"/>
    <w:rsid w:val="00030D2D"/>
    <w:rsid w:val="000320BA"/>
    <w:rsid w:val="00033569"/>
    <w:rsid w:val="00034704"/>
    <w:rsid w:val="00036895"/>
    <w:rsid w:val="00037163"/>
    <w:rsid w:val="00040098"/>
    <w:rsid w:val="000412EF"/>
    <w:rsid w:val="00042461"/>
    <w:rsid w:val="0004250C"/>
    <w:rsid w:val="00042986"/>
    <w:rsid w:val="00046907"/>
    <w:rsid w:val="000513D5"/>
    <w:rsid w:val="000517C7"/>
    <w:rsid w:val="00051CC6"/>
    <w:rsid w:val="00052657"/>
    <w:rsid w:val="0005337B"/>
    <w:rsid w:val="0005359C"/>
    <w:rsid w:val="000541A9"/>
    <w:rsid w:val="0005482D"/>
    <w:rsid w:val="00054DED"/>
    <w:rsid w:val="00055EBE"/>
    <w:rsid w:val="0005639C"/>
    <w:rsid w:val="000568F4"/>
    <w:rsid w:val="00056ED5"/>
    <w:rsid w:val="00057D14"/>
    <w:rsid w:val="00057F44"/>
    <w:rsid w:val="00060686"/>
    <w:rsid w:val="00060BC0"/>
    <w:rsid w:val="00062F64"/>
    <w:rsid w:val="00063061"/>
    <w:rsid w:val="00063C60"/>
    <w:rsid w:val="00065A51"/>
    <w:rsid w:val="000678A7"/>
    <w:rsid w:val="000702BC"/>
    <w:rsid w:val="000704C4"/>
    <w:rsid w:val="00071459"/>
    <w:rsid w:val="000715DE"/>
    <w:rsid w:val="00072C4C"/>
    <w:rsid w:val="0007602B"/>
    <w:rsid w:val="00080AA0"/>
    <w:rsid w:val="00080ADD"/>
    <w:rsid w:val="00081DBD"/>
    <w:rsid w:val="000826BF"/>
    <w:rsid w:val="00082ACD"/>
    <w:rsid w:val="00083230"/>
    <w:rsid w:val="00083572"/>
    <w:rsid w:val="000837DE"/>
    <w:rsid w:val="00084975"/>
    <w:rsid w:val="00084F68"/>
    <w:rsid w:val="0008586A"/>
    <w:rsid w:val="000860F3"/>
    <w:rsid w:val="00090F50"/>
    <w:rsid w:val="000916DD"/>
    <w:rsid w:val="000921D7"/>
    <w:rsid w:val="000923F1"/>
    <w:rsid w:val="0009506A"/>
    <w:rsid w:val="00095400"/>
    <w:rsid w:val="0009598B"/>
    <w:rsid w:val="00095A41"/>
    <w:rsid w:val="00095AAC"/>
    <w:rsid w:val="00095BB3"/>
    <w:rsid w:val="00096535"/>
    <w:rsid w:val="00096996"/>
    <w:rsid w:val="00097BC3"/>
    <w:rsid w:val="000A09D7"/>
    <w:rsid w:val="000A2607"/>
    <w:rsid w:val="000A356F"/>
    <w:rsid w:val="000A3CC2"/>
    <w:rsid w:val="000A4063"/>
    <w:rsid w:val="000A439E"/>
    <w:rsid w:val="000A49E1"/>
    <w:rsid w:val="000A4A6E"/>
    <w:rsid w:val="000A6C53"/>
    <w:rsid w:val="000A6FB9"/>
    <w:rsid w:val="000A7095"/>
    <w:rsid w:val="000B06D0"/>
    <w:rsid w:val="000B2017"/>
    <w:rsid w:val="000B2101"/>
    <w:rsid w:val="000B219B"/>
    <w:rsid w:val="000B252D"/>
    <w:rsid w:val="000B262E"/>
    <w:rsid w:val="000B392A"/>
    <w:rsid w:val="000B453D"/>
    <w:rsid w:val="000B6064"/>
    <w:rsid w:val="000B68C0"/>
    <w:rsid w:val="000B7B63"/>
    <w:rsid w:val="000C0E1B"/>
    <w:rsid w:val="000C1429"/>
    <w:rsid w:val="000C23D2"/>
    <w:rsid w:val="000C247A"/>
    <w:rsid w:val="000C3A3B"/>
    <w:rsid w:val="000C4EC6"/>
    <w:rsid w:val="000C568D"/>
    <w:rsid w:val="000C7421"/>
    <w:rsid w:val="000C7CEF"/>
    <w:rsid w:val="000C7D23"/>
    <w:rsid w:val="000D04E5"/>
    <w:rsid w:val="000D10ED"/>
    <w:rsid w:val="000D22B9"/>
    <w:rsid w:val="000D2785"/>
    <w:rsid w:val="000D2D4C"/>
    <w:rsid w:val="000D2D5E"/>
    <w:rsid w:val="000D4163"/>
    <w:rsid w:val="000D6108"/>
    <w:rsid w:val="000D7FA3"/>
    <w:rsid w:val="000E0579"/>
    <w:rsid w:val="000E0B5C"/>
    <w:rsid w:val="000E21AC"/>
    <w:rsid w:val="000E25C4"/>
    <w:rsid w:val="000E2D35"/>
    <w:rsid w:val="000E317E"/>
    <w:rsid w:val="000E423A"/>
    <w:rsid w:val="000E4309"/>
    <w:rsid w:val="000E46FC"/>
    <w:rsid w:val="000E543C"/>
    <w:rsid w:val="000E5CC7"/>
    <w:rsid w:val="000E5DFF"/>
    <w:rsid w:val="000E6AEE"/>
    <w:rsid w:val="000F1903"/>
    <w:rsid w:val="000F26B1"/>
    <w:rsid w:val="000F445D"/>
    <w:rsid w:val="000F4BEF"/>
    <w:rsid w:val="000F691B"/>
    <w:rsid w:val="000F7002"/>
    <w:rsid w:val="000F7FBB"/>
    <w:rsid w:val="001002E9"/>
    <w:rsid w:val="0010171F"/>
    <w:rsid w:val="001034F6"/>
    <w:rsid w:val="00104AFA"/>
    <w:rsid w:val="00105FAD"/>
    <w:rsid w:val="00106A50"/>
    <w:rsid w:val="00106E62"/>
    <w:rsid w:val="0010779B"/>
    <w:rsid w:val="001103E1"/>
    <w:rsid w:val="001105F9"/>
    <w:rsid w:val="00111E49"/>
    <w:rsid w:val="0011235B"/>
    <w:rsid w:val="00112633"/>
    <w:rsid w:val="001136F1"/>
    <w:rsid w:val="001138BB"/>
    <w:rsid w:val="0011443B"/>
    <w:rsid w:val="00115027"/>
    <w:rsid w:val="001158C3"/>
    <w:rsid w:val="00116A29"/>
    <w:rsid w:val="00116EC4"/>
    <w:rsid w:val="00117885"/>
    <w:rsid w:val="00120965"/>
    <w:rsid w:val="00120BA5"/>
    <w:rsid w:val="00120FA0"/>
    <w:rsid w:val="0012123C"/>
    <w:rsid w:val="001213DD"/>
    <w:rsid w:val="0012274C"/>
    <w:rsid w:val="00122851"/>
    <w:rsid w:val="00123EF5"/>
    <w:rsid w:val="001245A0"/>
    <w:rsid w:val="00125342"/>
    <w:rsid w:val="0012724B"/>
    <w:rsid w:val="0013150B"/>
    <w:rsid w:val="00131899"/>
    <w:rsid w:val="00131E43"/>
    <w:rsid w:val="00133642"/>
    <w:rsid w:val="00133C2F"/>
    <w:rsid w:val="00133E97"/>
    <w:rsid w:val="00134121"/>
    <w:rsid w:val="001350BF"/>
    <w:rsid w:val="001352F9"/>
    <w:rsid w:val="00136086"/>
    <w:rsid w:val="001366A1"/>
    <w:rsid w:val="00136920"/>
    <w:rsid w:val="0013699A"/>
    <w:rsid w:val="001375E4"/>
    <w:rsid w:val="00140308"/>
    <w:rsid w:val="001403CD"/>
    <w:rsid w:val="00140768"/>
    <w:rsid w:val="001410BC"/>
    <w:rsid w:val="00141547"/>
    <w:rsid w:val="001423CF"/>
    <w:rsid w:val="00142C13"/>
    <w:rsid w:val="00143BCC"/>
    <w:rsid w:val="00143CB2"/>
    <w:rsid w:val="00143DA5"/>
    <w:rsid w:val="001445AD"/>
    <w:rsid w:val="00145820"/>
    <w:rsid w:val="00147824"/>
    <w:rsid w:val="00147D36"/>
    <w:rsid w:val="001522C1"/>
    <w:rsid w:val="00152C9F"/>
    <w:rsid w:val="0015336D"/>
    <w:rsid w:val="00153764"/>
    <w:rsid w:val="00153AC3"/>
    <w:rsid w:val="00154101"/>
    <w:rsid w:val="001564DA"/>
    <w:rsid w:val="001570E6"/>
    <w:rsid w:val="00157522"/>
    <w:rsid w:val="00157DA3"/>
    <w:rsid w:val="00160296"/>
    <w:rsid w:val="001620C1"/>
    <w:rsid w:val="001632C3"/>
    <w:rsid w:val="00164B55"/>
    <w:rsid w:val="00165C14"/>
    <w:rsid w:val="00170946"/>
    <w:rsid w:val="001715E9"/>
    <w:rsid w:val="0017191B"/>
    <w:rsid w:val="00172351"/>
    <w:rsid w:val="00173421"/>
    <w:rsid w:val="00173939"/>
    <w:rsid w:val="0017551C"/>
    <w:rsid w:val="00176D54"/>
    <w:rsid w:val="001770EB"/>
    <w:rsid w:val="001812A8"/>
    <w:rsid w:val="00181377"/>
    <w:rsid w:val="00183450"/>
    <w:rsid w:val="00184338"/>
    <w:rsid w:val="00184E47"/>
    <w:rsid w:val="001935C5"/>
    <w:rsid w:val="00193763"/>
    <w:rsid w:val="00194ED4"/>
    <w:rsid w:val="00194EDD"/>
    <w:rsid w:val="001957EA"/>
    <w:rsid w:val="00195B5E"/>
    <w:rsid w:val="00196AE5"/>
    <w:rsid w:val="00196C0B"/>
    <w:rsid w:val="00197075"/>
    <w:rsid w:val="001971F9"/>
    <w:rsid w:val="00197FDB"/>
    <w:rsid w:val="001A0180"/>
    <w:rsid w:val="001A0CC2"/>
    <w:rsid w:val="001A28A2"/>
    <w:rsid w:val="001A2E4B"/>
    <w:rsid w:val="001A5C63"/>
    <w:rsid w:val="001A7CF7"/>
    <w:rsid w:val="001B00BF"/>
    <w:rsid w:val="001B12F5"/>
    <w:rsid w:val="001B1B0E"/>
    <w:rsid w:val="001B2A1B"/>
    <w:rsid w:val="001B3065"/>
    <w:rsid w:val="001B3E90"/>
    <w:rsid w:val="001B45D6"/>
    <w:rsid w:val="001B4927"/>
    <w:rsid w:val="001B56B9"/>
    <w:rsid w:val="001B61EF"/>
    <w:rsid w:val="001B6262"/>
    <w:rsid w:val="001B6357"/>
    <w:rsid w:val="001B6539"/>
    <w:rsid w:val="001B6A15"/>
    <w:rsid w:val="001B6FB8"/>
    <w:rsid w:val="001B710E"/>
    <w:rsid w:val="001B7D1A"/>
    <w:rsid w:val="001C077A"/>
    <w:rsid w:val="001C2C2C"/>
    <w:rsid w:val="001C2D4E"/>
    <w:rsid w:val="001C3EDC"/>
    <w:rsid w:val="001C4F11"/>
    <w:rsid w:val="001C50DE"/>
    <w:rsid w:val="001D0324"/>
    <w:rsid w:val="001D0C69"/>
    <w:rsid w:val="001D2ACF"/>
    <w:rsid w:val="001D378E"/>
    <w:rsid w:val="001D42A9"/>
    <w:rsid w:val="001D54E9"/>
    <w:rsid w:val="001D571D"/>
    <w:rsid w:val="001D704D"/>
    <w:rsid w:val="001D757D"/>
    <w:rsid w:val="001D7621"/>
    <w:rsid w:val="001D7846"/>
    <w:rsid w:val="001D7BA4"/>
    <w:rsid w:val="001E0210"/>
    <w:rsid w:val="001E05A7"/>
    <w:rsid w:val="001E0D03"/>
    <w:rsid w:val="001E1B1F"/>
    <w:rsid w:val="001E1EBA"/>
    <w:rsid w:val="001E1F37"/>
    <w:rsid w:val="001E29E9"/>
    <w:rsid w:val="001E30D3"/>
    <w:rsid w:val="001E5AF5"/>
    <w:rsid w:val="001E5B21"/>
    <w:rsid w:val="001F0B5B"/>
    <w:rsid w:val="001F1056"/>
    <w:rsid w:val="001F2DA4"/>
    <w:rsid w:val="001F339F"/>
    <w:rsid w:val="001F38C1"/>
    <w:rsid w:val="001F5AA7"/>
    <w:rsid w:val="001F77F4"/>
    <w:rsid w:val="001F7FB9"/>
    <w:rsid w:val="002002DB"/>
    <w:rsid w:val="00201014"/>
    <w:rsid w:val="002018E8"/>
    <w:rsid w:val="00201B2D"/>
    <w:rsid w:val="00201E04"/>
    <w:rsid w:val="00201FE4"/>
    <w:rsid w:val="002021DD"/>
    <w:rsid w:val="00203E96"/>
    <w:rsid w:val="0020423F"/>
    <w:rsid w:val="00204837"/>
    <w:rsid w:val="00204A41"/>
    <w:rsid w:val="0020697D"/>
    <w:rsid w:val="00206E4D"/>
    <w:rsid w:val="0020700E"/>
    <w:rsid w:val="002109B8"/>
    <w:rsid w:val="00211851"/>
    <w:rsid w:val="00211AB4"/>
    <w:rsid w:val="00213EE4"/>
    <w:rsid w:val="00213FC2"/>
    <w:rsid w:val="00214702"/>
    <w:rsid w:val="00215C05"/>
    <w:rsid w:val="002173AE"/>
    <w:rsid w:val="002216F9"/>
    <w:rsid w:val="00223416"/>
    <w:rsid w:val="00224305"/>
    <w:rsid w:val="00225C6A"/>
    <w:rsid w:val="002270BE"/>
    <w:rsid w:val="002278CC"/>
    <w:rsid w:val="00231026"/>
    <w:rsid w:val="00233C35"/>
    <w:rsid w:val="002360D3"/>
    <w:rsid w:val="0023616D"/>
    <w:rsid w:val="00236ABE"/>
    <w:rsid w:val="00236CD6"/>
    <w:rsid w:val="00236DF5"/>
    <w:rsid w:val="002408A7"/>
    <w:rsid w:val="00240F67"/>
    <w:rsid w:val="00243B53"/>
    <w:rsid w:val="00243E1A"/>
    <w:rsid w:val="00244579"/>
    <w:rsid w:val="00244A0A"/>
    <w:rsid w:val="002452F0"/>
    <w:rsid w:val="0024608D"/>
    <w:rsid w:val="00247853"/>
    <w:rsid w:val="00250219"/>
    <w:rsid w:val="00250D24"/>
    <w:rsid w:val="002518C3"/>
    <w:rsid w:val="00253E8B"/>
    <w:rsid w:val="00254161"/>
    <w:rsid w:val="0025450F"/>
    <w:rsid w:val="002550D3"/>
    <w:rsid w:val="00255283"/>
    <w:rsid w:val="00256898"/>
    <w:rsid w:val="00256E32"/>
    <w:rsid w:val="0025723B"/>
    <w:rsid w:val="00257B0D"/>
    <w:rsid w:val="002607CF"/>
    <w:rsid w:val="00260953"/>
    <w:rsid w:val="00260F38"/>
    <w:rsid w:val="002621F6"/>
    <w:rsid w:val="00262B1D"/>
    <w:rsid w:val="00264E2C"/>
    <w:rsid w:val="00265F20"/>
    <w:rsid w:val="00266106"/>
    <w:rsid w:val="00266486"/>
    <w:rsid w:val="00266598"/>
    <w:rsid w:val="002668E1"/>
    <w:rsid w:val="00267FB4"/>
    <w:rsid w:val="00270080"/>
    <w:rsid w:val="002712D2"/>
    <w:rsid w:val="002736BE"/>
    <w:rsid w:val="00273783"/>
    <w:rsid w:val="002756ED"/>
    <w:rsid w:val="00275C6B"/>
    <w:rsid w:val="00275F82"/>
    <w:rsid w:val="0027607E"/>
    <w:rsid w:val="00277341"/>
    <w:rsid w:val="00277666"/>
    <w:rsid w:val="0028059F"/>
    <w:rsid w:val="00281255"/>
    <w:rsid w:val="00284EDE"/>
    <w:rsid w:val="00286821"/>
    <w:rsid w:val="002907CF"/>
    <w:rsid w:val="002909D0"/>
    <w:rsid w:val="002916F4"/>
    <w:rsid w:val="00291EDC"/>
    <w:rsid w:val="0029281A"/>
    <w:rsid w:val="00292EE4"/>
    <w:rsid w:val="00294402"/>
    <w:rsid w:val="0029445A"/>
    <w:rsid w:val="00294EFE"/>
    <w:rsid w:val="00295C91"/>
    <w:rsid w:val="00296A85"/>
    <w:rsid w:val="00296D57"/>
    <w:rsid w:val="00297ECB"/>
    <w:rsid w:val="002A1516"/>
    <w:rsid w:val="002A18A0"/>
    <w:rsid w:val="002A201D"/>
    <w:rsid w:val="002A35E8"/>
    <w:rsid w:val="002A4133"/>
    <w:rsid w:val="002A5141"/>
    <w:rsid w:val="002A5598"/>
    <w:rsid w:val="002A61EE"/>
    <w:rsid w:val="002A7868"/>
    <w:rsid w:val="002B00FD"/>
    <w:rsid w:val="002B0E66"/>
    <w:rsid w:val="002B3454"/>
    <w:rsid w:val="002B3CA0"/>
    <w:rsid w:val="002B3DCA"/>
    <w:rsid w:val="002B4A0C"/>
    <w:rsid w:val="002B5935"/>
    <w:rsid w:val="002B5CB6"/>
    <w:rsid w:val="002B64BF"/>
    <w:rsid w:val="002B6722"/>
    <w:rsid w:val="002B72CA"/>
    <w:rsid w:val="002C0252"/>
    <w:rsid w:val="002C05EB"/>
    <w:rsid w:val="002C0FE7"/>
    <w:rsid w:val="002C2B9E"/>
    <w:rsid w:val="002C2C22"/>
    <w:rsid w:val="002C371E"/>
    <w:rsid w:val="002C3C4F"/>
    <w:rsid w:val="002C51C0"/>
    <w:rsid w:val="002C60AF"/>
    <w:rsid w:val="002C6401"/>
    <w:rsid w:val="002C7E32"/>
    <w:rsid w:val="002D10A5"/>
    <w:rsid w:val="002D2035"/>
    <w:rsid w:val="002D360E"/>
    <w:rsid w:val="002D3A75"/>
    <w:rsid w:val="002D6A90"/>
    <w:rsid w:val="002D6DA6"/>
    <w:rsid w:val="002D76C5"/>
    <w:rsid w:val="002E0540"/>
    <w:rsid w:val="002E0F2A"/>
    <w:rsid w:val="002E17D7"/>
    <w:rsid w:val="002E241F"/>
    <w:rsid w:val="002E2D0C"/>
    <w:rsid w:val="002E2D49"/>
    <w:rsid w:val="002E3091"/>
    <w:rsid w:val="002E48BD"/>
    <w:rsid w:val="002E624B"/>
    <w:rsid w:val="002E6545"/>
    <w:rsid w:val="002E730F"/>
    <w:rsid w:val="002E7954"/>
    <w:rsid w:val="002F0D89"/>
    <w:rsid w:val="002F1253"/>
    <w:rsid w:val="002F170D"/>
    <w:rsid w:val="002F2B1B"/>
    <w:rsid w:val="002F307E"/>
    <w:rsid w:val="002F34CB"/>
    <w:rsid w:val="002F4ED8"/>
    <w:rsid w:val="002F59FC"/>
    <w:rsid w:val="002F78E3"/>
    <w:rsid w:val="003012F4"/>
    <w:rsid w:val="0030330B"/>
    <w:rsid w:val="003040F0"/>
    <w:rsid w:val="00304579"/>
    <w:rsid w:val="003047C8"/>
    <w:rsid w:val="00305012"/>
    <w:rsid w:val="0030545D"/>
    <w:rsid w:val="003055DC"/>
    <w:rsid w:val="00306554"/>
    <w:rsid w:val="003069BC"/>
    <w:rsid w:val="00307DDC"/>
    <w:rsid w:val="00310E98"/>
    <w:rsid w:val="00311610"/>
    <w:rsid w:val="00311803"/>
    <w:rsid w:val="00311E86"/>
    <w:rsid w:val="0031251D"/>
    <w:rsid w:val="00312FFE"/>
    <w:rsid w:val="003135A7"/>
    <w:rsid w:val="003142C0"/>
    <w:rsid w:val="003163D1"/>
    <w:rsid w:val="0031672A"/>
    <w:rsid w:val="003171E6"/>
    <w:rsid w:val="00317D36"/>
    <w:rsid w:val="003204C6"/>
    <w:rsid w:val="00320BFF"/>
    <w:rsid w:val="00320D05"/>
    <w:rsid w:val="00321032"/>
    <w:rsid w:val="00321AA2"/>
    <w:rsid w:val="00323C42"/>
    <w:rsid w:val="0032437D"/>
    <w:rsid w:val="003258E5"/>
    <w:rsid w:val="00325F6B"/>
    <w:rsid w:val="003302B9"/>
    <w:rsid w:val="003305A3"/>
    <w:rsid w:val="003312C6"/>
    <w:rsid w:val="003316CF"/>
    <w:rsid w:val="00331707"/>
    <w:rsid w:val="00331DA6"/>
    <w:rsid w:val="00331F70"/>
    <w:rsid w:val="003324FE"/>
    <w:rsid w:val="00332B46"/>
    <w:rsid w:val="003330D9"/>
    <w:rsid w:val="003331B1"/>
    <w:rsid w:val="003348A0"/>
    <w:rsid w:val="00334DCD"/>
    <w:rsid w:val="00336783"/>
    <w:rsid w:val="003368D3"/>
    <w:rsid w:val="00336FC9"/>
    <w:rsid w:val="00341430"/>
    <w:rsid w:val="00341EEF"/>
    <w:rsid w:val="0034242D"/>
    <w:rsid w:val="00342CB1"/>
    <w:rsid w:val="00343F29"/>
    <w:rsid w:val="0034447E"/>
    <w:rsid w:val="00345B2B"/>
    <w:rsid w:val="00345E71"/>
    <w:rsid w:val="00346E61"/>
    <w:rsid w:val="00346E84"/>
    <w:rsid w:val="003507EA"/>
    <w:rsid w:val="003508DC"/>
    <w:rsid w:val="00350EE2"/>
    <w:rsid w:val="00351195"/>
    <w:rsid w:val="0035304A"/>
    <w:rsid w:val="00353840"/>
    <w:rsid w:val="003546EF"/>
    <w:rsid w:val="0035699D"/>
    <w:rsid w:val="00356B83"/>
    <w:rsid w:val="003600EE"/>
    <w:rsid w:val="003604D0"/>
    <w:rsid w:val="00361329"/>
    <w:rsid w:val="00361D29"/>
    <w:rsid w:val="00362945"/>
    <w:rsid w:val="00362A3F"/>
    <w:rsid w:val="003630E3"/>
    <w:rsid w:val="003650DD"/>
    <w:rsid w:val="00365106"/>
    <w:rsid w:val="0036583B"/>
    <w:rsid w:val="00365D9A"/>
    <w:rsid w:val="00365F39"/>
    <w:rsid w:val="00366412"/>
    <w:rsid w:val="00366D5E"/>
    <w:rsid w:val="003704E1"/>
    <w:rsid w:val="00370A3A"/>
    <w:rsid w:val="00370A64"/>
    <w:rsid w:val="0037128D"/>
    <w:rsid w:val="003719DA"/>
    <w:rsid w:val="003735EA"/>
    <w:rsid w:val="00373E88"/>
    <w:rsid w:val="00375BAE"/>
    <w:rsid w:val="00376500"/>
    <w:rsid w:val="0037692D"/>
    <w:rsid w:val="00377537"/>
    <w:rsid w:val="00377C22"/>
    <w:rsid w:val="00381032"/>
    <w:rsid w:val="003815E6"/>
    <w:rsid w:val="00381B49"/>
    <w:rsid w:val="00382678"/>
    <w:rsid w:val="003830DD"/>
    <w:rsid w:val="00383A6C"/>
    <w:rsid w:val="003857DA"/>
    <w:rsid w:val="003866C4"/>
    <w:rsid w:val="003875C3"/>
    <w:rsid w:val="00387956"/>
    <w:rsid w:val="003900BB"/>
    <w:rsid w:val="00394015"/>
    <w:rsid w:val="00397574"/>
    <w:rsid w:val="0039778B"/>
    <w:rsid w:val="003A0670"/>
    <w:rsid w:val="003A1648"/>
    <w:rsid w:val="003A180D"/>
    <w:rsid w:val="003A2BAF"/>
    <w:rsid w:val="003A34D7"/>
    <w:rsid w:val="003A3D60"/>
    <w:rsid w:val="003A4759"/>
    <w:rsid w:val="003A4CFA"/>
    <w:rsid w:val="003A4FBB"/>
    <w:rsid w:val="003A522E"/>
    <w:rsid w:val="003A5250"/>
    <w:rsid w:val="003A529D"/>
    <w:rsid w:val="003A62A7"/>
    <w:rsid w:val="003A76EE"/>
    <w:rsid w:val="003B09DF"/>
    <w:rsid w:val="003B467B"/>
    <w:rsid w:val="003B511C"/>
    <w:rsid w:val="003B5FC3"/>
    <w:rsid w:val="003B724E"/>
    <w:rsid w:val="003C1684"/>
    <w:rsid w:val="003C24B2"/>
    <w:rsid w:val="003C32CE"/>
    <w:rsid w:val="003C33AA"/>
    <w:rsid w:val="003C50F6"/>
    <w:rsid w:val="003C5D0D"/>
    <w:rsid w:val="003C6855"/>
    <w:rsid w:val="003C694F"/>
    <w:rsid w:val="003C6D3B"/>
    <w:rsid w:val="003D19D2"/>
    <w:rsid w:val="003D1D96"/>
    <w:rsid w:val="003D2119"/>
    <w:rsid w:val="003D24C7"/>
    <w:rsid w:val="003D2F6D"/>
    <w:rsid w:val="003D30E8"/>
    <w:rsid w:val="003D3FB2"/>
    <w:rsid w:val="003D678D"/>
    <w:rsid w:val="003D73C5"/>
    <w:rsid w:val="003E0DE8"/>
    <w:rsid w:val="003E12D5"/>
    <w:rsid w:val="003E1717"/>
    <w:rsid w:val="003E2893"/>
    <w:rsid w:val="003E41EB"/>
    <w:rsid w:val="003E473A"/>
    <w:rsid w:val="003E6959"/>
    <w:rsid w:val="003E6F9C"/>
    <w:rsid w:val="003E70CB"/>
    <w:rsid w:val="003E714A"/>
    <w:rsid w:val="003F0D47"/>
    <w:rsid w:val="003F1222"/>
    <w:rsid w:val="003F325D"/>
    <w:rsid w:val="003F6D53"/>
    <w:rsid w:val="00401917"/>
    <w:rsid w:val="00401F5C"/>
    <w:rsid w:val="00403D2A"/>
    <w:rsid w:val="00404B44"/>
    <w:rsid w:val="00405649"/>
    <w:rsid w:val="004056E0"/>
    <w:rsid w:val="004057AC"/>
    <w:rsid w:val="00405CBE"/>
    <w:rsid w:val="00405FC5"/>
    <w:rsid w:val="00406278"/>
    <w:rsid w:val="00407CC2"/>
    <w:rsid w:val="00410143"/>
    <w:rsid w:val="00412A69"/>
    <w:rsid w:val="0041301A"/>
    <w:rsid w:val="004135B6"/>
    <w:rsid w:val="00413F66"/>
    <w:rsid w:val="004153A9"/>
    <w:rsid w:val="00415CA4"/>
    <w:rsid w:val="00417166"/>
    <w:rsid w:val="00417561"/>
    <w:rsid w:val="00420F6D"/>
    <w:rsid w:val="00420FCF"/>
    <w:rsid w:val="004231F1"/>
    <w:rsid w:val="00424B13"/>
    <w:rsid w:val="004257E4"/>
    <w:rsid w:val="004267B2"/>
    <w:rsid w:val="00430060"/>
    <w:rsid w:val="0043065D"/>
    <w:rsid w:val="004308A4"/>
    <w:rsid w:val="004308F8"/>
    <w:rsid w:val="00431450"/>
    <w:rsid w:val="004321D7"/>
    <w:rsid w:val="004347C2"/>
    <w:rsid w:val="004358B5"/>
    <w:rsid w:val="0043670B"/>
    <w:rsid w:val="00437B53"/>
    <w:rsid w:val="00437F0E"/>
    <w:rsid w:val="00440146"/>
    <w:rsid w:val="004410E8"/>
    <w:rsid w:val="00442674"/>
    <w:rsid w:val="00442881"/>
    <w:rsid w:val="00443C0E"/>
    <w:rsid w:val="00443C9A"/>
    <w:rsid w:val="00446D98"/>
    <w:rsid w:val="004474D0"/>
    <w:rsid w:val="004502B3"/>
    <w:rsid w:val="004505AE"/>
    <w:rsid w:val="00452031"/>
    <w:rsid w:val="00453486"/>
    <w:rsid w:val="00454AE2"/>
    <w:rsid w:val="00454FD5"/>
    <w:rsid w:val="0045537A"/>
    <w:rsid w:val="0045642E"/>
    <w:rsid w:val="00457D04"/>
    <w:rsid w:val="004603DA"/>
    <w:rsid w:val="004606AD"/>
    <w:rsid w:val="00460D24"/>
    <w:rsid w:val="00461E1E"/>
    <w:rsid w:val="00462CFA"/>
    <w:rsid w:val="00462F3B"/>
    <w:rsid w:val="004638C4"/>
    <w:rsid w:val="00464584"/>
    <w:rsid w:val="00465918"/>
    <w:rsid w:val="00465CE1"/>
    <w:rsid w:val="00465F0E"/>
    <w:rsid w:val="0046708C"/>
    <w:rsid w:val="00467920"/>
    <w:rsid w:val="00471124"/>
    <w:rsid w:val="00471C5F"/>
    <w:rsid w:val="004723A7"/>
    <w:rsid w:val="00472402"/>
    <w:rsid w:val="0047453F"/>
    <w:rsid w:val="004762BC"/>
    <w:rsid w:val="00476A7A"/>
    <w:rsid w:val="00476F3D"/>
    <w:rsid w:val="00477E08"/>
    <w:rsid w:val="00480994"/>
    <w:rsid w:val="004838B0"/>
    <w:rsid w:val="00487D50"/>
    <w:rsid w:val="00490D05"/>
    <w:rsid w:val="00491C7F"/>
    <w:rsid w:val="00494461"/>
    <w:rsid w:val="00496F1A"/>
    <w:rsid w:val="004A1160"/>
    <w:rsid w:val="004A16B7"/>
    <w:rsid w:val="004A4991"/>
    <w:rsid w:val="004B04F8"/>
    <w:rsid w:val="004B051C"/>
    <w:rsid w:val="004B16A5"/>
    <w:rsid w:val="004B2CE4"/>
    <w:rsid w:val="004B368A"/>
    <w:rsid w:val="004B5200"/>
    <w:rsid w:val="004B5CCC"/>
    <w:rsid w:val="004B6E2C"/>
    <w:rsid w:val="004C07E0"/>
    <w:rsid w:val="004C123B"/>
    <w:rsid w:val="004C1EB7"/>
    <w:rsid w:val="004C232C"/>
    <w:rsid w:val="004C3C58"/>
    <w:rsid w:val="004C4279"/>
    <w:rsid w:val="004C575D"/>
    <w:rsid w:val="004C5866"/>
    <w:rsid w:val="004C648C"/>
    <w:rsid w:val="004C65F7"/>
    <w:rsid w:val="004D3780"/>
    <w:rsid w:val="004D4DC6"/>
    <w:rsid w:val="004D4DEB"/>
    <w:rsid w:val="004D4E65"/>
    <w:rsid w:val="004D5D69"/>
    <w:rsid w:val="004D6714"/>
    <w:rsid w:val="004D67FD"/>
    <w:rsid w:val="004D6BD7"/>
    <w:rsid w:val="004D700E"/>
    <w:rsid w:val="004D75E3"/>
    <w:rsid w:val="004E047A"/>
    <w:rsid w:val="004E0969"/>
    <w:rsid w:val="004E31A5"/>
    <w:rsid w:val="004E32E4"/>
    <w:rsid w:val="004E7C48"/>
    <w:rsid w:val="004F0776"/>
    <w:rsid w:val="004F414C"/>
    <w:rsid w:val="004F45CF"/>
    <w:rsid w:val="004F64B0"/>
    <w:rsid w:val="004F6BF6"/>
    <w:rsid w:val="004F7735"/>
    <w:rsid w:val="004F7F58"/>
    <w:rsid w:val="005007B2"/>
    <w:rsid w:val="00502B5D"/>
    <w:rsid w:val="0050341C"/>
    <w:rsid w:val="00505279"/>
    <w:rsid w:val="00505411"/>
    <w:rsid w:val="00510848"/>
    <w:rsid w:val="00510FDA"/>
    <w:rsid w:val="0051131B"/>
    <w:rsid w:val="0051584D"/>
    <w:rsid w:val="00516B62"/>
    <w:rsid w:val="005202B0"/>
    <w:rsid w:val="00520DEE"/>
    <w:rsid w:val="005210A7"/>
    <w:rsid w:val="005210A9"/>
    <w:rsid w:val="00521557"/>
    <w:rsid w:val="00521C7E"/>
    <w:rsid w:val="00522549"/>
    <w:rsid w:val="00524006"/>
    <w:rsid w:val="00526A44"/>
    <w:rsid w:val="00530BDF"/>
    <w:rsid w:val="005321B5"/>
    <w:rsid w:val="00532751"/>
    <w:rsid w:val="005355E1"/>
    <w:rsid w:val="00535CB2"/>
    <w:rsid w:val="00535E01"/>
    <w:rsid w:val="00535EF2"/>
    <w:rsid w:val="00536B77"/>
    <w:rsid w:val="005372B4"/>
    <w:rsid w:val="005374D4"/>
    <w:rsid w:val="005378CD"/>
    <w:rsid w:val="00537A0C"/>
    <w:rsid w:val="00541240"/>
    <w:rsid w:val="005434D7"/>
    <w:rsid w:val="00543808"/>
    <w:rsid w:val="00543A91"/>
    <w:rsid w:val="0054584A"/>
    <w:rsid w:val="00546774"/>
    <w:rsid w:val="00550528"/>
    <w:rsid w:val="00552B61"/>
    <w:rsid w:val="00553B54"/>
    <w:rsid w:val="00555396"/>
    <w:rsid w:val="0055592E"/>
    <w:rsid w:val="005560E4"/>
    <w:rsid w:val="0055642C"/>
    <w:rsid w:val="0055707C"/>
    <w:rsid w:val="0055731D"/>
    <w:rsid w:val="00557996"/>
    <w:rsid w:val="0056067D"/>
    <w:rsid w:val="00561829"/>
    <w:rsid w:val="00561EAA"/>
    <w:rsid w:val="00562579"/>
    <w:rsid w:val="00565784"/>
    <w:rsid w:val="00565838"/>
    <w:rsid w:val="00565E58"/>
    <w:rsid w:val="00566175"/>
    <w:rsid w:val="005703BC"/>
    <w:rsid w:val="005725C9"/>
    <w:rsid w:val="00572748"/>
    <w:rsid w:val="005729E8"/>
    <w:rsid w:val="005745C7"/>
    <w:rsid w:val="00574A46"/>
    <w:rsid w:val="00574CAD"/>
    <w:rsid w:val="005755CA"/>
    <w:rsid w:val="00576238"/>
    <w:rsid w:val="0057626A"/>
    <w:rsid w:val="00576398"/>
    <w:rsid w:val="00576676"/>
    <w:rsid w:val="005776C6"/>
    <w:rsid w:val="00577AAE"/>
    <w:rsid w:val="005816CE"/>
    <w:rsid w:val="00583ADB"/>
    <w:rsid w:val="005848E0"/>
    <w:rsid w:val="00584D77"/>
    <w:rsid w:val="005855E5"/>
    <w:rsid w:val="00590CAD"/>
    <w:rsid w:val="005910E7"/>
    <w:rsid w:val="005916BE"/>
    <w:rsid w:val="005917EA"/>
    <w:rsid w:val="0059195B"/>
    <w:rsid w:val="00591A13"/>
    <w:rsid w:val="00591B1A"/>
    <w:rsid w:val="005924D6"/>
    <w:rsid w:val="0059268C"/>
    <w:rsid w:val="0059271B"/>
    <w:rsid w:val="00593457"/>
    <w:rsid w:val="005938BD"/>
    <w:rsid w:val="00593DF0"/>
    <w:rsid w:val="005943A8"/>
    <w:rsid w:val="00594A88"/>
    <w:rsid w:val="00595178"/>
    <w:rsid w:val="0059524E"/>
    <w:rsid w:val="00595691"/>
    <w:rsid w:val="00595A40"/>
    <w:rsid w:val="0059646E"/>
    <w:rsid w:val="00596D26"/>
    <w:rsid w:val="00596F05"/>
    <w:rsid w:val="005A102D"/>
    <w:rsid w:val="005A2E24"/>
    <w:rsid w:val="005A32E7"/>
    <w:rsid w:val="005A5007"/>
    <w:rsid w:val="005A534E"/>
    <w:rsid w:val="005A53E7"/>
    <w:rsid w:val="005A5A36"/>
    <w:rsid w:val="005A6D07"/>
    <w:rsid w:val="005B1117"/>
    <w:rsid w:val="005B1A43"/>
    <w:rsid w:val="005B1E51"/>
    <w:rsid w:val="005B2DC3"/>
    <w:rsid w:val="005B3735"/>
    <w:rsid w:val="005B5937"/>
    <w:rsid w:val="005B5EB5"/>
    <w:rsid w:val="005B7486"/>
    <w:rsid w:val="005B78AF"/>
    <w:rsid w:val="005C1BE9"/>
    <w:rsid w:val="005C2B17"/>
    <w:rsid w:val="005C3410"/>
    <w:rsid w:val="005C4822"/>
    <w:rsid w:val="005C4BE2"/>
    <w:rsid w:val="005C4E3E"/>
    <w:rsid w:val="005C5AB3"/>
    <w:rsid w:val="005C612A"/>
    <w:rsid w:val="005C66F8"/>
    <w:rsid w:val="005C7B1A"/>
    <w:rsid w:val="005D26FF"/>
    <w:rsid w:val="005D2E11"/>
    <w:rsid w:val="005D40B9"/>
    <w:rsid w:val="005D62F5"/>
    <w:rsid w:val="005D6548"/>
    <w:rsid w:val="005D6622"/>
    <w:rsid w:val="005D6A88"/>
    <w:rsid w:val="005E003B"/>
    <w:rsid w:val="005E0765"/>
    <w:rsid w:val="005E1090"/>
    <w:rsid w:val="005E123E"/>
    <w:rsid w:val="005E1A1B"/>
    <w:rsid w:val="005E1B3A"/>
    <w:rsid w:val="005E3ABE"/>
    <w:rsid w:val="005E3DA9"/>
    <w:rsid w:val="005E442E"/>
    <w:rsid w:val="005E4CAD"/>
    <w:rsid w:val="005E66C3"/>
    <w:rsid w:val="005E6A2A"/>
    <w:rsid w:val="005E6B8F"/>
    <w:rsid w:val="005E7CAB"/>
    <w:rsid w:val="005F0843"/>
    <w:rsid w:val="005F09AB"/>
    <w:rsid w:val="005F0D64"/>
    <w:rsid w:val="005F2A4B"/>
    <w:rsid w:val="005F4EC8"/>
    <w:rsid w:val="005F6769"/>
    <w:rsid w:val="005F7F35"/>
    <w:rsid w:val="0060014F"/>
    <w:rsid w:val="006006AC"/>
    <w:rsid w:val="006007B6"/>
    <w:rsid w:val="00600EEB"/>
    <w:rsid w:val="00602929"/>
    <w:rsid w:val="00602CBD"/>
    <w:rsid w:val="0060331B"/>
    <w:rsid w:val="006047F2"/>
    <w:rsid w:val="00604B73"/>
    <w:rsid w:val="00604FD8"/>
    <w:rsid w:val="00605A2D"/>
    <w:rsid w:val="00607882"/>
    <w:rsid w:val="00610648"/>
    <w:rsid w:val="00610770"/>
    <w:rsid w:val="00611EB3"/>
    <w:rsid w:val="00612882"/>
    <w:rsid w:val="00613D1E"/>
    <w:rsid w:val="00614189"/>
    <w:rsid w:val="00614CFA"/>
    <w:rsid w:val="006150DA"/>
    <w:rsid w:val="0061529B"/>
    <w:rsid w:val="006162B6"/>
    <w:rsid w:val="006217D1"/>
    <w:rsid w:val="00622906"/>
    <w:rsid w:val="00622FDD"/>
    <w:rsid w:val="00624566"/>
    <w:rsid w:val="00624652"/>
    <w:rsid w:val="0062551C"/>
    <w:rsid w:val="00625F80"/>
    <w:rsid w:val="00626A2F"/>
    <w:rsid w:val="00627460"/>
    <w:rsid w:val="00627AEF"/>
    <w:rsid w:val="00627F71"/>
    <w:rsid w:val="0063048B"/>
    <w:rsid w:val="0063112A"/>
    <w:rsid w:val="00631E3E"/>
    <w:rsid w:val="00631F6E"/>
    <w:rsid w:val="00631F92"/>
    <w:rsid w:val="0063205C"/>
    <w:rsid w:val="006326F3"/>
    <w:rsid w:val="00632B48"/>
    <w:rsid w:val="0063326D"/>
    <w:rsid w:val="00635C49"/>
    <w:rsid w:val="00636366"/>
    <w:rsid w:val="006363B5"/>
    <w:rsid w:val="0063714D"/>
    <w:rsid w:val="00640166"/>
    <w:rsid w:val="00640ABF"/>
    <w:rsid w:val="006411E4"/>
    <w:rsid w:val="00641625"/>
    <w:rsid w:val="006416DC"/>
    <w:rsid w:val="00641994"/>
    <w:rsid w:val="00641AC5"/>
    <w:rsid w:val="0064231C"/>
    <w:rsid w:val="006426AF"/>
    <w:rsid w:val="006427E1"/>
    <w:rsid w:val="00642913"/>
    <w:rsid w:val="0064332D"/>
    <w:rsid w:val="006439E5"/>
    <w:rsid w:val="0064439D"/>
    <w:rsid w:val="006444A1"/>
    <w:rsid w:val="00646967"/>
    <w:rsid w:val="0064735E"/>
    <w:rsid w:val="00650ADE"/>
    <w:rsid w:val="00652632"/>
    <w:rsid w:val="00652746"/>
    <w:rsid w:val="00652AA7"/>
    <w:rsid w:val="00653CAC"/>
    <w:rsid w:val="00653FBE"/>
    <w:rsid w:val="006542D5"/>
    <w:rsid w:val="00654FB7"/>
    <w:rsid w:val="0065785E"/>
    <w:rsid w:val="006578F2"/>
    <w:rsid w:val="0066498C"/>
    <w:rsid w:val="00664E47"/>
    <w:rsid w:val="00664FFD"/>
    <w:rsid w:val="00666630"/>
    <w:rsid w:val="0066690B"/>
    <w:rsid w:val="00670CDC"/>
    <w:rsid w:val="006715AF"/>
    <w:rsid w:val="0067284F"/>
    <w:rsid w:val="00672E9D"/>
    <w:rsid w:val="00673058"/>
    <w:rsid w:val="006733E0"/>
    <w:rsid w:val="00676F83"/>
    <w:rsid w:val="00677045"/>
    <w:rsid w:val="00677F35"/>
    <w:rsid w:val="00680557"/>
    <w:rsid w:val="006807B1"/>
    <w:rsid w:val="00680C75"/>
    <w:rsid w:val="00680DE2"/>
    <w:rsid w:val="00680E98"/>
    <w:rsid w:val="0068185F"/>
    <w:rsid w:val="006827F6"/>
    <w:rsid w:val="00682F6B"/>
    <w:rsid w:val="00684051"/>
    <w:rsid w:val="00685318"/>
    <w:rsid w:val="00686A32"/>
    <w:rsid w:val="00687ABF"/>
    <w:rsid w:val="00687AF3"/>
    <w:rsid w:val="00687D54"/>
    <w:rsid w:val="0069144C"/>
    <w:rsid w:val="006917A3"/>
    <w:rsid w:val="00692299"/>
    <w:rsid w:val="00694016"/>
    <w:rsid w:val="006941EF"/>
    <w:rsid w:val="00694498"/>
    <w:rsid w:val="006964B8"/>
    <w:rsid w:val="00696FE3"/>
    <w:rsid w:val="00697188"/>
    <w:rsid w:val="006A1899"/>
    <w:rsid w:val="006A190F"/>
    <w:rsid w:val="006A221C"/>
    <w:rsid w:val="006A24B3"/>
    <w:rsid w:val="006A27A6"/>
    <w:rsid w:val="006A29BD"/>
    <w:rsid w:val="006A309A"/>
    <w:rsid w:val="006A403F"/>
    <w:rsid w:val="006A63EF"/>
    <w:rsid w:val="006B34D7"/>
    <w:rsid w:val="006B3727"/>
    <w:rsid w:val="006B5214"/>
    <w:rsid w:val="006B5637"/>
    <w:rsid w:val="006B56B4"/>
    <w:rsid w:val="006B5DC7"/>
    <w:rsid w:val="006B6080"/>
    <w:rsid w:val="006B7213"/>
    <w:rsid w:val="006C2268"/>
    <w:rsid w:val="006C3BDA"/>
    <w:rsid w:val="006C6B13"/>
    <w:rsid w:val="006C790D"/>
    <w:rsid w:val="006D18F3"/>
    <w:rsid w:val="006D25A0"/>
    <w:rsid w:val="006D265B"/>
    <w:rsid w:val="006D3E55"/>
    <w:rsid w:val="006D4559"/>
    <w:rsid w:val="006D5CCE"/>
    <w:rsid w:val="006D6B84"/>
    <w:rsid w:val="006D721D"/>
    <w:rsid w:val="006D7E43"/>
    <w:rsid w:val="006E067F"/>
    <w:rsid w:val="006E0FF0"/>
    <w:rsid w:val="006E24BD"/>
    <w:rsid w:val="006E280B"/>
    <w:rsid w:val="006E2BA4"/>
    <w:rsid w:val="006E399B"/>
    <w:rsid w:val="006E39D4"/>
    <w:rsid w:val="006E43CD"/>
    <w:rsid w:val="006E4B19"/>
    <w:rsid w:val="006E4D7E"/>
    <w:rsid w:val="006E4E67"/>
    <w:rsid w:val="006E504C"/>
    <w:rsid w:val="006E54FC"/>
    <w:rsid w:val="006E5699"/>
    <w:rsid w:val="006E6EDC"/>
    <w:rsid w:val="006F013C"/>
    <w:rsid w:val="006F2EAB"/>
    <w:rsid w:val="006F3F18"/>
    <w:rsid w:val="006F41E0"/>
    <w:rsid w:val="006F5453"/>
    <w:rsid w:val="006F63CE"/>
    <w:rsid w:val="006F7616"/>
    <w:rsid w:val="006F7828"/>
    <w:rsid w:val="007007EE"/>
    <w:rsid w:val="00700906"/>
    <w:rsid w:val="00700922"/>
    <w:rsid w:val="00700DA0"/>
    <w:rsid w:val="00702664"/>
    <w:rsid w:val="007026EB"/>
    <w:rsid w:val="007042E4"/>
    <w:rsid w:val="00704398"/>
    <w:rsid w:val="00704FE4"/>
    <w:rsid w:val="00705B12"/>
    <w:rsid w:val="00706131"/>
    <w:rsid w:val="00706EE2"/>
    <w:rsid w:val="00707A65"/>
    <w:rsid w:val="00710826"/>
    <w:rsid w:val="0071085C"/>
    <w:rsid w:val="00713137"/>
    <w:rsid w:val="00713242"/>
    <w:rsid w:val="00713558"/>
    <w:rsid w:val="007135D9"/>
    <w:rsid w:val="007138E8"/>
    <w:rsid w:val="00715DB1"/>
    <w:rsid w:val="007161C7"/>
    <w:rsid w:val="00716C08"/>
    <w:rsid w:val="007212C2"/>
    <w:rsid w:val="00721803"/>
    <w:rsid w:val="00722187"/>
    <w:rsid w:val="007231BD"/>
    <w:rsid w:val="0072375F"/>
    <w:rsid w:val="00723987"/>
    <w:rsid w:val="0072422D"/>
    <w:rsid w:val="00727AD4"/>
    <w:rsid w:val="00730A60"/>
    <w:rsid w:val="00731199"/>
    <w:rsid w:val="00732341"/>
    <w:rsid w:val="0073258E"/>
    <w:rsid w:val="007341CD"/>
    <w:rsid w:val="007342BA"/>
    <w:rsid w:val="007347AB"/>
    <w:rsid w:val="00734937"/>
    <w:rsid w:val="00734B7F"/>
    <w:rsid w:val="00734BC9"/>
    <w:rsid w:val="00735BEA"/>
    <w:rsid w:val="0073624B"/>
    <w:rsid w:val="00736677"/>
    <w:rsid w:val="007369F9"/>
    <w:rsid w:val="00737F5A"/>
    <w:rsid w:val="00740239"/>
    <w:rsid w:val="00740A79"/>
    <w:rsid w:val="00742271"/>
    <w:rsid w:val="0074264D"/>
    <w:rsid w:val="00743ABA"/>
    <w:rsid w:val="00743BEC"/>
    <w:rsid w:val="0074456C"/>
    <w:rsid w:val="007452AB"/>
    <w:rsid w:val="00746560"/>
    <w:rsid w:val="00747C41"/>
    <w:rsid w:val="00750292"/>
    <w:rsid w:val="007516FF"/>
    <w:rsid w:val="00751BEC"/>
    <w:rsid w:val="00753117"/>
    <w:rsid w:val="00754088"/>
    <w:rsid w:val="007543CA"/>
    <w:rsid w:val="0075505F"/>
    <w:rsid w:val="0075526A"/>
    <w:rsid w:val="00757485"/>
    <w:rsid w:val="007608B6"/>
    <w:rsid w:val="007608D5"/>
    <w:rsid w:val="007610FF"/>
    <w:rsid w:val="007612C6"/>
    <w:rsid w:val="0076268E"/>
    <w:rsid w:val="00763EB8"/>
    <w:rsid w:val="007645EC"/>
    <w:rsid w:val="00766283"/>
    <w:rsid w:val="00766B6A"/>
    <w:rsid w:val="00766FC5"/>
    <w:rsid w:val="00767553"/>
    <w:rsid w:val="007677B2"/>
    <w:rsid w:val="00767A68"/>
    <w:rsid w:val="00767F1E"/>
    <w:rsid w:val="00770C63"/>
    <w:rsid w:val="007714C8"/>
    <w:rsid w:val="007717B1"/>
    <w:rsid w:val="0077192C"/>
    <w:rsid w:val="00772A4C"/>
    <w:rsid w:val="007730DD"/>
    <w:rsid w:val="00774892"/>
    <w:rsid w:val="00775F20"/>
    <w:rsid w:val="00775FAB"/>
    <w:rsid w:val="00776144"/>
    <w:rsid w:val="00776363"/>
    <w:rsid w:val="00777347"/>
    <w:rsid w:val="00777691"/>
    <w:rsid w:val="00777D47"/>
    <w:rsid w:val="0078039A"/>
    <w:rsid w:val="0078100E"/>
    <w:rsid w:val="00781FA7"/>
    <w:rsid w:val="0078346C"/>
    <w:rsid w:val="00784A14"/>
    <w:rsid w:val="00784A70"/>
    <w:rsid w:val="007866C2"/>
    <w:rsid w:val="00786AC7"/>
    <w:rsid w:val="00786C05"/>
    <w:rsid w:val="00790504"/>
    <w:rsid w:val="00791796"/>
    <w:rsid w:val="007917DB"/>
    <w:rsid w:val="00791D18"/>
    <w:rsid w:val="007931A9"/>
    <w:rsid w:val="0079395D"/>
    <w:rsid w:val="00795AD2"/>
    <w:rsid w:val="007970FA"/>
    <w:rsid w:val="007973D5"/>
    <w:rsid w:val="00797D82"/>
    <w:rsid w:val="007A0C07"/>
    <w:rsid w:val="007A0F7A"/>
    <w:rsid w:val="007A1E97"/>
    <w:rsid w:val="007A2EEF"/>
    <w:rsid w:val="007A474F"/>
    <w:rsid w:val="007B0053"/>
    <w:rsid w:val="007B107F"/>
    <w:rsid w:val="007B1A42"/>
    <w:rsid w:val="007B2297"/>
    <w:rsid w:val="007B285B"/>
    <w:rsid w:val="007B41AD"/>
    <w:rsid w:val="007B4A1B"/>
    <w:rsid w:val="007B4FBE"/>
    <w:rsid w:val="007B5119"/>
    <w:rsid w:val="007B58F6"/>
    <w:rsid w:val="007B5C66"/>
    <w:rsid w:val="007B619B"/>
    <w:rsid w:val="007C12D1"/>
    <w:rsid w:val="007C18F6"/>
    <w:rsid w:val="007C1C0D"/>
    <w:rsid w:val="007C2A16"/>
    <w:rsid w:val="007C2D84"/>
    <w:rsid w:val="007C2E7B"/>
    <w:rsid w:val="007C3789"/>
    <w:rsid w:val="007C46BF"/>
    <w:rsid w:val="007C4DB1"/>
    <w:rsid w:val="007C56E9"/>
    <w:rsid w:val="007D2AB6"/>
    <w:rsid w:val="007D30B9"/>
    <w:rsid w:val="007D3FBA"/>
    <w:rsid w:val="007D660C"/>
    <w:rsid w:val="007D6CFE"/>
    <w:rsid w:val="007D6E5C"/>
    <w:rsid w:val="007D78DB"/>
    <w:rsid w:val="007E0231"/>
    <w:rsid w:val="007E0CA1"/>
    <w:rsid w:val="007E2F89"/>
    <w:rsid w:val="007E34E5"/>
    <w:rsid w:val="007E37BC"/>
    <w:rsid w:val="007E3914"/>
    <w:rsid w:val="007E3CCB"/>
    <w:rsid w:val="007E5ABF"/>
    <w:rsid w:val="007E61E9"/>
    <w:rsid w:val="007E7515"/>
    <w:rsid w:val="007F0191"/>
    <w:rsid w:val="007F52A4"/>
    <w:rsid w:val="007F737E"/>
    <w:rsid w:val="007F76F6"/>
    <w:rsid w:val="007F7DB0"/>
    <w:rsid w:val="00800A30"/>
    <w:rsid w:val="00802528"/>
    <w:rsid w:val="00802582"/>
    <w:rsid w:val="008031D0"/>
    <w:rsid w:val="0080391B"/>
    <w:rsid w:val="00804C82"/>
    <w:rsid w:val="0080657A"/>
    <w:rsid w:val="008071F4"/>
    <w:rsid w:val="00810D72"/>
    <w:rsid w:val="00810EAD"/>
    <w:rsid w:val="00812355"/>
    <w:rsid w:val="00812A6F"/>
    <w:rsid w:val="008141D9"/>
    <w:rsid w:val="00814353"/>
    <w:rsid w:val="00814E42"/>
    <w:rsid w:val="00815359"/>
    <w:rsid w:val="00816280"/>
    <w:rsid w:val="0081729C"/>
    <w:rsid w:val="00820B84"/>
    <w:rsid w:val="008215F8"/>
    <w:rsid w:val="008229A2"/>
    <w:rsid w:val="00823CE2"/>
    <w:rsid w:val="00824201"/>
    <w:rsid w:val="008254D5"/>
    <w:rsid w:val="0082557B"/>
    <w:rsid w:val="00831B1C"/>
    <w:rsid w:val="008321C4"/>
    <w:rsid w:val="00832E7B"/>
    <w:rsid w:val="0083399F"/>
    <w:rsid w:val="00834E08"/>
    <w:rsid w:val="00835153"/>
    <w:rsid w:val="008357CF"/>
    <w:rsid w:val="0083642B"/>
    <w:rsid w:val="00836B70"/>
    <w:rsid w:val="00837732"/>
    <w:rsid w:val="00841D91"/>
    <w:rsid w:val="00841F9D"/>
    <w:rsid w:val="00842AB3"/>
    <w:rsid w:val="0084465A"/>
    <w:rsid w:val="00845581"/>
    <w:rsid w:val="008460EC"/>
    <w:rsid w:val="00846705"/>
    <w:rsid w:val="00847D0D"/>
    <w:rsid w:val="00850B7E"/>
    <w:rsid w:val="00851416"/>
    <w:rsid w:val="0085408D"/>
    <w:rsid w:val="00854486"/>
    <w:rsid w:val="0085501C"/>
    <w:rsid w:val="0085633B"/>
    <w:rsid w:val="00857594"/>
    <w:rsid w:val="00861E42"/>
    <w:rsid w:val="008620A9"/>
    <w:rsid w:val="008627A8"/>
    <w:rsid w:val="00864534"/>
    <w:rsid w:val="00865C37"/>
    <w:rsid w:val="00866307"/>
    <w:rsid w:val="00866BE3"/>
    <w:rsid w:val="00867375"/>
    <w:rsid w:val="0086780F"/>
    <w:rsid w:val="00872351"/>
    <w:rsid w:val="008736FE"/>
    <w:rsid w:val="00873B94"/>
    <w:rsid w:val="00874026"/>
    <w:rsid w:val="00874417"/>
    <w:rsid w:val="00874E43"/>
    <w:rsid w:val="0087573B"/>
    <w:rsid w:val="00875F1A"/>
    <w:rsid w:val="00876A94"/>
    <w:rsid w:val="00877B3A"/>
    <w:rsid w:val="00880282"/>
    <w:rsid w:val="00880B5E"/>
    <w:rsid w:val="00880FC3"/>
    <w:rsid w:val="008823F0"/>
    <w:rsid w:val="008837D7"/>
    <w:rsid w:val="00884E5C"/>
    <w:rsid w:val="00885D54"/>
    <w:rsid w:val="008867CE"/>
    <w:rsid w:val="00886EED"/>
    <w:rsid w:val="00887733"/>
    <w:rsid w:val="008907D7"/>
    <w:rsid w:val="00891479"/>
    <w:rsid w:val="00892539"/>
    <w:rsid w:val="00892E37"/>
    <w:rsid w:val="00893965"/>
    <w:rsid w:val="008945DF"/>
    <w:rsid w:val="008962B1"/>
    <w:rsid w:val="008964A6"/>
    <w:rsid w:val="0089783C"/>
    <w:rsid w:val="008A39AD"/>
    <w:rsid w:val="008A4144"/>
    <w:rsid w:val="008A4FAD"/>
    <w:rsid w:val="008A577C"/>
    <w:rsid w:val="008A5A36"/>
    <w:rsid w:val="008A664B"/>
    <w:rsid w:val="008A6858"/>
    <w:rsid w:val="008B0D19"/>
    <w:rsid w:val="008B1692"/>
    <w:rsid w:val="008B2059"/>
    <w:rsid w:val="008B215B"/>
    <w:rsid w:val="008B22B9"/>
    <w:rsid w:val="008B23AB"/>
    <w:rsid w:val="008B3212"/>
    <w:rsid w:val="008B55A2"/>
    <w:rsid w:val="008B5E87"/>
    <w:rsid w:val="008B6343"/>
    <w:rsid w:val="008C0DF6"/>
    <w:rsid w:val="008C1692"/>
    <w:rsid w:val="008C34B6"/>
    <w:rsid w:val="008C3C26"/>
    <w:rsid w:val="008C43F5"/>
    <w:rsid w:val="008C5745"/>
    <w:rsid w:val="008C78D3"/>
    <w:rsid w:val="008C7B72"/>
    <w:rsid w:val="008D0BD7"/>
    <w:rsid w:val="008D143D"/>
    <w:rsid w:val="008D40E7"/>
    <w:rsid w:val="008D41F1"/>
    <w:rsid w:val="008D5331"/>
    <w:rsid w:val="008D542B"/>
    <w:rsid w:val="008D5DD3"/>
    <w:rsid w:val="008D685B"/>
    <w:rsid w:val="008D6CF8"/>
    <w:rsid w:val="008D6D52"/>
    <w:rsid w:val="008D71F9"/>
    <w:rsid w:val="008D7C4E"/>
    <w:rsid w:val="008D7CFA"/>
    <w:rsid w:val="008E1D60"/>
    <w:rsid w:val="008E37B4"/>
    <w:rsid w:val="008E4C3F"/>
    <w:rsid w:val="008E53AB"/>
    <w:rsid w:val="008E58C4"/>
    <w:rsid w:val="008F0275"/>
    <w:rsid w:val="008F2744"/>
    <w:rsid w:val="008F3126"/>
    <w:rsid w:val="008F5D7C"/>
    <w:rsid w:val="008F647E"/>
    <w:rsid w:val="0090015A"/>
    <w:rsid w:val="00900BEF"/>
    <w:rsid w:val="0090116B"/>
    <w:rsid w:val="00901518"/>
    <w:rsid w:val="00902748"/>
    <w:rsid w:val="00902D40"/>
    <w:rsid w:val="00903EF3"/>
    <w:rsid w:val="009041C9"/>
    <w:rsid w:val="00904BA0"/>
    <w:rsid w:val="009075A2"/>
    <w:rsid w:val="009100EB"/>
    <w:rsid w:val="00911080"/>
    <w:rsid w:val="009117BE"/>
    <w:rsid w:val="00911C14"/>
    <w:rsid w:val="00912B29"/>
    <w:rsid w:val="00912C8C"/>
    <w:rsid w:val="009142CC"/>
    <w:rsid w:val="00916D7B"/>
    <w:rsid w:val="0091743F"/>
    <w:rsid w:val="009220BB"/>
    <w:rsid w:val="00922B55"/>
    <w:rsid w:val="0092410E"/>
    <w:rsid w:val="0092484E"/>
    <w:rsid w:val="00924E0F"/>
    <w:rsid w:val="0092508D"/>
    <w:rsid w:val="0092617B"/>
    <w:rsid w:val="00926228"/>
    <w:rsid w:val="009307AA"/>
    <w:rsid w:val="00931C10"/>
    <w:rsid w:val="0093209D"/>
    <w:rsid w:val="00933166"/>
    <w:rsid w:val="009366E0"/>
    <w:rsid w:val="00936BB7"/>
    <w:rsid w:val="00936C6A"/>
    <w:rsid w:val="00940F76"/>
    <w:rsid w:val="0094282F"/>
    <w:rsid w:val="00942E7D"/>
    <w:rsid w:val="00944186"/>
    <w:rsid w:val="009457F9"/>
    <w:rsid w:val="00945960"/>
    <w:rsid w:val="00946135"/>
    <w:rsid w:val="00946260"/>
    <w:rsid w:val="00946981"/>
    <w:rsid w:val="00950CFF"/>
    <w:rsid w:val="00952713"/>
    <w:rsid w:val="0095349E"/>
    <w:rsid w:val="00960985"/>
    <w:rsid w:val="00961660"/>
    <w:rsid w:val="00961785"/>
    <w:rsid w:val="00961BE6"/>
    <w:rsid w:val="00961DB2"/>
    <w:rsid w:val="009621A0"/>
    <w:rsid w:val="00962B23"/>
    <w:rsid w:val="00963179"/>
    <w:rsid w:val="00964906"/>
    <w:rsid w:val="009665D4"/>
    <w:rsid w:val="009701F1"/>
    <w:rsid w:val="00971037"/>
    <w:rsid w:val="009720C3"/>
    <w:rsid w:val="00972689"/>
    <w:rsid w:val="00972FF3"/>
    <w:rsid w:val="00972FF4"/>
    <w:rsid w:val="00973063"/>
    <w:rsid w:val="009731AF"/>
    <w:rsid w:val="0097339C"/>
    <w:rsid w:val="00974065"/>
    <w:rsid w:val="0097425D"/>
    <w:rsid w:val="009755B7"/>
    <w:rsid w:val="00975CD6"/>
    <w:rsid w:val="009760AC"/>
    <w:rsid w:val="00976796"/>
    <w:rsid w:val="00977C9B"/>
    <w:rsid w:val="00985332"/>
    <w:rsid w:val="00985344"/>
    <w:rsid w:val="00985EE1"/>
    <w:rsid w:val="009860E2"/>
    <w:rsid w:val="00986D55"/>
    <w:rsid w:val="00986E36"/>
    <w:rsid w:val="0099047D"/>
    <w:rsid w:val="00990E98"/>
    <w:rsid w:val="0099193A"/>
    <w:rsid w:val="00992CB6"/>
    <w:rsid w:val="00993931"/>
    <w:rsid w:val="009956ED"/>
    <w:rsid w:val="00995A14"/>
    <w:rsid w:val="00995DA7"/>
    <w:rsid w:val="0099647D"/>
    <w:rsid w:val="00997241"/>
    <w:rsid w:val="009973BF"/>
    <w:rsid w:val="009A1829"/>
    <w:rsid w:val="009A3F82"/>
    <w:rsid w:val="009A464C"/>
    <w:rsid w:val="009A586B"/>
    <w:rsid w:val="009B024B"/>
    <w:rsid w:val="009B392B"/>
    <w:rsid w:val="009B3D7D"/>
    <w:rsid w:val="009B462A"/>
    <w:rsid w:val="009B495A"/>
    <w:rsid w:val="009B7734"/>
    <w:rsid w:val="009C00CB"/>
    <w:rsid w:val="009C05ED"/>
    <w:rsid w:val="009C2E94"/>
    <w:rsid w:val="009C3655"/>
    <w:rsid w:val="009C5738"/>
    <w:rsid w:val="009C6303"/>
    <w:rsid w:val="009C6426"/>
    <w:rsid w:val="009C6579"/>
    <w:rsid w:val="009C7293"/>
    <w:rsid w:val="009D0305"/>
    <w:rsid w:val="009D0614"/>
    <w:rsid w:val="009D0639"/>
    <w:rsid w:val="009D0C51"/>
    <w:rsid w:val="009D16F7"/>
    <w:rsid w:val="009D1AC1"/>
    <w:rsid w:val="009D4898"/>
    <w:rsid w:val="009D6217"/>
    <w:rsid w:val="009D707A"/>
    <w:rsid w:val="009D7253"/>
    <w:rsid w:val="009E0366"/>
    <w:rsid w:val="009E273A"/>
    <w:rsid w:val="009E2801"/>
    <w:rsid w:val="009E298D"/>
    <w:rsid w:val="009E29D3"/>
    <w:rsid w:val="009E2CB2"/>
    <w:rsid w:val="009E3B24"/>
    <w:rsid w:val="009E44B0"/>
    <w:rsid w:val="009E5357"/>
    <w:rsid w:val="009E5367"/>
    <w:rsid w:val="009E566D"/>
    <w:rsid w:val="009E67A7"/>
    <w:rsid w:val="009E6892"/>
    <w:rsid w:val="009E6F14"/>
    <w:rsid w:val="009E7454"/>
    <w:rsid w:val="009F2B3D"/>
    <w:rsid w:val="009F3574"/>
    <w:rsid w:val="009F37FA"/>
    <w:rsid w:val="009F51B6"/>
    <w:rsid w:val="009F6439"/>
    <w:rsid w:val="009F7558"/>
    <w:rsid w:val="00A01140"/>
    <w:rsid w:val="00A03656"/>
    <w:rsid w:val="00A10526"/>
    <w:rsid w:val="00A10985"/>
    <w:rsid w:val="00A11693"/>
    <w:rsid w:val="00A11A61"/>
    <w:rsid w:val="00A12621"/>
    <w:rsid w:val="00A14016"/>
    <w:rsid w:val="00A1412E"/>
    <w:rsid w:val="00A14A17"/>
    <w:rsid w:val="00A14B4A"/>
    <w:rsid w:val="00A14EEB"/>
    <w:rsid w:val="00A150BB"/>
    <w:rsid w:val="00A211E5"/>
    <w:rsid w:val="00A23040"/>
    <w:rsid w:val="00A23BB8"/>
    <w:rsid w:val="00A24C63"/>
    <w:rsid w:val="00A25B6B"/>
    <w:rsid w:val="00A25BCF"/>
    <w:rsid w:val="00A26A05"/>
    <w:rsid w:val="00A30D59"/>
    <w:rsid w:val="00A3253F"/>
    <w:rsid w:val="00A326FC"/>
    <w:rsid w:val="00A33428"/>
    <w:rsid w:val="00A3346F"/>
    <w:rsid w:val="00A33606"/>
    <w:rsid w:val="00A3434E"/>
    <w:rsid w:val="00A347C3"/>
    <w:rsid w:val="00A347DB"/>
    <w:rsid w:val="00A35407"/>
    <w:rsid w:val="00A3574D"/>
    <w:rsid w:val="00A3638C"/>
    <w:rsid w:val="00A365DD"/>
    <w:rsid w:val="00A37320"/>
    <w:rsid w:val="00A37F85"/>
    <w:rsid w:val="00A40571"/>
    <w:rsid w:val="00A418C5"/>
    <w:rsid w:val="00A423B9"/>
    <w:rsid w:val="00A42942"/>
    <w:rsid w:val="00A44DF8"/>
    <w:rsid w:val="00A4757C"/>
    <w:rsid w:val="00A47C6F"/>
    <w:rsid w:val="00A5097B"/>
    <w:rsid w:val="00A50A3C"/>
    <w:rsid w:val="00A5242A"/>
    <w:rsid w:val="00A5346D"/>
    <w:rsid w:val="00A55BC9"/>
    <w:rsid w:val="00A56350"/>
    <w:rsid w:val="00A56B7C"/>
    <w:rsid w:val="00A57D0D"/>
    <w:rsid w:val="00A62259"/>
    <w:rsid w:val="00A624DE"/>
    <w:rsid w:val="00A62E4B"/>
    <w:rsid w:val="00A63B39"/>
    <w:rsid w:val="00A645D8"/>
    <w:rsid w:val="00A648CB"/>
    <w:rsid w:val="00A64A48"/>
    <w:rsid w:val="00A64FEF"/>
    <w:rsid w:val="00A6565C"/>
    <w:rsid w:val="00A65936"/>
    <w:rsid w:val="00A65F0A"/>
    <w:rsid w:val="00A66A01"/>
    <w:rsid w:val="00A70678"/>
    <w:rsid w:val="00A70F96"/>
    <w:rsid w:val="00A713BF"/>
    <w:rsid w:val="00A71F68"/>
    <w:rsid w:val="00A7262E"/>
    <w:rsid w:val="00A72BD2"/>
    <w:rsid w:val="00A73936"/>
    <w:rsid w:val="00A74429"/>
    <w:rsid w:val="00A7495E"/>
    <w:rsid w:val="00A74B17"/>
    <w:rsid w:val="00A7634F"/>
    <w:rsid w:val="00A823D7"/>
    <w:rsid w:val="00A831EE"/>
    <w:rsid w:val="00A84A49"/>
    <w:rsid w:val="00A85EF1"/>
    <w:rsid w:val="00A860B0"/>
    <w:rsid w:val="00A869D2"/>
    <w:rsid w:val="00A86D39"/>
    <w:rsid w:val="00A87772"/>
    <w:rsid w:val="00A90098"/>
    <w:rsid w:val="00A91E62"/>
    <w:rsid w:val="00A9207E"/>
    <w:rsid w:val="00A920E5"/>
    <w:rsid w:val="00A93DF4"/>
    <w:rsid w:val="00A969E9"/>
    <w:rsid w:val="00A96EBE"/>
    <w:rsid w:val="00A971EA"/>
    <w:rsid w:val="00A97B37"/>
    <w:rsid w:val="00AA042E"/>
    <w:rsid w:val="00AA10C9"/>
    <w:rsid w:val="00AA1A12"/>
    <w:rsid w:val="00AA334F"/>
    <w:rsid w:val="00AA3A27"/>
    <w:rsid w:val="00AA46B9"/>
    <w:rsid w:val="00AA4CD6"/>
    <w:rsid w:val="00AA5987"/>
    <w:rsid w:val="00AA6D13"/>
    <w:rsid w:val="00AA6EF7"/>
    <w:rsid w:val="00AA7A66"/>
    <w:rsid w:val="00AB041B"/>
    <w:rsid w:val="00AB10CE"/>
    <w:rsid w:val="00AB10FC"/>
    <w:rsid w:val="00AB18AD"/>
    <w:rsid w:val="00AB3891"/>
    <w:rsid w:val="00AB396B"/>
    <w:rsid w:val="00AB3A74"/>
    <w:rsid w:val="00AB464D"/>
    <w:rsid w:val="00AB4DBC"/>
    <w:rsid w:val="00AB52D9"/>
    <w:rsid w:val="00AB5958"/>
    <w:rsid w:val="00AB64F2"/>
    <w:rsid w:val="00AB79ED"/>
    <w:rsid w:val="00AC0A29"/>
    <w:rsid w:val="00AC0D04"/>
    <w:rsid w:val="00AC1AE1"/>
    <w:rsid w:val="00AC32E8"/>
    <w:rsid w:val="00AC53AA"/>
    <w:rsid w:val="00AC7455"/>
    <w:rsid w:val="00AC7927"/>
    <w:rsid w:val="00AC7A4F"/>
    <w:rsid w:val="00AD0426"/>
    <w:rsid w:val="00AD0DE6"/>
    <w:rsid w:val="00AD26EB"/>
    <w:rsid w:val="00AD2CE0"/>
    <w:rsid w:val="00AD34F0"/>
    <w:rsid w:val="00AD4743"/>
    <w:rsid w:val="00AD4962"/>
    <w:rsid w:val="00AD4A43"/>
    <w:rsid w:val="00AD5008"/>
    <w:rsid w:val="00AD53F6"/>
    <w:rsid w:val="00AE06EC"/>
    <w:rsid w:val="00AE1E7E"/>
    <w:rsid w:val="00AE2374"/>
    <w:rsid w:val="00AE31CA"/>
    <w:rsid w:val="00AE393E"/>
    <w:rsid w:val="00AE3F56"/>
    <w:rsid w:val="00AE3FC9"/>
    <w:rsid w:val="00AE466D"/>
    <w:rsid w:val="00AE683B"/>
    <w:rsid w:val="00AE6B69"/>
    <w:rsid w:val="00AE7AAC"/>
    <w:rsid w:val="00AF12EF"/>
    <w:rsid w:val="00AF1D90"/>
    <w:rsid w:val="00AF2257"/>
    <w:rsid w:val="00AF2954"/>
    <w:rsid w:val="00AF44C7"/>
    <w:rsid w:val="00AF4820"/>
    <w:rsid w:val="00AF4E68"/>
    <w:rsid w:val="00AF5ACC"/>
    <w:rsid w:val="00AF5B98"/>
    <w:rsid w:val="00AF6456"/>
    <w:rsid w:val="00AF6919"/>
    <w:rsid w:val="00B01384"/>
    <w:rsid w:val="00B028EC"/>
    <w:rsid w:val="00B02E67"/>
    <w:rsid w:val="00B034D9"/>
    <w:rsid w:val="00B04C8B"/>
    <w:rsid w:val="00B04CF7"/>
    <w:rsid w:val="00B04DBA"/>
    <w:rsid w:val="00B062C2"/>
    <w:rsid w:val="00B06A68"/>
    <w:rsid w:val="00B10854"/>
    <w:rsid w:val="00B10C08"/>
    <w:rsid w:val="00B13BC7"/>
    <w:rsid w:val="00B1412A"/>
    <w:rsid w:val="00B14741"/>
    <w:rsid w:val="00B16055"/>
    <w:rsid w:val="00B16C9C"/>
    <w:rsid w:val="00B17BF2"/>
    <w:rsid w:val="00B21392"/>
    <w:rsid w:val="00B21579"/>
    <w:rsid w:val="00B21CB7"/>
    <w:rsid w:val="00B22292"/>
    <w:rsid w:val="00B231C0"/>
    <w:rsid w:val="00B24226"/>
    <w:rsid w:val="00B2461B"/>
    <w:rsid w:val="00B24A95"/>
    <w:rsid w:val="00B24C77"/>
    <w:rsid w:val="00B251D8"/>
    <w:rsid w:val="00B25267"/>
    <w:rsid w:val="00B256BE"/>
    <w:rsid w:val="00B30EF4"/>
    <w:rsid w:val="00B326E9"/>
    <w:rsid w:val="00B32F4D"/>
    <w:rsid w:val="00B3379B"/>
    <w:rsid w:val="00B33DFB"/>
    <w:rsid w:val="00B34BCC"/>
    <w:rsid w:val="00B3719E"/>
    <w:rsid w:val="00B3759B"/>
    <w:rsid w:val="00B378D4"/>
    <w:rsid w:val="00B4241C"/>
    <w:rsid w:val="00B4242A"/>
    <w:rsid w:val="00B42DEC"/>
    <w:rsid w:val="00B43C73"/>
    <w:rsid w:val="00B43DA5"/>
    <w:rsid w:val="00B43E21"/>
    <w:rsid w:val="00B43F87"/>
    <w:rsid w:val="00B4435C"/>
    <w:rsid w:val="00B449C5"/>
    <w:rsid w:val="00B4757F"/>
    <w:rsid w:val="00B476A6"/>
    <w:rsid w:val="00B477F9"/>
    <w:rsid w:val="00B479AB"/>
    <w:rsid w:val="00B50C22"/>
    <w:rsid w:val="00B50C47"/>
    <w:rsid w:val="00B50F80"/>
    <w:rsid w:val="00B51022"/>
    <w:rsid w:val="00B5288F"/>
    <w:rsid w:val="00B55A96"/>
    <w:rsid w:val="00B57504"/>
    <w:rsid w:val="00B575BD"/>
    <w:rsid w:val="00B57D05"/>
    <w:rsid w:val="00B6147A"/>
    <w:rsid w:val="00B629FF"/>
    <w:rsid w:val="00B62AC5"/>
    <w:rsid w:val="00B63261"/>
    <w:rsid w:val="00B637A2"/>
    <w:rsid w:val="00B63A8D"/>
    <w:rsid w:val="00B64B48"/>
    <w:rsid w:val="00B6565D"/>
    <w:rsid w:val="00B65E76"/>
    <w:rsid w:val="00B66735"/>
    <w:rsid w:val="00B66D6B"/>
    <w:rsid w:val="00B66D93"/>
    <w:rsid w:val="00B70BDE"/>
    <w:rsid w:val="00B71815"/>
    <w:rsid w:val="00B7217C"/>
    <w:rsid w:val="00B739D5"/>
    <w:rsid w:val="00B7484E"/>
    <w:rsid w:val="00B75E32"/>
    <w:rsid w:val="00B81987"/>
    <w:rsid w:val="00B82E0E"/>
    <w:rsid w:val="00B83A51"/>
    <w:rsid w:val="00B84047"/>
    <w:rsid w:val="00B844B6"/>
    <w:rsid w:val="00B84527"/>
    <w:rsid w:val="00B84A9F"/>
    <w:rsid w:val="00B84B6E"/>
    <w:rsid w:val="00B8588C"/>
    <w:rsid w:val="00B8625F"/>
    <w:rsid w:val="00B8701E"/>
    <w:rsid w:val="00B87934"/>
    <w:rsid w:val="00B87D46"/>
    <w:rsid w:val="00B90311"/>
    <w:rsid w:val="00B90ADF"/>
    <w:rsid w:val="00B90D7F"/>
    <w:rsid w:val="00B9177C"/>
    <w:rsid w:val="00B91D21"/>
    <w:rsid w:val="00B931D9"/>
    <w:rsid w:val="00B93988"/>
    <w:rsid w:val="00B94471"/>
    <w:rsid w:val="00B94726"/>
    <w:rsid w:val="00B94B89"/>
    <w:rsid w:val="00B956DF"/>
    <w:rsid w:val="00B96062"/>
    <w:rsid w:val="00B965AB"/>
    <w:rsid w:val="00B96C3E"/>
    <w:rsid w:val="00B96EBE"/>
    <w:rsid w:val="00B97362"/>
    <w:rsid w:val="00BA0A82"/>
    <w:rsid w:val="00BA1C92"/>
    <w:rsid w:val="00BA1E56"/>
    <w:rsid w:val="00BA2AB2"/>
    <w:rsid w:val="00BA3255"/>
    <w:rsid w:val="00BA3A47"/>
    <w:rsid w:val="00BA3AC5"/>
    <w:rsid w:val="00BA443D"/>
    <w:rsid w:val="00BA4CBD"/>
    <w:rsid w:val="00BA6B49"/>
    <w:rsid w:val="00BB09B8"/>
    <w:rsid w:val="00BB132B"/>
    <w:rsid w:val="00BB1708"/>
    <w:rsid w:val="00BB1F83"/>
    <w:rsid w:val="00BB28A7"/>
    <w:rsid w:val="00BB35E5"/>
    <w:rsid w:val="00BB376B"/>
    <w:rsid w:val="00BB3FCF"/>
    <w:rsid w:val="00BB426A"/>
    <w:rsid w:val="00BB4A49"/>
    <w:rsid w:val="00BB63EC"/>
    <w:rsid w:val="00BB6761"/>
    <w:rsid w:val="00BB6943"/>
    <w:rsid w:val="00BB7321"/>
    <w:rsid w:val="00BC00C7"/>
    <w:rsid w:val="00BC04FB"/>
    <w:rsid w:val="00BC0943"/>
    <w:rsid w:val="00BC1AE6"/>
    <w:rsid w:val="00BC3FF0"/>
    <w:rsid w:val="00BC4F84"/>
    <w:rsid w:val="00BC5B9C"/>
    <w:rsid w:val="00BC6A4A"/>
    <w:rsid w:val="00BC6B14"/>
    <w:rsid w:val="00BC6D6C"/>
    <w:rsid w:val="00BC7063"/>
    <w:rsid w:val="00BC7E11"/>
    <w:rsid w:val="00BD027C"/>
    <w:rsid w:val="00BD180C"/>
    <w:rsid w:val="00BD1899"/>
    <w:rsid w:val="00BD2B16"/>
    <w:rsid w:val="00BD4397"/>
    <w:rsid w:val="00BD4504"/>
    <w:rsid w:val="00BD4E76"/>
    <w:rsid w:val="00BD7E53"/>
    <w:rsid w:val="00BE101F"/>
    <w:rsid w:val="00BE157F"/>
    <w:rsid w:val="00BE1EB0"/>
    <w:rsid w:val="00BE2549"/>
    <w:rsid w:val="00BE25B6"/>
    <w:rsid w:val="00BE3690"/>
    <w:rsid w:val="00BE3C2F"/>
    <w:rsid w:val="00BE4761"/>
    <w:rsid w:val="00BE5358"/>
    <w:rsid w:val="00BF08F9"/>
    <w:rsid w:val="00BF0A90"/>
    <w:rsid w:val="00BF1ABA"/>
    <w:rsid w:val="00BF1E1B"/>
    <w:rsid w:val="00BF42F6"/>
    <w:rsid w:val="00BF4A85"/>
    <w:rsid w:val="00BF67BE"/>
    <w:rsid w:val="00C01CC5"/>
    <w:rsid w:val="00C023BA"/>
    <w:rsid w:val="00C02DF4"/>
    <w:rsid w:val="00C0333D"/>
    <w:rsid w:val="00C04247"/>
    <w:rsid w:val="00C052E3"/>
    <w:rsid w:val="00C056DA"/>
    <w:rsid w:val="00C06F38"/>
    <w:rsid w:val="00C10664"/>
    <w:rsid w:val="00C120EC"/>
    <w:rsid w:val="00C162FA"/>
    <w:rsid w:val="00C1712D"/>
    <w:rsid w:val="00C17345"/>
    <w:rsid w:val="00C17FBB"/>
    <w:rsid w:val="00C2039C"/>
    <w:rsid w:val="00C204C2"/>
    <w:rsid w:val="00C2246A"/>
    <w:rsid w:val="00C22DC5"/>
    <w:rsid w:val="00C2325A"/>
    <w:rsid w:val="00C2368C"/>
    <w:rsid w:val="00C2404E"/>
    <w:rsid w:val="00C24254"/>
    <w:rsid w:val="00C26810"/>
    <w:rsid w:val="00C301E1"/>
    <w:rsid w:val="00C321DA"/>
    <w:rsid w:val="00C3221F"/>
    <w:rsid w:val="00C3398D"/>
    <w:rsid w:val="00C34040"/>
    <w:rsid w:val="00C36A5C"/>
    <w:rsid w:val="00C3727E"/>
    <w:rsid w:val="00C378AB"/>
    <w:rsid w:val="00C37ACA"/>
    <w:rsid w:val="00C40EED"/>
    <w:rsid w:val="00C418AC"/>
    <w:rsid w:val="00C44038"/>
    <w:rsid w:val="00C4455E"/>
    <w:rsid w:val="00C4470D"/>
    <w:rsid w:val="00C44811"/>
    <w:rsid w:val="00C45D01"/>
    <w:rsid w:val="00C45E8B"/>
    <w:rsid w:val="00C46133"/>
    <w:rsid w:val="00C47F77"/>
    <w:rsid w:val="00C50CC7"/>
    <w:rsid w:val="00C51403"/>
    <w:rsid w:val="00C51F78"/>
    <w:rsid w:val="00C52519"/>
    <w:rsid w:val="00C5279B"/>
    <w:rsid w:val="00C52AE4"/>
    <w:rsid w:val="00C52DD1"/>
    <w:rsid w:val="00C54C4C"/>
    <w:rsid w:val="00C5527A"/>
    <w:rsid w:val="00C55DF0"/>
    <w:rsid w:val="00C561E9"/>
    <w:rsid w:val="00C57143"/>
    <w:rsid w:val="00C5728A"/>
    <w:rsid w:val="00C57EDE"/>
    <w:rsid w:val="00C57FE5"/>
    <w:rsid w:val="00C606AE"/>
    <w:rsid w:val="00C615DF"/>
    <w:rsid w:val="00C62B5E"/>
    <w:rsid w:val="00C6347E"/>
    <w:rsid w:val="00C63B6F"/>
    <w:rsid w:val="00C63BA0"/>
    <w:rsid w:val="00C6412E"/>
    <w:rsid w:val="00C64392"/>
    <w:rsid w:val="00C64E48"/>
    <w:rsid w:val="00C65220"/>
    <w:rsid w:val="00C66901"/>
    <w:rsid w:val="00C675D1"/>
    <w:rsid w:val="00C67721"/>
    <w:rsid w:val="00C67BE5"/>
    <w:rsid w:val="00C70E4D"/>
    <w:rsid w:val="00C717A9"/>
    <w:rsid w:val="00C72E30"/>
    <w:rsid w:val="00C732B6"/>
    <w:rsid w:val="00C73741"/>
    <w:rsid w:val="00C73B3C"/>
    <w:rsid w:val="00C73E22"/>
    <w:rsid w:val="00C77593"/>
    <w:rsid w:val="00C775D8"/>
    <w:rsid w:val="00C80E8A"/>
    <w:rsid w:val="00C81E99"/>
    <w:rsid w:val="00C8243D"/>
    <w:rsid w:val="00C82536"/>
    <w:rsid w:val="00C82A65"/>
    <w:rsid w:val="00C82FA7"/>
    <w:rsid w:val="00C84531"/>
    <w:rsid w:val="00C857DB"/>
    <w:rsid w:val="00C8637D"/>
    <w:rsid w:val="00C87504"/>
    <w:rsid w:val="00C902D7"/>
    <w:rsid w:val="00C904C2"/>
    <w:rsid w:val="00C905C4"/>
    <w:rsid w:val="00C90D77"/>
    <w:rsid w:val="00C939EC"/>
    <w:rsid w:val="00C940B9"/>
    <w:rsid w:val="00C9439D"/>
    <w:rsid w:val="00C97728"/>
    <w:rsid w:val="00CA2060"/>
    <w:rsid w:val="00CA3217"/>
    <w:rsid w:val="00CA403F"/>
    <w:rsid w:val="00CA4147"/>
    <w:rsid w:val="00CA43F8"/>
    <w:rsid w:val="00CA6797"/>
    <w:rsid w:val="00CA67C2"/>
    <w:rsid w:val="00CA6A1B"/>
    <w:rsid w:val="00CA74EB"/>
    <w:rsid w:val="00CB0963"/>
    <w:rsid w:val="00CB0C7D"/>
    <w:rsid w:val="00CB1083"/>
    <w:rsid w:val="00CB301C"/>
    <w:rsid w:val="00CB5648"/>
    <w:rsid w:val="00CB5FBD"/>
    <w:rsid w:val="00CB726A"/>
    <w:rsid w:val="00CB7A3A"/>
    <w:rsid w:val="00CB7F81"/>
    <w:rsid w:val="00CC071F"/>
    <w:rsid w:val="00CC08FF"/>
    <w:rsid w:val="00CC1779"/>
    <w:rsid w:val="00CC2ACB"/>
    <w:rsid w:val="00CC3311"/>
    <w:rsid w:val="00CC37B2"/>
    <w:rsid w:val="00CC3BA5"/>
    <w:rsid w:val="00CC4645"/>
    <w:rsid w:val="00CC4C11"/>
    <w:rsid w:val="00CC4CA2"/>
    <w:rsid w:val="00CC5ACB"/>
    <w:rsid w:val="00CC67F5"/>
    <w:rsid w:val="00CC7505"/>
    <w:rsid w:val="00CD02A4"/>
    <w:rsid w:val="00CD0E05"/>
    <w:rsid w:val="00CD3481"/>
    <w:rsid w:val="00CD4015"/>
    <w:rsid w:val="00CD475E"/>
    <w:rsid w:val="00CD4974"/>
    <w:rsid w:val="00CD6340"/>
    <w:rsid w:val="00CD75C6"/>
    <w:rsid w:val="00CD7C4F"/>
    <w:rsid w:val="00CE0794"/>
    <w:rsid w:val="00CE302D"/>
    <w:rsid w:val="00CE38EC"/>
    <w:rsid w:val="00CE603C"/>
    <w:rsid w:val="00CE66AB"/>
    <w:rsid w:val="00CE75A1"/>
    <w:rsid w:val="00CE7C86"/>
    <w:rsid w:val="00CF0E2B"/>
    <w:rsid w:val="00CF25DD"/>
    <w:rsid w:val="00CF2758"/>
    <w:rsid w:val="00CF64AC"/>
    <w:rsid w:val="00CF65B9"/>
    <w:rsid w:val="00CF6A42"/>
    <w:rsid w:val="00CF70BE"/>
    <w:rsid w:val="00D00318"/>
    <w:rsid w:val="00D01319"/>
    <w:rsid w:val="00D013B2"/>
    <w:rsid w:val="00D01E8B"/>
    <w:rsid w:val="00D0295E"/>
    <w:rsid w:val="00D037F5"/>
    <w:rsid w:val="00D07A92"/>
    <w:rsid w:val="00D10EA1"/>
    <w:rsid w:val="00D11457"/>
    <w:rsid w:val="00D116FF"/>
    <w:rsid w:val="00D13DC8"/>
    <w:rsid w:val="00D1457B"/>
    <w:rsid w:val="00D158B1"/>
    <w:rsid w:val="00D1696E"/>
    <w:rsid w:val="00D21B92"/>
    <w:rsid w:val="00D21FBC"/>
    <w:rsid w:val="00D221AB"/>
    <w:rsid w:val="00D22AB2"/>
    <w:rsid w:val="00D22E9C"/>
    <w:rsid w:val="00D24CA5"/>
    <w:rsid w:val="00D25466"/>
    <w:rsid w:val="00D27CF1"/>
    <w:rsid w:val="00D31E56"/>
    <w:rsid w:val="00D3237F"/>
    <w:rsid w:val="00D326F8"/>
    <w:rsid w:val="00D33235"/>
    <w:rsid w:val="00D335A0"/>
    <w:rsid w:val="00D3423D"/>
    <w:rsid w:val="00D3448C"/>
    <w:rsid w:val="00D3608A"/>
    <w:rsid w:val="00D37B3B"/>
    <w:rsid w:val="00D37F56"/>
    <w:rsid w:val="00D41138"/>
    <w:rsid w:val="00D44188"/>
    <w:rsid w:val="00D4542D"/>
    <w:rsid w:val="00D45A55"/>
    <w:rsid w:val="00D4632C"/>
    <w:rsid w:val="00D46B25"/>
    <w:rsid w:val="00D47596"/>
    <w:rsid w:val="00D47676"/>
    <w:rsid w:val="00D514AF"/>
    <w:rsid w:val="00D51DA4"/>
    <w:rsid w:val="00D52256"/>
    <w:rsid w:val="00D53FA5"/>
    <w:rsid w:val="00D543B3"/>
    <w:rsid w:val="00D54CF7"/>
    <w:rsid w:val="00D55D79"/>
    <w:rsid w:val="00D564F9"/>
    <w:rsid w:val="00D60373"/>
    <w:rsid w:val="00D62288"/>
    <w:rsid w:val="00D62E78"/>
    <w:rsid w:val="00D63711"/>
    <w:rsid w:val="00D63D0D"/>
    <w:rsid w:val="00D66559"/>
    <w:rsid w:val="00D66974"/>
    <w:rsid w:val="00D704BB"/>
    <w:rsid w:val="00D70534"/>
    <w:rsid w:val="00D70FF6"/>
    <w:rsid w:val="00D71199"/>
    <w:rsid w:val="00D719B8"/>
    <w:rsid w:val="00D726BB"/>
    <w:rsid w:val="00D72D6D"/>
    <w:rsid w:val="00D73B59"/>
    <w:rsid w:val="00D74C29"/>
    <w:rsid w:val="00D76F62"/>
    <w:rsid w:val="00D77A2D"/>
    <w:rsid w:val="00D77DC9"/>
    <w:rsid w:val="00D8017C"/>
    <w:rsid w:val="00D8067E"/>
    <w:rsid w:val="00D80D14"/>
    <w:rsid w:val="00D80EB3"/>
    <w:rsid w:val="00D81055"/>
    <w:rsid w:val="00D85678"/>
    <w:rsid w:val="00D86BEC"/>
    <w:rsid w:val="00D87351"/>
    <w:rsid w:val="00D87814"/>
    <w:rsid w:val="00D90BA0"/>
    <w:rsid w:val="00D91109"/>
    <w:rsid w:val="00D91EB8"/>
    <w:rsid w:val="00D92A4F"/>
    <w:rsid w:val="00D93CFB"/>
    <w:rsid w:val="00D96859"/>
    <w:rsid w:val="00D96E11"/>
    <w:rsid w:val="00D978F3"/>
    <w:rsid w:val="00DA0C69"/>
    <w:rsid w:val="00DA3199"/>
    <w:rsid w:val="00DA3287"/>
    <w:rsid w:val="00DA3584"/>
    <w:rsid w:val="00DA3D57"/>
    <w:rsid w:val="00DA4073"/>
    <w:rsid w:val="00DA44ED"/>
    <w:rsid w:val="00DA4BA7"/>
    <w:rsid w:val="00DA5A32"/>
    <w:rsid w:val="00DA7AE0"/>
    <w:rsid w:val="00DB0445"/>
    <w:rsid w:val="00DB0789"/>
    <w:rsid w:val="00DB3075"/>
    <w:rsid w:val="00DB3727"/>
    <w:rsid w:val="00DB3B9B"/>
    <w:rsid w:val="00DB4D81"/>
    <w:rsid w:val="00DB6108"/>
    <w:rsid w:val="00DB66D1"/>
    <w:rsid w:val="00DB7A34"/>
    <w:rsid w:val="00DC09E0"/>
    <w:rsid w:val="00DC25D1"/>
    <w:rsid w:val="00DC304F"/>
    <w:rsid w:val="00DC4355"/>
    <w:rsid w:val="00DC44AD"/>
    <w:rsid w:val="00DC48EB"/>
    <w:rsid w:val="00DC5361"/>
    <w:rsid w:val="00DC5DB3"/>
    <w:rsid w:val="00DC6179"/>
    <w:rsid w:val="00DC74AB"/>
    <w:rsid w:val="00DC7BD7"/>
    <w:rsid w:val="00DD22B9"/>
    <w:rsid w:val="00DD286A"/>
    <w:rsid w:val="00DD3030"/>
    <w:rsid w:val="00DD3F27"/>
    <w:rsid w:val="00DD4C26"/>
    <w:rsid w:val="00DD4E45"/>
    <w:rsid w:val="00DD5567"/>
    <w:rsid w:val="00DD619C"/>
    <w:rsid w:val="00DD69AC"/>
    <w:rsid w:val="00DD6D07"/>
    <w:rsid w:val="00DE0DE0"/>
    <w:rsid w:val="00DE151F"/>
    <w:rsid w:val="00DE1B1F"/>
    <w:rsid w:val="00DE25AD"/>
    <w:rsid w:val="00DE310E"/>
    <w:rsid w:val="00DE3D3B"/>
    <w:rsid w:val="00DE6BEE"/>
    <w:rsid w:val="00DE6E21"/>
    <w:rsid w:val="00DE7214"/>
    <w:rsid w:val="00DF0059"/>
    <w:rsid w:val="00DF0178"/>
    <w:rsid w:val="00DF049E"/>
    <w:rsid w:val="00DF06E8"/>
    <w:rsid w:val="00DF3374"/>
    <w:rsid w:val="00DF35F0"/>
    <w:rsid w:val="00DF60EF"/>
    <w:rsid w:val="00E00396"/>
    <w:rsid w:val="00E0184A"/>
    <w:rsid w:val="00E027F4"/>
    <w:rsid w:val="00E02884"/>
    <w:rsid w:val="00E029A1"/>
    <w:rsid w:val="00E03A6C"/>
    <w:rsid w:val="00E04CD4"/>
    <w:rsid w:val="00E04D1C"/>
    <w:rsid w:val="00E0567E"/>
    <w:rsid w:val="00E05997"/>
    <w:rsid w:val="00E05B18"/>
    <w:rsid w:val="00E0665B"/>
    <w:rsid w:val="00E1054C"/>
    <w:rsid w:val="00E10BA9"/>
    <w:rsid w:val="00E10EF5"/>
    <w:rsid w:val="00E111BF"/>
    <w:rsid w:val="00E13787"/>
    <w:rsid w:val="00E1394D"/>
    <w:rsid w:val="00E13C72"/>
    <w:rsid w:val="00E14112"/>
    <w:rsid w:val="00E14A59"/>
    <w:rsid w:val="00E14F5B"/>
    <w:rsid w:val="00E1686D"/>
    <w:rsid w:val="00E234EC"/>
    <w:rsid w:val="00E23E1F"/>
    <w:rsid w:val="00E24DC4"/>
    <w:rsid w:val="00E26A3A"/>
    <w:rsid w:val="00E26A87"/>
    <w:rsid w:val="00E26F1E"/>
    <w:rsid w:val="00E2725B"/>
    <w:rsid w:val="00E30756"/>
    <w:rsid w:val="00E3163C"/>
    <w:rsid w:val="00E31B37"/>
    <w:rsid w:val="00E32309"/>
    <w:rsid w:val="00E3382F"/>
    <w:rsid w:val="00E34275"/>
    <w:rsid w:val="00E344F3"/>
    <w:rsid w:val="00E348F8"/>
    <w:rsid w:val="00E37790"/>
    <w:rsid w:val="00E419BA"/>
    <w:rsid w:val="00E41AC8"/>
    <w:rsid w:val="00E41E5F"/>
    <w:rsid w:val="00E42B52"/>
    <w:rsid w:val="00E42C12"/>
    <w:rsid w:val="00E42C1A"/>
    <w:rsid w:val="00E45862"/>
    <w:rsid w:val="00E45982"/>
    <w:rsid w:val="00E466CD"/>
    <w:rsid w:val="00E466F9"/>
    <w:rsid w:val="00E468BC"/>
    <w:rsid w:val="00E47247"/>
    <w:rsid w:val="00E474B1"/>
    <w:rsid w:val="00E47B04"/>
    <w:rsid w:val="00E52AAA"/>
    <w:rsid w:val="00E54108"/>
    <w:rsid w:val="00E54566"/>
    <w:rsid w:val="00E55819"/>
    <w:rsid w:val="00E561DB"/>
    <w:rsid w:val="00E5640A"/>
    <w:rsid w:val="00E56DC7"/>
    <w:rsid w:val="00E577C3"/>
    <w:rsid w:val="00E61121"/>
    <w:rsid w:val="00E617A9"/>
    <w:rsid w:val="00E61DEB"/>
    <w:rsid w:val="00E627A4"/>
    <w:rsid w:val="00E628A1"/>
    <w:rsid w:val="00E633C0"/>
    <w:rsid w:val="00E64776"/>
    <w:rsid w:val="00E66746"/>
    <w:rsid w:val="00E66E7E"/>
    <w:rsid w:val="00E700D0"/>
    <w:rsid w:val="00E7086D"/>
    <w:rsid w:val="00E7110B"/>
    <w:rsid w:val="00E72F20"/>
    <w:rsid w:val="00E756DD"/>
    <w:rsid w:val="00E761CE"/>
    <w:rsid w:val="00E76B43"/>
    <w:rsid w:val="00E77B4A"/>
    <w:rsid w:val="00E80252"/>
    <w:rsid w:val="00E804C8"/>
    <w:rsid w:val="00E82F0A"/>
    <w:rsid w:val="00E83525"/>
    <w:rsid w:val="00E83C2C"/>
    <w:rsid w:val="00E85ED7"/>
    <w:rsid w:val="00E86127"/>
    <w:rsid w:val="00E86B7C"/>
    <w:rsid w:val="00E909C7"/>
    <w:rsid w:val="00E90C22"/>
    <w:rsid w:val="00E92672"/>
    <w:rsid w:val="00E94238"/>
    <w:rsid w:val="00E964DB"/>
    <w:rsid w:val="00E96758"/>
    <w:rsid w:val="00E9729C"/>
    <w:rsid w:val="00E976A3"/>
    <w:rsid w:val="00E97C54"/>
    <w:rsid w:val="00EA025F"/>
    <w:rsid w:val="00EA0391"/>
    <w:rsid w:val="00EA1086"/>
    <w:rsid w:val="00EA1386"/>
    <w:rsid w:val="00EA1B11"/>
    <w:rsid w:val="00EA23D7"/>
    <w:rsid w:val="00EA2694"/>
    <w:rsid w:val="00EA3497"/>
    <w:rsid w:val="00EA5C4B"/>
    <w:rsid w:val="00EA6537"/>
    <w:rsid w:val="00EA70F2"/>
    <w:rsid w:val="00EA7195"/>
    <w:rsid w:val="00EB0985"/>
    <w:rsid w:val="00EB35AB"/>
    <w:rsid w:val="00EB40B0"/>
    <w:rsid w:val="00EB49F2"/>
    <w:rsid w:val="00EB5377"/>
    <w:rsid w:val="00EB7931"/>
    <w:rsid w:val="00EB7D77"/>
    <w:rsid w:val="00EC3209"/>
    <w:rsid w:val="00EC36F4"/>
    <w:rsid w:val="00EC42DE"/>
    <w:rsid w:val="00EC4625"/>
    <w:rsid w:val="00EC4A51"/>
    <w:rsid w:val="00EC5243"/>
    <w:rsid w:val="00EC6B7C"/>
    <w:rsid w:val="00EC7563"/>
    <w:rsid w:val="00ED1858"/>
    <w:rsid w:val="00ED27CD"/>
    <w:rsid w:val="00ED3024"/>
    <w:rsid w:val="00ED349D"/>
    <w:rsid w:val="00ED39F9"/>
    <w:rsid w:val="00ED6740"/>
    <w:rsid w:val="00ED6FA5"/>
    <w:rsid w:val="00ED7706"/>
    <w:rsid w:val="00ED7956"/>
    <w:rsid w:val="00ED7C13"/>
    <w:rsid w:val="00EE1A3E"/>
    <w:rsid w:val="00EE2FF2"/>
    <w:rsid w:val="00EE46C4"/>
    <w:rsid w:val="00EE48D5"/>
    <w:rsid w:val="00EE6CDC"/>
    <w:rsid w:val="00EE75C6"/>
    <w:rsid w:val="00EF1D75"/>
    <w:rsid w:val="00EF2635"/>
    <w:rsid w:val="00EF2AA6"/>
    <w:rsid w:val="00EF2F58"/>
    <w:rsid w:val="00EF3030"/>
    <w:rsid w:val="00EF3B00"/>
    <w:rsid w:val="00EF4719"/>
    <w:rsid w:val="00EF4EC5"/>
    <w:rsid w:val="00EF56DC"/>
    <w:rsid w:val="00EF5B6B"/>
    <w:rsid w:val="00EF5F9C"/>
    <w:rsid w:val="00F00DA6"/>
    <w:rsid w:val="00F010F5"/>
    <w:rsid w:val="00F01F0C"/>
    <w:rsid w:val="00F02478"/>
    <w:rsid w:val="00F024D1"/>
    <w:rsid w:val="00F034CA"/>
    <w:rsid w:val="00F03CDA"/>
    <w:rsid w:val="00F045E2"/>
    <w:rsid w:val="00F05242"/>
    <w:rsid w:val="00F11F6A"/>
    <w:rsid w:val="00F15183"/>
    <w:rsid w:val="00F169E0"/>
    <w:rsid w:val="00F20615"/>
    <w:rsid w:val="00F20C45"/>
    <w:rsid w:val="00F22779"/>
    <w:rsid w:val="00F23ABE"/>
    <w:rsid w:val="00F23DDD"/>
    <w:rsid w:val="00F23E6C"/>
    <w:rsid w:val="00F25F86"/>
    <w:rsid w:val="00F26439"/>
    <w:rsid w:val="00F265DA"/>
    <w:rsid w:val="00F26A4D"/>
    <w:rsid w:val="00F27327"/>
    <w:rsid w:val="00F27F18"/>
    <w:rsid w:val="00F300D0"/>
    <w:rsid w:val="00F3132A"/>
    <w:rsid w:val="00F327B7"/>
    <w:rsid w:val="00F34345"/>
    <w:rsid w:val="00F36CFA"/>
    <w:rsid w:val="00F37BBC"/>
    <w:rsid w:val="00F37ECF"/>
    <w:rsid w:val="00F425C0"/>
    <w:rsid w:val="00F43158"/>
    <w:rsid w:val="00F43F47"/>
    <w:rsid w:val="00F441A0"/>
    <w:rsid w:val="00F44B10"/>
    <w:rsid w:val="00F44EEF"/>
    <w:rsid w:val="00F45521"/>
    <w:rsid w:val="00F46521"/>
    <w:rsid w:val="00F50A4E"/>
    <w:rsid w:val="00F51652"/>
    <w:rsid w:val="00F51688"/>
    <w:rsid w:val="00F51874"/>
    <w:rsid w:val="00F51A7B"/>
    <w:rsid w:val="00F52FDE"/>
    <w:rsid w:val="00F538BA"/>
    <w:rsid w:val="00F53BDC"/>
    <w:rsid w:val="00F57062"/>
    <w:rsid w:val="00F604BA"/>
    <w:rsid w:val="00F62C8A"/>
    <w:rsid w:val="00F632B8"/>
    <w:rsid w:val="00F63623"/>
    <w:rsid w:val="00F63D41"/>
    <w:rsid w:val="00F64274"/>
    <w:rsid w:val="00F651F0"/>
    <w:rsid w:val="00F661FA"/>
    <w:rsid w:val="00F66990"/>
    <w:rsid w:val="00F66FC1"/>
    <w:rsid w:val="00F67809"/>
    <w:rsid w:val="00F70922"/>
    <w:rsid w:val="00F70972"/>
    <w:rsid w:val="00F70F2C"/>
    <w:rsid w:val="00F71CF7"/>
    <w:rsid w:val="00F71D2E"/>
    <w:rsid w:val="00F723B8"/>
    <w:rsid w:val="00F72421"/>
    <w:rsid w:val="00F72E5B"/>
    <w:rsid w:val="00F73C9F"/>
    <w:rsid w:val="00F74D47"/>
    <w:rsid w:val="00F761D5"/>
    <w:rsid w:val="00F765AC"/>
    <w:rsid w:val="00F766BE"/>
    <w:rsid w:val="00F7687B"/>
    <w:rsid w:val="00F768C9"/>
    <w:rsid w:val="00F76C47"/>
    <w:rsid w:val="00F8030C"/>
    <w:rsid w:val="00F80603"/>
    <w:rsid w:val="00F809EE"/>
    <w:rsid w:val="00F8426B"/>
    <w:rsid w:val="00F844B3"/>
    <w:rsid w:val="00F8560D"/>
    <w:rsid w:val="00F85961"/>
    <w:rsid w:val="00F85D4B"/>
    <w:rsid w:val="00F8628B"/>
    <w:rsid w:val="00F862B9"/>
    <w:rsid w:val="00F86890"/>
    <w:rsid w:val="00F872E2"/>
    <w:rsid w:val="00F87304"/>
    <w:rsid w:val="00F87383"/>
    <w:rsid w:val="00F92D6A"/>
    <w:rsid w:val="00F92E77"/>
    <w:rsid w:val="00F92F0B"/>
    <w:rsid w:val="00F9372E"/>
    <w:rsid w:val="00F946D2"/>
    <w:rsid w:val="00F95863"/>
    <w:rsid w:val="00F972F9"/>
    <w:rsid w:val="00F97A30"/>
    <w:rsid w:val="00FA0252"/>
    <w:rsid w:val="00FA15EE"/>
    <w:rsid w:val="00FA2754"/>
    <w:rsid w:val="00FA3091"/>
    <w:rsid w:val="00FA34CB"/>
    <w:rsid w:val="00FA3D50"/>
    <w:rsid w:val="00FA437D"/>
    <w:rsid w:val="00FA4E9B"/>
    <w:rsid w:val="00FA5791"/>
    <w:rsid w:val="00FA5811"/>
    <w:rsid w:val="00FA66A3"/>
    <w:rsid w:val="00FB098D"/>
    <w:rsid w:val="00FB20E4"/>
    <w:rsid w:val="00FB3C85"/>
    <w:rsid w:val="00FB456F"/>
    <w:rsid w:val="00FB5A37"/>
    <w:rsid w:val="00FB61F5"/>
    <w:rsid w:val="00FB6833"/>
    <w:rsid w:val="00FB7D88"/>
    <w:rsid w:val="00FC01D0"/>
    <w:rsid w:val="00FC0DC5"/>
    <w:rsid w:val="00FC2774"/>
    <w:rsid w:val="00FC303A"/>
    <w:rsid w:val="00FC460D"/>
    <w:rsid w:val="00FC46E9"/>
    <w:rsid w:val="00FC49FD"/>
    <w:rsid w:val="00FC4D83"/>
    <w:rsid w:val="00FC6602"/>
    <w:rsid w:val="00FD0378"/>
    <w:rsid w:val="00FD0E69"/>
    <w:rsid w:val="00FD1164"/>
    <w:rsid w:val="00FD1DF6"/>
    <w:rsid w:val="00FD29C1"/>
    <w:rsid w:val="00FD4148"/>
    <w:rsid w:val="00FD4A59"/>
    <w:rsid w:val="00FD4A5B"/>
    <w:rsid w:val="00FD5E0B"/>
    <w:rsid w:val="00FD5E87"/>
    <w:rsid w:val="00FD6C54"/>
    <w:rsid w:val="00FD6D24"/>
    <w:rsid w:val="00FE07E2"/>
    <w:rsid w:val="00FE1CF1"/>
    <w:rsid w:val="00FE454A"/>
    <w:rsid w:val="00FE49E4"/>
    <w:rsid w:val="00FE4AAD"/>
    <w:rsid w:val="00FE5F1C"/>
    <w:rsid w:val="00FE5F4B"/>
    <w:rsid w:val="00FE616E"/>
    <w:rsid w:val="00FE6A5D"/>
    <w:rsid w:val="00FE77B0"/>
    <w:rsid w:val="00FE794C"/>
    <w:rsid w:val="00FF0064"/>
    <w:rsid w:val="00FF032E"/>
    <w:rsid w:val="00FF0E40"/>
    <w:rsid w:val="00FF1D85"/>
    <w:rsid w:val="00FF7902"/>
    <w:rsid w:val="00FF7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69"/>
    <w:rPr>
      <w:rFonts w:ascii="Calibri" w:eastAsia="Times New Roman" w:hAnsi="Calibri" w:cs="Cordia New"/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E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0E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Subtitle">
    <w:name w:val="Subtitle"/>
    <w:basedOn w:val="Normal"/>
    <w:next w:val="Normal"/>
    <w:link w:val="SubtitleChar"/>
    <w:qFormat/>
    <w:rsid w:val="00AE6B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rsid w:val="00AE6B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ListParagraph">
    <w:name w:val="List Paragraph"/>
    <w:basedOn w:val="Normal"/>
    <w:uiPriority w:val="34"/>
    <w:qFormat/>
    <w:rsid w:val="00AE6B6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A7C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CF7"/>
    <w:rPr>
      <w:rFonts w:ascii="Calibri" w:eastAsia="Times New Roman" w:hAnsi="Calibri" w:cs="Cordia New"/>
      <w:sz w:val="22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1A7C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CF7"/>
    <w:rPr>
      <w:rFonts w:ascii="Calibri" w:eastAsia="Times New Roman" w:hAnsi="Calibri" w:cs="Cordia New"/>
      <w:sz w:val="22"/>
      <w:szCs w:val="28"/>
    </w:rPr>
  </w:style>
  <w:style w:type="paragraph" w:styleId="NoSpacing">
    <w:name w:val="No Spacing"/>
    <w:uiPriority w:val="1"/>
    <w:qFormat/>
    <w:rsid w:val="0078039A"/>
    <w:pPr>
      <w:spacing w:after="0" w:line="240" w:lineRule="auto"/>
    </w:pPr>
    <w:rPr>
      <w:rFonts w:ascii="Calibri" w:eastAsia="Times New Roman" w:hAnsi="Calibri" w:cs="Cordia New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A0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A0C"/>
    <w:rPr>
      <w:rFonts w:ascii="Tahoma" w:eastAsia="Times New Roman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09506A"/>
    <w:pPr>
      <w:spacing w:before="100" w:beforeAutospacing="1" w:after="100" w:afterAutospacing="1" w:line="240" w:lineRule="auto"/>
    </w:pPr>
    <w:rPr>
      <w:rFonts w:ascii="Angsana New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58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281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74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25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119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932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57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84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23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52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56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30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56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27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1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56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4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908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9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0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4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0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7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6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4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955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02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02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26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15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2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1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51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48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2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44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20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4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36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61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32BBD-C9CE-42FA-97F9-372B7C79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6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ri@Modify</Company>
  <LinksUpToDate>false</LinksUpToDate>
  <CharactersWithSpaces>9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pd2</cp:lastModifiedBy>
  <cp:revision>31</cp:revision>
  <dcterms:created xsi:type="dcterms:W3CDTF">2016-03-14T02:45:00Z</dcterms:created>
  <dcterms:modified xsi:type="dcterms:W3CDTF">2016-04-05T06:40:00Z</dcterms:modified>
</cp:coreProperties>
</file>